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6753C6" w14:textId="77777777" w:rsidR="00FE4DA9" w:rsidRDefault="00614568" w:rsidP="00FE4DA9">
      <w:pPr>
        <w:pStyle w:val="Heading1"/>
        <w:rPr>
          <w:rFonts w:ascii="Comic Sans MS" w:hAnsi="Comic Sans MS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326274C1" wp14:editId="0625CD42">
                <wp:simplePos x="0" y="0"/>
                <wp:positionH relativeFrom="column">
                  <wp:posOffset>-695325</wp:posOffset>
                </wp:positionH>
                <wp:positionV relativeFrom="paragraph">
                  <wp:posOffset>37465</wp:posOffset>
                </wp:positionV>
                <wp:extent cx="7015480" cy="2632710"/>
                <wp:effectExtent l="0" t="0" r="0" b="0"/>
                <wp:wrapNone/>
                <wp:docPr id="1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015480" cy="26327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C817AAF" w14:textId="77777777" w:rsidR="00614568" w:rsidRDefault="00614568" w:rsidP="00FE4DA9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noProof/>
                                <w:color w:val="00B050"/>
                                <w:sz w:val="72"/>
                                <w:szCs w:val="96"/>
                              </w:rPr>
                            </w:pPr>
                          </w:p>
                          <w:p w14:paraId="4E4C6470" w14:textId="77777777" w:rsidR="00FE4DA9" w:rsidRPr="00614568" w:rsidRDefault="00FE4DA9" w:rsidP="00FE4DA9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noProof/>
                                <w:color w:val="00B050"/>
                                <w:sz w:val="72"/>
                                <w:szCs w:val="96"/>
                              </w:rPr>
                            </w:pPr>
                            <w:r w:rsidRPr="00614568">
                              <w:rPr>
                                <w:rFonts w:ascii="Comic Sans MS" w:hAnsi="Comic Sans MS"/>
                                <w:b/>
                                <w:noProof/>
                                <w:color w:val="00B050"/>
                                <w:sz w:val="72"/>
                                <w:szCs w:val="96"/>
                              </w:rPr>
                              <w:t>Saint Patrick’s Catholic Primary Schoo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flat" dir="t">
                            <a:rot lat="0" lon="0" rev="18900000"/>
                          </a:lightRig>
                        </a:scene3d>
                        <a:sp3d extrusionH="31750" contourW="6350" prstMaterial="powder">
                          <a:bevelT w="19050" h="19050" prst="angle"/>
                          <a:contourClr>
                            <a:schemeClr val="accent3">
                              <a:tint val="100000"/>
                              <a:shade val="100000"/>
                              <a:satMod val="100000"/>
                              <a:hueMod val="10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26274C1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54.75pt;margin-top:2.95pt;width:552.4pt;height:207.3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" filled="f" stroked="f">
                <v:textbox>
                  <w:txbxContent>
                    <w:p w14:paraId="3C817AAF" w14:textId="77777777" w:rsidR="00614568" w:rsidRDefault="00614568" w:rsidP="00FE4DA9">
                      <w:pPr>
                        <w:jc w:val="center"/>
                        <w:rPr>
                          <w:rFonts w:ascii="Comic Sans MS" w:hAnsi="Comic Sans MS"/>
                          <w:b/>
                          <w:noProof/>
                          <w:color w:val="00B050"/>
                          <w:sz w:val="72"/>
                          <w:szCs w:val="96"/>
                        </w:rPr>
                      </w:pPr>
                    </w:p>
                    <w:p w14:paraId="4E4C6470" w14:textId="77777777" w:rsidR="00FE4DA9" w:rsidRPr="00614568" w:rsidRDefault="00FE4DA9" w:rsidP="00FE4DA9">
                      <w:pPr>
                        <w:jc w:val="center"/>
                        <w:rPr>
                          <w:rFonts w:ascii="Comic Sans MS" w:hAnsi="Comic Sans MS"/>
                          <w:b/>
                          <w:noProof/>
                          <w:color w:val="00B050"/>
                          <w:sz w:val="72"/>
                          <w:szCs w:val="96"/>
                        </w:rPr>
                      </w:pPr>
                      <w:r w:rsidRPr="00614568">
                        <w:rPr>
                          <w:rFonts w:ascii="Comic Sans MS" w:hAnsi="Comic Sans MS"/>
                          <w:b/>
                          <w:noProof/>
                          <w:color w:val="00B050"/>
                          <w:sz w:val="72"/>
                          <w:szCs w:val="96"/>
                        </w:rPr>
                        <w:t>Saint Patrick’s Catholic Primary Schoo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734018D7" wp14:editId="7D05F553">
                <wp:simplePos x="0" y="0"/>
                <wp:positionH relativeFrom="column">
                  <wp:posOffset>-695325</wp:posOffset>
                </wp:positionH>
                <wp:positionV relativeFrom="paragraph">
                  <wp:posOffset>37465</wp:posOffset>
                </wp:positionV>
                <wp:extent cx="7015480" cy="10105390"/>
                <wp:effectExtent l="25400" t="25400" r="20320" b="29210"/>
                <wp:wrapNone/>
                <wp:docPr id="10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015480" cy="10105390"/>
                        </a:xfrm>
                        <a:prstGeom prst="rect">
                          <a:avLst/>
                        </a:prstGeom>
                        <a:solidFill>
                          <a:srgbClr val="CCFF99"/>
                        </a:solidFill>
                        <a:ln w="57150" cap="flat" cmpd="sng" algn="ctr">
                          <a:solidFill>
                            <a:srgbClr val="00B05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78000C" id="Rectangle 1" o:spid="_x0000_s1026" style="position:absolute;margin-left:-54.75pt;margin-top:2.95pt;width:552.4pt;height:795.7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" fillcolor="#cf9" strokecolor="#00b050" strokeweight="4.5pt">
                <v:path arrowok="t"/>
              </v:rect>
            </w:pict>
          </mc:Fallback>
        </mc:AlternateContent>
      </w:r>
    </w:p>
    <w:p w14:paraId="1005C413" w14:textId="77777777" w:rsidR="00FE4DA9" w:rsidRDefault="00FE4DA9" w:rsidP="00076454">
      <w:pPr>
        <w:pStyle w:val="Heading1"/>
        <w:jc w:val="center"/>
        <w:rPr>
          <w:rFonts w:ascii="Comic Sans MS" w:hAnsi="Comic Sans MS"/>
          <w:sz w:val="22"/>
          <w:szCs w:val="22"/>
        </w:rPr>
      </w:pPr>
    </w:p>
    <w:p w14:paraId="483FCB05" w14:textId="77777777" w:rsidR="00FE4DA9" w:rsidRDefault="00FE4DA9" w:rsidP="00076454">
      <w:pPr>
        <w:pStyle w:val="Heading1"/>
        <w:jc w:val="center"/>
        <w:rPr>
          <w:rFonts w:ascii="Comic Sans MS" w:hAnsi="Comic Sans MS"/>
          <w:sz w:val="22"/>
          <w:szCs w:val="22"/>
        </w:rPr>
      </w:pPr>
    </w:p>
    <w:p w14:paraId="525C488C" w14:textId="77777777" w:rsidR="00FE4DA9" w:rsidRDefault="00FE4DA9" w:rsidP="00076454">
      <w:pPr>
        <w:pStyle w:val="Heading1"/>
        <w:jc w:val="center"/>
        <w:rPr>
          <w:rFonts w:ascii="Comic Sans MS" w:hAnsi="Comic Sans MS"/>
          <w:sz w:val="22"/>
          <w:szCs w:val="22"/>
        </w:rPr>
      </w:pPr>
    </w:p>
    <w:p w14:paraId="3957F282" w14:textId="77777777" w:rsidR="00FE4DA9" w:rsidRDefault="00FE4DA9" w:rsidP="00076454">
      <w:pPr>
        <w:pStyle w:val="Heading1"/>
        <w:jc w:val="center"/>
        <w:rPr>
          <w:rFonts w:ascii="Comic Sans MS" w:hAnsi="Comic Sans MS"/>
          <w:sz w:val="22"/>
          <w:szCs w:val="22"/>
        </w:rPr>
      </w:pPr>
    </w:p>
    <w:p w14:paraId="7DFF4249" w14:textId="77777777" w:rsidR="00FE4DA9" w:rsidRDefault="00FE4DA9" w:rsidP="00076454">
      <w:pPr>
        <w:pStyle w:val="Heading1"/>
        <w:jc w:val="center"/>
        <w:rPr>
          <w:rFonts w:ascii="Comic Sans MS" w:hAnsi="Comic Sans MS"/>
          <w:sz w:val="22"/>
          <w:szCs w:val="22"/>
        </w:rPr>
      </w:pPr>
    </w:p>
    <w:p w14:paraId="449EDB49" w14:textId="77777777" w:rsidR="00FE4DA9" w:rsidRDefault="00FE4DA9" w:rsidP="00076454">
      <w:pPr>
        <w:pStyle w:val="Heading1"/>
        <w:jc w:val="center"/>
        <w:rPr>
          <w:rFonts w:ascii="Comic Sans MS" w:hAnsi="Comic Sans MS"/>
          <w:sz w:val="22"/>
          <w:szCs w:val="22"/>
        </w:rPr>
      </w:pPr>
    </w:p>
    <w:p w14:paraId="1D4F6799" w14:textId="77777777" w:rsidR="00FE4DA9" w:rsidRDefault="00FE4DA9" w:rsidP="00076454">
      <w:pPr>
        <w:pStyle w:val="Heading1"/>
        <w:jc w:val="center"/>
        <w:rPr>
          <w:rFonts w:ascii="Comic Sans MS" w:hAnsi="Comic Sans MS"/>
          <w:sz w:val="22"/>
          <w:szCs w:val="22"/>
        </w:rPr>
      </w:pPr>
    </w:p>
    <w:p w14:paraId="0A461787" w14:textId="77777777" w:rsidR="00FE4DA9" w:rsidRDefault="00FE4DA9" w:rsidP="00076454">
      <w:pPr>
        <w:pStyle w:val="Heading1"/>
        <w:jc w:val="center"/>
        <w:rPr>
          <w:rFonts w:ascii="Comic Sans MS" w:hAnsi="Comic Sans MS"/>
          <w:sz w:val="22"/>
          <w:szCs w:val="22"/>
        </w:rPr>
      </w:pPr>
    </w:p>
    <w:p w14:paraId="3E013956" w14:textId="77777777" w:rsidR="00FE4DA9" w:rsidRDefault="00FE4DA9" w:rsidP="00076454">
      <w:pPr>
        <w:pStyle w:val="Heading1"/>
        <w:jc w:val="center"/>
        <w:rPr>
          <w:rFonts w:ascii="Comic Sans MS" w:hAnsi="Comic Sans MS"/>
          <w:sz w:val="22"/>
          <w:szCs w:val="22"/>
        </w:rPr>
      </w:pPr>
    </w:p>
    <w:p w14:paraId="500160EC" w14:textId="77777777" w:rsidR="00FE4DA9" w:rsidRDefault="00FE4DA9" w:rsidP="00076454">
      <w:pPr>
        <w:pStyle w:val="Heading1"/>
        <w:jc w:val="center"/>
        <w:rPr>
          <w:rFonts w:ascii="Comic Sans MS" w:hAnsi="Comic Sans MS"/>
          <w:sz w:val="22"/>
          <w:szCs w:val="22"/>
        </w:rPr>
      </w:pPr>
    </w:p>
    <w:p w14:paraId="5FF01EEA" w14:textId="77777777" w:rsidR="00FE4DA9" w:rsidRDefault="00FE4DA9" w:rsidP="00076454">
      <w:pPr>
        <w:pStyle w:val="Heading1"/>
        <w:jc w:val="center"/>
        <w:rPr>
          <w:rFonts w:ascii="Comic Sans MS" w:hAnsi="Comic Sans MS"/>
          <w:sz w:val="22"/>
          <w:szCs w:val="22"/>
        </w:rPr>
      </w:pPr>
    </w:p>
    <w:p w14:paraId="19DEE767" w14:textId="77777777" w:rsidR="00FE4DA9" w:rsidRDefault="00FE4DA9" w:rsidP="00076454">
      <w:pPr>
        <w:pStyle w:val="Heading1"/>
        <w:jc w:val="center"/>
        <w:rPr>
          <w:rFonts w:ascii="Comic Sans MS" w:hAnsi="Comic Sans MS"/>
          <w:sz w:val="22"/>
          <w:szCs w:val="22"/>
        </w:rPr>
      </w:pPr>
    </w:p>
    <w:p w14:paraId="17601F94" w14:textId="77777777" w:rsidR="00FE4DA9" w:rsidRDefault="00FE4DA9" w:rsidP="00076454">
      <w:pPr>
        <w:pStyle w:val="Heading1"/>
        <w:jc w:val="center"/>
        <w:rPr>
          <w:rFonts w:ascii="Comic Sans MS" w:hAnsi="Comic Sans MS"/>
          <w:sz w:val="22"/>
          <w:szCs w:val="22"/>
        </w:rPr>
      </w:pPr>
    </w:p>
    <w:p w14:paraId="5DA83D57" w14:textId="7C4B3034" w:rsidR="00FE4DA9" w:rsidRDefault="00117FA9" w:rsidP="00076454">
      <w:pPr>
        <w:pStyle w:val="Heading1"/>
        <w:jc w:val="center"/>
        <w:rPr>
          <w:rFonts w:ascii="Comic Sans MS" w:hAnsi="Comic Sans MS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48838639" wp14:editId="68CAB32F">
            <wp:simplePos x="0" y="0"/>
            <wp:positionH relativeFrom="column">
              <wp:posOffset>1296785</wp:posOffset>
            </wp:positionH>
            <wp:positionV relativeFrom="paragraph">
              <wp:posOffset>115801</wp:posOffset>
            </wp:positionV>
            <wp:extent cx="3020695" cy="3020695"/>
            <wp:effectExtent l="0" t="0" r="0" b="0"/>
            <wp:wrapNone/>
            <wp:docPr id="2" name="Picture 2" descr="http://icons.iconarchive.com/icons/iconka/st-patricks-day/256/shamrock-icon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icons.iconarchive.com/icons/iconka/st-patricks-day/256/shamrock-icon.png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0695" cy="3020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14568">
        <w:rPr>
          <w:noProof/>
        </w:rPr>
        <w:drawing>
          <wp:anchor distT="0" distB="0" distL="114300" distR="114300" simplePos="0" relativeHeight="251652608" behindDoc="0" locked="0" layoutInCell="1" allowOverlap="1" wp14:anchorId="45899A64" wp14:editId="4AF4C685">
            <wp:simplePos x="0" y="0"/>
            <wp:positionH relativeFrom="column">
              <wp:posOffset>732155</wp:posOffset>
            </wp:positionH>
            <wp:positionV relativeFrom="paragraph">
              <wp:posOffset>113434</wp:posOffset>
            </wp:positionV>
            <wp:extent cx="4258945" cy="4258945"/>
            <wp:effectExtent l="0" t="0" r="0" b="0"/>
            <wp:wrapNone/>
            <wp:docPr id="9" name="Picture 2" descr="http://icons.iconarchive.com/icons/iconka/st-patricks-day/256/shamrock-icon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icons.iconarchive.com/icons/iconka/st-patricks-day/256/shamrock-icon.png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8945" cy="4258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A4624E0" w14:textId="2B70E1D0" w:rsidR="00FE4DA9" w:rsidRDefault="00FE4DA9" w:rsidP="00076454">
      <w:pPr>
        <w:pStyle w:val="Heading1"/>
        <w:jc w:val="center"/>
        <w:rPr>
          <w:rFonts w:ascii="Comic Sans MS" w:hAnsi="Comic Sans MS"/>
          <w:sz w:val="22"/>
          <w:szCs w:val="22"/>
        </w:rPr>
      </w:pPr>
    </w:p>
    <w:p w14:paraId="100158EE" w14:textId="62BC462F" w:rsidR="00FE4DA9" w:rsidRDefault="00FE4DA9" w:rsidP="00076454">
      <w:pPr>
        <w:pStyle w:val="Heading1"/>
        <w:jc w:val="center"/>
        <w:rPr>
          <w:rFonts w:ascii="Comic Sans MS" w:hAnsi="Comic Sans MS"/>
          <w:sz w:val="22"/>
          <w:szCs w:val="22"/>
        </w:rPr>
      </w:pPr>
    </w:p>
    <w:p w14:paraId="1EBD54BD" w14:textId="3453A016" w:rsidR="00FE4DA9" w:rsidRDefault="00FE4DA9" w:rsidP="00076454">
      <w:pPr>
        <w:pStyle w:val="Heading1"/>
        <w:jc w:val="center"/>
        <w:rPr>
          <w:rFonts w:ascii="Comic Sans MS" w:hAnsi="Comic Sans MS"/>
          <w:sz w:val="22"/>
          <w:szCs w:val="22"/>
        </w:rPr>
      </w:pPr>
    </w:p>
    <w:p w14:paraId="6068ABED" w14:textId="2D674CF7" w:rsidR="00FE4DA9" w:rsidRDefault="00FE4DA9" w:rsidP="00076454">
      <w:pPr>
        <w:pStyle w:val="Heading1"/>
        <w:jc w:val="center"/>
        <w:rPr>
          <w:rFonts w:ascii="Comic Sans MS" w:hAnsi="Comic Sans MS"/>
          <w:sz w:val="22"/>
          <w:szCs w:val="22"/>
        </w:rPr>
      </w:pPr>
    </w:p>
    <w:p w14:paraId="2A989810" w14:textId="1E25CA8A" w:rsidR="00FE4DA9" w:rsidRDefault="00FE4DA9" w:rsidP="00076454">
      <w:pPr>
        <w:pStyle w:val="Heading1"/>
        <w:jc w:val="center"/>
        <w:rPr>
          <w:rFonts w:ascii="Comic Sans MS" w:hAnsi="Comic Sans MS"/>
          <w:sz w:val="22"/>
          <w:szCs w:val="22"/>
        </w:rPr>
      </w:pPr>
    </w:p>
    <w:p w14:paraId="3B0E660B" w14:textId="4E2ACBF1" w:rsidR="00FE4DA9" w:rsidRDefault="00FE4DA9" w:rsidP="00076454">
      <w:pPr>
        <w:pStyle w:val="Heading1"/>
        <w:jc w:val="center"/>
        <w:rPr>
          <w:rFonts w:ascii="Comic Sans MS" w:hAnsi="Comic Sans MS"/>
          <w:sz w:val="22"/>
          <w:szCs w:val="22"/>
        </w:rPr>
      </w:pPr>
    </w:p>
    <w:p w14:paraId="326D91BC" w14:textId="7C26EC7B" w:rsidR="00FE4DA9" w:rsidRDefault="00FE4DA9" w:rsidP="00076454">
      <w:pPr>
        <w:pStyle w:val="Heading1"/>
        <w:jc w:val="center"/>
        <w:rPr>
          <w:rFonts w:ascii="Comic Sans MS" w:hAnsi="Comic Sans MS"/>
          <w:sz w:val="22"/>
          <w:szCs w:val="22"/>
        </w:rPr>
      </w:pPr>
    </w:p>
    <w:p w14:paraId="307C95B1" w14:textId="77777777" w:rsidR="00FE4DA9" w:rsidRDefault="00FE4DA9" w:rsidP="00076454">
      <w:pPr>
        <w:pStyle w:val="Heading1"/>
        <w:jc w:val="center"/>
        <w:rPr>
          <w:rFonts w:ascii="Comic Sans MS" w:hAnsi="Comic Sans MS"/>
          <w:sz w:val="22"/>
          <w:szCs w:val="22"/>
        </w:rPr>
      </w:pPr>
    </w:p>
    <w:p w14:paraId="36876A36" w14:textId="77777777" w:rsidR="00FE4DA9" w:rsidRDefault="00FE4DA9" w:rsidP="00076454">
      <w:pPr>
        <w:pStyle w:val="Heading1"/>
        <w:jc w:val="center"/>
        <w:rPr>
          <w:rFonts w:ascii="Comic Sans MS" w:hAnsi="Comic Sans MS"/>
          <w:sz w:val="22"/>
          <w:szCs w:val="22"/>
        </w:rPr>
      </w:pPr>
    </w:p>
    <w:p w14:paraId="04027B54" w14:textId="77777777" w:rsidR="00FE4DA9" w:rsidRDefault="00FE4DA9" w:rsidP="00076454">
      <w:pPr>
        <w:pStyle w:val="Heading1"/>
        <w:jc w:val="center"/>
        <w:rPr>
          <w:rFonts w:ascii="Comic Sans MS" w:hAnsi="Comic Sans MS"/>
          <w:sz w:val="22"/>
          <w:szCs w:val="22"/>
        </w:rPr>
      </w:pPr>
    </w:p>
    <w:p w14:paraId="6E41F398" w14:textId="77777777" w:rsidR="00FE4DA9" w:rsidRDefault="00FE4DA9" w:rsidP="00076454">
      <w:pPr>
        <w:pStyle w:val="Heading1"/>
        <w:jc w:val="center"/>
        <w:rPr>
          <w:rFonts w:ascii="Comic Sans MS" w:hAnsi="Comic Sans MS"/>
          <w:sz w:val="22"/>
          <w:szCs w:val="22"/>
        </w:rPr>
      </w:pPr>
    </w:p>
    <w:p w14:paraId="732B0341" w14:textId="77777777" w:rsidR="00FE4DA9" w:rsidRDefault="00FE4DA9" w:rsidP="00076454">
      <w:pPr>
        <w:pStyle w:val="Heading1"/>
        <w:jc w:val="center"/>
        <w:rPr>
          <w:rFonts w:ascii="Comic Sans MS" w:hAnsi="Comic Sans MS"/>
          <w:sz w:val="22"/>
          <w:szCs w:val="22"/>
        </w:rPr>
      </w:pPr>
    </w:p>
    <w:p w14:paraId="5428CA53" w14:textId="77777777" w:rsidR="00FE4DA9" w:rsidRDefault="00FE4DA9" w:rsidP="00076454">
      <w:pPr>
        <w:pStyle w:val="Heading1"/>
        <w:jc w:val="center"/>
        <w:rPr>
          <w:rFonts w:ascii="Comic Sans MS" w:hAnsi="Comic Sans MS"/>
          <w:sz w:val="22"/>
          <w:szCs w:val="22"/>
        </w:rPr>
      </w:pPr>
    </w:p>
    <w:p w14:paraId="3BE6B9C7" w14:textId="77777777" w:rsidR="00FE4DA9" w:rsidRDefault="00FE4DA9" w:rsidP="00076454">
      <w:pPr>
        <w:pStyle w:val="Heading1"/>
        <w:jc w:val="center"/>
        <w:rPr>
          <w:rFonts w:ascii="Comic Sans MS" w:hAnsi="Comic Sans MS"/>
          <w:sz w:val="22"/>
          <w:szCs w:val="22"/>
        </w:rPr>
      </w:pPr>
    </w:p>
    <w:p w14:paraId="1D71E927" w14:textId="77777777" w:rsidR="00FE4DA9" w:rsidRDefault="00FE4DA9" w:rsidP="00076454">
      <w:pPr>
        <w:pStyle w:val="Heading1"/>
        <w:jc w:val="center"/>
        <w:rPr>
          <w:rFonts w:ascii="Comic Sans MS" w:hAnsi="Comic Sans MS"/>
          <w:sz w:val="22"/>
          <w:szCs w:val="22"/>
        </w:rPr>
      </w:pPr>
    </w:p>
    <w:p w14:paraId="360A3930" w14:textId="77777777" w:rsidR="00FE4DA9" w:rsidRDefault="00FE4DA9" w:rsidP="00076454">
      <w:pPr>
        <w:pStyle w:val="Heading1"/>
        <w:jc w:val="center"/>
        <w:rPr>
          <w:rFonts w:ascii="Comic Sans MS" w:hAnsi="Comic Sans MS"/>
          <w:sz w:val="22"/>
          <w:szCs w:val="22"/>
        </w:rPr>
      </w:pPr>
    </w:p>
    <w:p w14:paraId="4140ACDF" w14:textId="77777777" w:rsidR="00FE4DA9" w:rsidRDefault="00FE4DA9" w:rsidP="00076454">
      <w:pPr>
        <w:pStyle w:val="Heading1"/>
        <w:jc w:val="center"/>
        <w:rPr>
          <w:rFonts w:ascii="Comic Sans MS" w:hAnsi="Comic Sans MS"/>
          <w:sz w:val="22"/>
          <w:szCs w:val="22"/>
        </w:rPr>
      </w:pPr>
    </w:p>
    <w:p w14:paraId="6934B6F5" w14:textId="210F2829" w:rsidR="00FE4DA9" w:rsidRDefault="00117FA9" w:rsidP="00076454">
      <w:pPr>
        <w:pStyle w:val="Heading1"/>
        <w:jc w:val="center"/>
        <w:rPr>
          <w:rFonts w:ascii="Comic Sans MS" w:hAnsi="Comic Sans MS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2B70AE24" wp14:editId="643557F9">
                <wp:simplePos x="0" y="0"/>
                <wp:positionH relativeFrom="column">
                  <wp:posOffset>-681355</wp:posOffset>
                </wp:positionH>
                <wp:positionV relativeFrom="paragraph">
                  <wp:posOffset>256540</wp:posOffset>
                </wp:positionV>
                <wp:extent cx="7015480" cy="2632710"/>
                <wp:effectExtent l="0" t="0" r="0" b="0"/>
                <wp:wrapNone/>
                <wp:docPr id="8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015480" cy="26327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9320E85" w14:textId="77777777" w:rsidR="00FE4DA9" w:rsidRDefault="00614568" w:rsidP="00FE4DA9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noProof/>
                                <w:color w:val="00B050"/>
                                <w:sz w:val="72"/>
                                <w:szCs w:val="9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noProof/>
                                <w:color w:val="00B050"/>
                                <w:sz w:val="72"/>
                                <w:szCs w:val="96"/>
                              </w:rPr>
                              <w:t>Prayer Life of the School</w:t>
                            </w:r>
                          </w:p>
                          <w:p w14:paraId="7063F408" w14:textId="77777777" w:rsidR="00614568" w:rsidRDefault="00614568" w:rsidP="00FE4DA9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noProof/>
                                <w:color w:val="00B050"/>
                                <w:sz w:val="72"/>
                                <w:szCs w:val="96"/>
                              </w:rPr>
                            </w:pPr>
                          </w:p>
                          <w:p w14:paraId="4595D071" w14:textId="77777777" w:rsidR="00614568" w:rsidRPr="00614568" w:rsidRDefault="00614568" w:rsidP="00614568">
                            <w:pPr>
                              <w:pStyle w:val="NormalWeb"/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 w:rsidRPr="00614568">
                              <w:rPr>
                                <w:rFonts w:ascii="Comic Sans MS" w:hAnsi="Comic Sans MS"/>
                                <w:i/>
                                <w:iCs/>
                                <w:sz w:val="40"/>
                                <w:szCs w:val="40"/>
                              </w:rPr>
                              <w:t>‘</w:t>
                            </w:r>
                            <w:r w:rsidRPr="00614568">
                              <w:rPr>
                                <w:rFonts w:ascii="Comic Sans MS" w:hAnsi="Comic Sans MS"/>
                                <w:b/>
                                <w:bCs/>
                                <w:i/>
                                <w:iCs/>
                                <w:sz w:val="40"/>
                                <w:szCs w:val="40"/>
                              </w:rPr>
                              <w:t xml:space="preserve">If we pray, we will believe; If we believe, we will love; If we love; we will serve.’ </w:t>
                            </w:r>
                            <w:r w:rsidRPr="00614568">
                              <w:rPr>
                                <w:rFonts w:ascii="Comic Sans MS" w:hAnsi="Comic Sans MS"/>
                                <w:i/>
                                <w:iCs/>
                                <w:sz w:val="40"/>
                                <w:szCs w:val="40"/>
                              </w:rPr>
                              <w:t>– Mother Teresa.</w:t>
                            </w:r>
                          </w:p>
                          <w:p w14:paraId="1F6A4A82" w14:textId="77777777" w:rsidR="00614568" w:rsidRDefault="00614568" w:rsidP="00FE4DA9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noProof/>
                                <w:color w:val="00B050"/>
                                <w:sz w:val="72"/>
                                <w:szCs w:val="96"/>
                              </w:rPr>
                            </w:pPr>
                          </w:p>
                          <w:p w14:paraId="4BB90D55" w14:textId="77777777" w:rsidR="00614568" w:rsidRDefault="00614568" w:rsidP="00FE4DA9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noProof/>
                                <w:color w:val="00B050"/>
                                <w:sz w:val="72"/>
                                <w:szCs w:val="96"/>
                              </w:rPr>
                            </w:pPr>
                          </w:p>
                          <w:p w14:paraId="154140E3" w14:textId="77777777" w:rsidR="00614568" w:rsidRPr="00FE4DA9" w:rsidRDefault="00614568" w:rsidP="00FE4DA9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noProof/>
                                <w:color w:val="00B050"/>
                                <w:sz w:val="72"/>
                                <w:szCs w:val="9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flat" dir="t">
                            <a:rot lat="0" lon="0" rev="18900000"/>
                          </a:lightRig>
                        </a:scene3d>
                        <a:sp3d extrusionH="31750" contourW="6350" prstMaterial="powder">
                          <a:bevelT w="19050" h="19050" prst="angle"/>
                          <a:contourClr>
                            <a:schemeClr val="accent3">
                              <a:tint val="100000"/>
                              <a:shade val="100000"/>
                              <a:satMod val="100000"/>
                              <a:hueMod val="10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70AE24" id="_x0000_s1027" type="#_x0000_t202" style="position:absolute;left:0;text-align:left;margin-left:-53.65pt;margin-top:20.2pt;width:552.4pt;height:207.3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" filled="f" stroked="f">
                <v:textbox>
                  <w:txbxContent>
                    <w:p w14:paraId="59320E85" w14:textId="77777777" w:rsidR="00FE4DA9" w:rsidRDefault="00614568" w:rsidP="00FE4DA9">
                      <w:pPr>
                        <w:jc w:val="center"/>
                        <w:rPr>
                          <w:rFonts w:ascii="Comic Sans MS" w:hAnsi="Comic Sans MS"/>
                          <w:b/>
                          <w:noProof/>
                          <w:color w:val="00B050"/>
                          <w:sz w:val="72"/>
                          <w:szCs w:val="96"/>
                        </w:rPr>
                      </w:pPr>
                      <w:r>
                        <w:rPr>
                          <w:rFonts w:ascii="Comic Sans MS" w:hAnsi="Comic Sans MS"/>
                          <w:b/>
                          <w:noProof/>
                          <w:color w:val="00B050"/>
                          <w:sz w:val="72"/>
                          <w:szCs w:val="96"/>
                        </w:rPr>
                        <w:t>Prayer Life of the School</w:t>
                      </w:r>
                    </w:p>
                    <w:p w14:paraId="7063F408" w14:textId="77777777" w:rsidR="00614568" w:rsidRDefault="00614568" w:rsidP="00FE4DA9">
                      <w:pPr>
                        <w:jc w:val="center"/>
                        <w:rPr>
                          <w:rFonts w:ascii="Comic Sans MS" w:hAnsi="Comic Sans MS"/>
                          <w:b/>
                          <w:noProof/>
                          <w:color w:val="00B050"/>
                          <w:sz w:val="72"/>
                          <w:szCs w:val="96"/>
                        </w:rPr>
                      </w:pPr>
                    </w:p>
                    <w:p w14:paraId="4595D071" w14:textId="77777777" w:rsidR="00614568" w:rsidRPr="00614568" w:rsidRDefault="00614568" w:rsidP="00614568">
                      <w:pPr>
                        <w:pStyle w:val="NormalWeb"/>
                        <w:jc w:val="center"/>
                        <w:rPr>
                          <w:rFonts w:ascii="Comic Sans MS" w:hAnsi="Comic Sans MS"/>
                        </w:rPr>
                      </w:pPr>
                      <w:r w:rsidRPr="00614568">
                        <w:rPr>
                          <w:rFonts w:ascii="Comic Sans MS" w:hAnsi="Comic Sans MS"/>
                          <w:i/>
                          <w:iCs/>
                          <w:sz w:val="40"/>
                          <w:szCs w:val="40"/>
                        </w:rPr>
                        <w:t>‘</w:t>
                      </w:r>
                      <w:r w:rsidRPr="00614568">
                        <w:rPr>
                          <w:rFonts w:ascii="Comic Sans MS" w:hAnsi="Comic Sans MS"/>
                          <w:b/>
                          <w:bCs/>
                          <w:i/>
                          <w:iCs/>
                          <w:sz w:val="40"/>
                          <w:szCs w:val="40"/>
                        </w:rPr>
                        <w:t xml:space="preserve">If we pray, we will believe; If we believe, we will love; If we love; we will serve.’ </w:t>
                      </w:r>
                      <w:r w:rsidRPr="00614568">
                        <w:rPr>
                          <w:rFonts w:ascii="Comic Sans MS" w:hAnsi="Comic Sans MS"/>
                          <w:i/>
                          <w:iCs/>
                          <w:sz w:val="40"/>
                          <w:szCs w:val="40"/>
                        </w:rPr>
                        <w:t>– Mother Teresa.</w:t>
                      </w:r>
                    </w:p>
                    <w:p w14:paraId="1F6A4A82" w14:textId="77777777" w:rsidR="00614568" w:rsidRDefault="00614568" w:rsidP="00FE4DA9">
                      <w:pPr>
                        <w:jc w:val="center"/>
                        <w:rPr>
                          <w:rFonts w:ascii="Comic Sans MS" w:hAnsi="Comic Sans MS"/>
                          <w:b/>
                          <w:noProof/>
                          <w:color w:val="00B050"/>
                          <w:sz w:val="72"/>
                          <w:szCs w:val="96"/>
                        </w:rPr>
                      </w:pPr>
                    </w:p>
                    <w:p w14:paraId="4BB90D55" w14:textId="77777777" w:rsidR="00614568" w:rsidRDefault="00614568" w:rsidP="00FE4DA9">
                      <w:pPr>
                        <w:jc w:val="center"/>
                        <w:rPr>
                          <w:rFonts w:ascii="Comic Sans MS" w:hAnsi="Comic Sans MS"/>
                          <w:b/>
                          <w:noProof/>
                          <w:color w:val="00B050"/>
                          <w:sz w:val="72"/>
                          <w:szCs w:val="96"/>
                        </w:rPr>
                      </w:pPr>
                    </w:p>
                    <w:p w14:paraId="154140E3" w14:textId="77777777" w:rsidR="00614568" w:rsidRPr="00FE4DA9" w:rsidRDefault="00614568" w:rsidP="00FE4DA9">
                      <w:pPr>
                        <w:jc w:val="center"/>
                        <w:rPr>
                          <w:rFonts w:ascii="Comic Sans MS" w:hAnsi="Comic Sans MS"/>
                          <w:b/>
                          <w:noProof/>
                          <w:color w:val="00B050"/>
                          <w:sz w:val="72"/>
                          <w:szCs w:val="9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65BCDF1" w14:textId="2EB98DBF" w:rsidR="00FE4DA9" w:rsidRDefault="00FE4DA9" w:rsidP="00076454">
      <w:pPr>
        <w:pStyle w:val="Heading1"/>
        <w:jc w:val="center"/>
        <w:rPr>
          <w:rFonts w:ascii="Comic Sans MS" w:hAnsi="Comic Sans MS"/>
          <w:sz w:val="22"/>
          <w:szCs w:val="22"/>
        </w:rPr>
      </w:pPr>
    </w:p>
    <w:p w14:paraId="2AF85079" w14:textId="525B9947" w:rsidR="00FE4DA9" w:rsidRDefault="00FE4DA9" w:rsidP="00076454">
      <w:pPr>
        <w:pStyle w:val="Heading1"/>
        <w:jc w:val="center"/>
        <w:rPr>
          <w:rFonts w:ascii="Comic Sans MS" w:hAnsi="Comic Sans MS"/>
          <w:sz w:val="22"/>
          <w:szCs w:val="22"/>
        </w:rPr>
      </w:pPr>
    </w:p>
    <w:p w14:paraId="1333F519" w14:textId="024DDEF0" w:rsidR="00FE4DA9" w:rsidRDefault="00FE4DA9" w:rsidP="00076454">
      <w:pPr>
        <w:pStyle w:val="Heading1"/>
        <w:jc w:val="center"/>
        <w:rPr>
          <w:rFonts w:ascii="Comic Sans MS" w:hAnsi="Comic Sans MS"/>
          <w:sz w:val="22"/>
          <w:szCs w:val="22"/>
        </w:rPr>
      </w:pPr>
    </w:p>
    <w:p w14:paraId="4B4E69F7" w14:textId="5C563179" w:rsidR="00FE4DA9" w:rsidRDefault="00FE4DA9" w:rsidP="00076454">
      <w:pPr>
        <w:pStyle w:val="Heading1"/>
        <w:jc w:val="center"/>
        <w:rPr>
          <w:rFonts w:ascii="Comic Sans MS" w:hAnsi="Comic Sans MS"/>
          <w:sz w:val="22"/>
          <w:szCs w:val="22"/>
        </w:rPr>
      </w:pPr>
    </w:p>
    <w:p w14:paraId="1A44172D" w14:textId="0CB1EE49" w:rsidR="00FE4DA9" w:rsidRDefault="00FE4DA9" w:rsidP="00076454">
      <w:pPr>
        <w:pStyle w:val="Heading1"/>
        <w:jc w:val="center"/>
        <w:rPr>
          <w:rFonts w:ascii="Comic Sans MS" w:hAnsi="Comic Sans MS"/>
          <w:sz w:val="22"/>
          <w:szCs w:val="22"/>
        </w:rPr>
      </w:pPr>
    </w:p>
    <w:p w14:paraId="4139E926" w14:textId="77777777" w:rsidR="00FE4DA9" w:rsidRDefault="00FE4DA9" w:rsidP="00076454">
      <w:pPr>
        <w:pStyle w:val="Heading1"/>
        <w:jc w:val="center"/>
        <w:rPr>
          <w:rFonts w:ascii="Comic Sans MS" w:hAnsi="Comic Sans MS"/>
          <w:sz w:val="22"/>
          <w:szCs w:val="22"/>
        </w:rPr>
      </w:pPr>
    </w:p>
    <w:p w14:paraId="65B21B70" w14:textId="77777777" w:rsidR="00FE4DA9" w:rsidRDefault="00FE4DA9" w:rsidP="00076454">
      <w:pPr>
        <w:pStyle w:val="Heading1"/>
        <w:jc w:val="center"/>
        <w:rPr>
          <w:rFonts w:ascii="Comic Sans MS" w:hAnsi="Comic Sans MS"/>
          <w:sz w:val="22"/>
          <w:szCs w:val="22"/>
        </w:rPr>
      </w:pPr>
    </w:p>
    <w:p w14:paraId="7CD38036" w14:textId="77777777" w:rsidR="00FE4DA9" w:rsidRDefault="00FE4DA9" w:rsidP="00076454">
      <w:pPr>
        <w:pStyle w:val="Heading1"/>
        <w:jc w:val="center"/>
        <w:rPr>
          <w:rFonts w:ascii="Comic Sans MS" w:hAnsi="Comic Sans MS"/>
          <w:sz w:val="22"/>
          <w:szCs w:val="22"/>
        </w:rPr>
      </w:pPr>
    </w:p>
    <w:p w14:paraId="58EA805E" w14:textId="77777777" w:rsidR="00FE4DA9" w:rsidRDefault="00FE4DA9" w:rsidP="00076454">
      <w:pPr>
        <w:pStyle w:val="Heading1"/>
        <w:jc w:val="center"/>
        <w:rPr>
          <w:rFonts w:ascii="Comic Sans MS" w:hAnsi="Comic Sans MS"/>
          <w:sz w:val="22"/>
          <w:szCs w:val="22"/>
        </w:rPr>
      </w:pPr>
    </w:p>
    <w:p w14:paraId="374B6D97" w14:textId="77777777" w:rsidR="00FE4DA9" w:rsidRDefault="00FE4DA9" w:rsidP="00076454">
      <w:pPr>
        <w:pStyle w:val="Heading1"/>
        <w:jc w:val="center"/>
        <w:rPr>
          <w:rFonts w:ascii="Comic Sans MS" w:hAnsi="Comic Sans MS"/>
          <w:sz w:val="22"/>
          <w:szCs w:val="22"/>
        </w:rPr>
      </w:pPr>
    </w:p>
    <w:p w14:paraId="63B812B8" w14:textId="77777777" w:rsidR="00FE4DA9" w:rsidRDefault="00FE4DA9" w:rsidP="00076454">
      <w:pPr>
        <w:pStyle w:val="Heading1"/>
        <w:jc w:val="center"/>
        <w:rPr>
          <w:rFonts w:ascii="Comic Sans MS" w:hAnsi="Comic Sans MS"/>
          <w:sz w:val="22"/>
          <w:szCs w:val="22"/>
        </w:rPr>
      </w:pPr>
    </w:p>
    <w:p w14:paraId="27B30705" w14:textId="77777777" w:rsidR="00FE4DA9" w:rsidRDefault="00614568" w:rsidP="00076454">
      <w:pPr>
        <w:pStyle w:val="Heading1"/>
        <w:jc w:val="center"/>
        <w:rPr>
          <w:rFonts w:ascii="Comic Sans MS" w:hAnsi="Comic Sans MS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058F3D0" wp14:editId="4F8E577E">
                <wp:simplePos x="0" y="0"/>
                <wp:positionH relativeFrom="column">
                  <wp:posOffset>348615</wp:posOffset>
                </wp:positionH>
                <wp:positionV relativeFrom="paragraph">
                  <wp:posOffset>7351395</wp:posOffset>
                </wp:positionV>
                <wp:extent cx="7015480" cy="2808605"/>
                <wp:effectExtent l="0" t="0" r="0" b="0"/>
                <wp:wrapNone/>
                <wp:docPr id="7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015480" cy="2808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5C915FF" w14:textId="77777777" w:rsidR="00FE4DA9" w:rsidRPr="00FE4DA9" w:rsidRDefault="00FE4DA9" w:rsidP="00FE4DA9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noProof/>
                                <w:color w:val="00B050"/>
                                <w:sz w:val="72"/>
                                <w:szCs w:val="96"/>
                              </w:rPr>
                            </w:pPr>
                            <w:r w:rsidRPr="00FE4DA9">
                              <w:rPr>
                                <w:rFonts w:ascii="Comic Sans MS" w:hAnsi="Comic Sans MS"/>
                                <w:b/>
                                <w:noProof/>
                                <w:color w:val="00B050"/>
                                <w:sz w:val="72"/>
                                <w:szCs w:val="96"/>
                              </w:rPr>
                              <w:t>School Self Evaluation</w:t>
                            </w:r>
                          </w:p>
                          <w:p w14:paraId="0E5D820D" w14:textId="77777777" w:rsidR="00FE4DA9" w:rsidRPr="00FE4DA9" w:rsidRDefault="00FE4DA9" w:rsidP="00FE4DA9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noProof/>
                                <w:color w:val="00B050"/>
                                <w:sz w:val="72"/>
                                <w:szCs w:val="96"/>
                              </w:rPr>
                            </w:pPr>
                            <w:r w:rsidRPr="00FE4DA9">
                              <w:rPr>
                                <w:rFonts w:ascii="Comic Sans MS" w:hAnsi="Comic Sans MS"/>
                                <w:b/>
                                <w:noProof/>
                                <w:color w:val="00B050"/>
                                <w:sz w:val="56"/>
                                <w:szCs w:val="96"/>
                              </w:rPr>
                              <w:t>2018/2019</w:t>
                            </w:r>
                          </w:p>
                          <w:p w14:paraId="3452D8DB" w14:textId="77777777" w:rsidR="00FE4DA9" w:rsidRPr="00FE4DA9" w:rsidRDefault="00FE4DA9" w:rsidP="00FE4DA9">
                            <w:pPr>
                              <w:jc w:val="center"/>
                              <w:rPr>
                                <w:rFonts w:ascii="SassoonPrimaryInfant" w:hAnsi="SassoonPrimaryInfant"/>
                                <w:b/>
                                <w:noProof/>
                                <w:color w:val="00B050"/>
                                <w:sz w:val="56"/>
                                <w:szCs w:val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flat" dir="t">
                            <a:rot lat="0" lon="0" rev="18900000"/>
                          </a:lightRig>
                        </a:scene3d>
                        <a:sp3d extrusionH="31750" contourW="6350" prstMaterial="powder">
                          <a:bevelT w="19050" h="19050" prst="angle"/>
                          <a:contourClr>
                            <a:schemeClr val="accent3">
                              <a:tint val="100000"/>
                              <a:shade val="100000"/>
                              <a:satMod val="100000"/>
                              <a:hueMod val="10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58F3D0" id="Text Box 4" o:spid="_x0000_s1028" type="#_x0000_t202" style="position:absolute;left:0;text-align:left;margin-left:27.45pt;margin-top:578.85pt;width:552.4pt;height:221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" filled="f" stroked="f">
                <v:textbox>
                  <w:txbxContent>
                    <w:p w14:paraId="05C915FF" w14:textId="77777777" w:rsidR="00FE4DA9" w:rsidRPr="00FE4DA9" w:rsidRDefault="00FE4DA9" w:rsidP="00FE4DA9">
                      <w:pPr>
                        <w:jc w:val="center"/>
                        <w:rPr>
                          <w:rFonts w:ascii="Comic Sans MS" w:hAnsi="Comic Sans MS"/>
                          <w:b/>
                          <w:noProof/>
                          <w:color w:val="00B050"/>
                          <w:sz w:val="72"/>
                          <w:szCs w:val="96"/>
                        </w:rPr>
                      </w:pPr>
                      <w:r w:rsidRPr="00FE4DA9">
                        <w:rPr>
                          <w:rFonts w:ascii="Comic Sans MS" w:hAnsi="Comic Sans MS"/>
                          <w:b/>
                          <w:noProof/>
                          <w:color w:val="00B050"/>
                          <w:sz w:val="72"/>
                          <w:szCs w:val="96"/>
                        </w:rPr>
                        <w:t>School Self Evaluation</w:t>
                      </w:r>
                    </w:p>
                    <w:p w14:paraId="0E5D820D" w14:textId="77777777" w:rsidR="00FE4DA9" w:rsidRPr="00FE4DA9" w:rsidRDefault="00FE4DA9" w:rsidP="00FE4DA9">
                      <w:pPr>
                        <w:jc w:val="center"/>
                        <w:rPr>
                          <w:rFonts w:ascii="Comic Sans MS" w:hAnsi="Comic Sans MS"/>
                          <w:b/>
                          <w:noProof/>
                          <w:color w:val="00B050"/>
                          <w:sz w:val="72"/>
                          <w:szCs w:val="96"/>
                        </w:rPr>
                      </w:pPr>
                      <w:r w:rsidRPr="00FE4DA9">
                        <w:rPr>
                          <w:rFonts w:ascii="Comic Sans MS" w:hAnsi="Comic Sans MS"/>
                          <w:b/>
                          <w:noProof/>
                          <w:color w:val="00B050"/>
                          <w:sz w:val="56"/>
                          <w:szCs w:val="96"/>
                        </w:rPr>
                        <w:t>2018/2019</w:t>
                      </w:r>
                    </w:p>
                    <w:p w14:paraId="3452D8DB" w14:textId="77777777" w:rsidR="00FE4DA9" w:rsidRPr="00FE4DA9" w:rsidRDefault="00FE4DA9" w:rsidP="00FE4DA9">
                      <w:pPr>
                        <w:jc w:val="center"/>
                        <w:rPr>
                          <w:rFonts w:ascii="SassoonPrimaryInfant" w:hAnsi="SassoonPrimaryInfant"/>
                          <w:b/>
                          <w:noProof/>
                          <w:color w:val="00B050"/>
                          <w:sz w:val="56"/>
                          <w:szCs w:val="8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2BF49F4" wp14:editId="1F84CC91">
                <wp:simplePos x="0" y="0"/>
                <wp:positionH relativeFrom="column">
                  <wp:posOffset>348615</wp:posOffset>
                </wp:positionH>
                <wp:positionV relativeFrom="paragraph">
                  <wp:posOffset>7351395</wp:posOffset>
                </wp:positionV>
                <wp:extent cx="7015480" cy="2808605"/>
                <wp:effectExtent l="0" t="0" r="0" b="0"/>
                <wp:wrapNone/>
                <wp:docPr id="6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015480" cy="2808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884B2A2" w14:textId="77777777" w:rsidR="00FE4DA9" w:rsidRPr="00FE4DA9" w:rsidRDefault="00FE4DA9" w:rsidP="00FE4DA9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noProof/>
                                <w:color w:val="00B050"/>
                                <w:sz w:val="72"/>
                                <w:szCs w:val="96"/>
                              </w:rPr>
                            </w:pPr>
                            <w:r w:rsidRPr="00FE4DA9">
                              <w:rPr>
                                <w:rFonts w:ascii="Comic Sans MS" w:hAnsi="Comic Sans MS"/>
                                <w:b/>
                                <w:noProof/>
                                <w:color w:val="00B050"/>
                                <w:sz w:val="72"/>
                                <w:szCs w:val="96"/>
                              </w:rPr>
                              <w:t>School Self Evaluation</w:t>
                            </w:r>
                          </w:p>
                          <w:p w14:paraId="05C5C0BB" w14:textId="77777777" w:rsidR="00FE4DA9" w:rsidRPr="00FE4DA9" w:rsidRDefault="00FE4DA9" w:rsidP="00FE4DA9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noProof/>
                                <w:color w:val="00B050"/>
                                <w:sz w:val="72"/>
                                <w:szCs w:val="96"/>
                              </w:rPr>
                            </w:pPr>
                            <w:r w:rsidRPr="00FE4DA9">
                              <w:rPr>
                                <w:rFonts w:ascii="Comic Sans MS" w:hAnsi="Comic Sans MS"/>
                                <w:b/>
                                <w:noProof/>
                                <w:color w:val="00B050"/>
                                <w:sz w:val="56"/>
                                <w:szCs w:val="96"/>
                              </w:rPr>
                              <w:t>2018/2019</w:t>
                            </w:r>
                          </w:p>
                          <w:p w14:paraId="0E7F6B2D" w14:textId="77777777" w:rsidR="00FE4DA9" w:rsidRPr="00FE4DA9" w:rsidRDefault="00FE4DA9" w:rsidP="00FE4DA9">
                            <w:pPr>
                              <w:jc w:val="center"/>
                              <w:rPr>
                                <w:rFonts w:ascii="SassoonPrimaryInfant" w:hAnsi="SassoonPrimaryInfant"/>
                                <w:b/>
                                <w:noProof/>
                                <w:color w:val="00B050"/>
                                <w:sz w:val="56"/>
                                <w:szCs w:val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flat" dir="t">
                            <a:rot lat="0" lon="0" rev="18900000"/>
                          </a:lightRig>
                        </a:scene3d>
                        <a:sp3d extrusionH="31750" contourW="6350" prstMaterial="powder">
                          <a:bevelT w="19050" h="19050" prst="angle"/>
                          <a:contourClr>
                            <a:schemeClr val="accent3">
                              <a:tint val="100000"/>
                              <a:shade val="100000"/>
                              <a:satMod val="100000"/>
                              <a:hueMod val="10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BF49F4" id="_x0000_s1029" type="#_x0000_t202" style="position:absolute;left:0;text-align:left;margin-left:27.45pt;margin-top:578.85pt;width:552.4pt;height:221.1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" filled="f" stroked="f">
                <v:textbox>
                  <w:txbxContent>
                    <w:p w14:paraId="2884B2A2" w14:textId="77777777" w:rsidR="00FE4DA9" w:rsidRPr="00FE4DA9" w:rsidRDefault="00FE4DA9" w:rsidP="00FE4DA9">
                      <w:pPr>
                        <w:jc w:val="center"/>
                        <w:rPr>
                          <w:rFonts w:ascii="Comic Sans MS" w:hAnsi="Comic Sans MS"/>
                          <w:b/>
                          <w:noProof/>
                          <w:color w:val="00B050"/>
                          <w:sz w:val="72"/>
                          <w:szCs w:val="96"/>
                        </w:rPr>
                      </w:pPr>
                      <w:r w:rsidRPr="00FE4DA9">
                        <w:rPr>
                          <w:rFonts w:ascii="Comic Sans MS" w:hAnsi="Comic Sans MS"/>
                          <w:b/>
                          <w:noProof/>
                          <w:color w:val="00B050"/>
                          <w:sz w:val="72"/>
                          <w:szCs w:val="96"/>
                        </w:rPr>
                        <w:t>School Self Evaluation</w:t>
                      </w:r>
                    </w:p>
                    <w:p w14:paraId="05C5C0BB" w14:textId="77777777" w:rsidR="00FE4DA9" w:rsidRPr="00FE4DA9" w:rsidRDefault="00FE4DA9" w:rsidP="00FE4DA9">
                      <w:pPr>
                        <w:jc w:val="center"/>
                        <w:rPr>
                          <w:rFonts w:ascii="Comic Sans MS" w:hAnsi="Comic Sans MS"/>
                          <w:b/>
                          <w:noProof/>
                          <w:color w:val="00B050"/>
                          <w:sz w:val="72"/>
                          <w:szCs w:val="96"/>
                        </w:rPr>
                      </w:pPr>
                      <w:r w:rsidRPr="00FE4DA9">
                        <w:rPr>
                          <w:rFonts w:ascii="Comic Sans MS" w:hAnsi="Comic Sans MS"/>
                          <w:b/>
                          <w:noProof/>
                          <w:color w:val="00B050"/>
                          <w:sz w:val="56"/>
                          <w:szCs w:val="96"/>
                        </w:rPr>
                        <w:t>2018/2019</w:t>
                      </w:r>
                    </w:p>
                    <w:p w14:paraId="0E7F6B2D" w14:textId="77777777" w:rsidR="00FE4DA9" w:rsidRPr="00FE4DA9" w:rsidRDefault="00FE4DA9" w:rsidP="00FE4DA9">
                      <w:pPr>
                        <w:jc w:val="center"/>
                        <w:rPr>
                          <w:rFonts w:ascii="SassoonPrimaryInfant" w:hAnsi="SassoonPrimaryInfant"/>
                          <w:b/>
                          <w:noProof/>
                          <w:color w:val="00B050"/>
                          <w:sz w:val="56"/>
                          <w:szCs w:val="8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4A88F9F" wp14:editId="119AA267">
                <wp:simplePos x="0" y="0"/>
                <wp:positionH relativeFrom="column">
                  <wp:posOffset>348615</wp:posOffset>
                </wp:positionH>
                <wp:positionV relativeFrom="paragraph">
                  <wp:posOffset>7351395</wp:posOffset>
                </wp:positionV>
                <wp:extent cx="7015480" cy="2808605"/>
                <wp:effectExtent l="0" t="0" r="0" b="0"/>
                <wp:wrapNone/>
                <wp:docPr id="5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015480" cy="2808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EA1CE17" w14:textId="77777777" w:rsidR="00FE4DA9" w:rsidRPr="00FE4DA9" w:rsidRDefault="00FE4DA9" w:rsidP="00FE4DA9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noProof/>
                                <w:color w:val="00B050"/>
                                <w:sz w:val="72"/>
                                <w:szCs w:val="96"/>
                              </w:rPr>
                            </w:pPr>
                            <w:r w:rsidRPr="00FE4DA9">
                              <w:rPr>
                                <w:rFonts w:ascii="Comic Sans MS" w:hAnsi="Comic Sans MS"/>
                                <w:b/>
                                <w:noProof/>
                                <w:color w:val="00B050"/>
                                <w:sz w:val="72"/>
                                <w:szCs w:val="96"/>
                              </w:rPr>
                              <w:t>School Self Evaluation</w:t>
                            </w:r>
                          </w:p>
                          <w:p w14:paraId="406C1C20" w14:textId="77777777" w:rsidR="00FE4DA9" w:rsidRPr="00FE4DA9" w:rsidRDefault="00FE4DA9" w:rsidP="00FE4DA9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noProof/>
                                <w:color w:val="00B050"/>
                                <w:sz w:val="72"/>
                                <w:szCs w:val="96"/>
                              </w:rPr>
                            </w:pPr>
                            <w:r w:rsidRPr="00FE4DA9">
                              <w:rPr>
                                <w:rFonts w:ascii="Comic Sans MS" w:hAnsi="Comic Sans MS"/>
                                <w:b/>
                                <w:noProof/>
                                <w:color w:val="00B050"/>
                                <w:sz w:val="56"/>
                                <w:szCs w:val="96"/>
                              </w:rPr>
                              <w:t>2018/2019</w:t>
                            </w:r>
                          </w:p>
                          <w:p w14:paraId="0E7FD451" w14:textId="77777777" w:rsidR="00FE4DA9" w:rsidRPr="00FE4DA9" w:rsidRDefault="00FE4DA9" w:rsidP="00FE4DA9">
                            <w:pPr>
                              <w:jc w:val="center"/>
                              <w:rPr>
                                <w:rFonts w:ascii="SassoonPrimaryInfant" w:hAnsi="SassoonPrimaryInfant"/>
                                <w:b/>
                                <w:noProof/>
                                <w:color w:val="00B050"/>
                                <w:sz w:val="56"/>
                                <w:szCs w:val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flat" dir="t">
                            <a:rot lat="0" lon="0" rev="18900000"/>
                          </a:lightRig>
                        </a:scene3d>
                        <a:sp3d extrusionH="31750" contourW="6350" prstMaterial="powder">
                          <a:bevelT w="19050" h="19050" prst="angle"/>
                          <a:contourClr>
                            <a:schemeClr val="accent3">
                              <a:tint val="100000"/>
                              <a:shade val="100000"/>
                              <a:satMod val="100000"/>
                              <a:hueMod val="10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A88F9F" id="_x0000_s1030" type="#_x0000_t202" style="position:absolute;left:0;text-align:left;margin-left:27.45pt;margin-top:578.85pt;width:552.4pt;height:221.1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" filled="f" stroked="f">
                <v:textbox>
                  <w:txbxContent>
                    <w:p w14:paraId="1EA1CE17" w14:textId="77777777" w:rsidR="00FE4DA9" w:rsidRPr="00FE4DA9" w:rsidRDefault="00FE4DA9" w:rsidP="00FE4DA9">
                      <w:pPr>
                        <w:jc w:val="center"/>
                        <w:rPr>
                          <w:rFonts w:ascii="Comic Sans MS" w:hAnsi="Comic Sans MS"/>
                          <w:b/>
                          <w:noProof/>
                          <w:color w:val="00B050"/>
                          <w:sz w:val="72"/>
                          <w:szCs w:val="96"/>
                        </w:rPr>
                      </w:pPr>
                      <w:r w:rsidRPr="00FE4DA9">
                        <w:rPr>
                          <w:rFonts w:ascii="Comic Sans MS" w:hAnsi="Comic Sans MS"/>
                          <w:b/>
                          <w:noProof/>
                          <w:color w:val="00B050"/>
                          <w:sz w:val="72"/>
                          <w:szCs w:val="96"/>
                        </w:rPr>
                        <w:t>School Self Evaluation</w:t>
                      </w:r>
                    </w:p>
                    <w:p w14:paraId="406C1C20" w14:textId="77777777" w:rsidR="00FE4DA9" w:rsidRPr="00FE4DA9" w:rsidRDefault="00FE4DA9" w:rsidP="00FE4DA9">
                      <w:pPr>
                        <w:jc w:val="center"/>
                        <w:rPr>
                          <w:rFonts w:ascii="Comic Sans MS" w:hAnsi="Comic Sans MS"/>
                          <w:b/>
                          <w:noProof/>
                          <w:color w:val="00B050"/>
                          <w:sz w:val="72"/>
                          <w:szCs w:val="96"/>
                        </w:rPr>
                      </w:pPr>
                      <w:r w:rsidRPr="00FE4DA9">
                        <w:rPr>
                          <w:rFonts w:ascii="Comic Sans MS" w:hAnsi="Comic Sans MS"/>
                          <w:b/>
                          <w:noProof/>
                          <w:color w:val="00B050"/>
                          <w:sz w:val="56"/>
                          <w:szCs w:val="96"/>
                        </w:rPr>
                        <w:t>2018/2019</w:t>
                      </w:r>
                    </w:p>
                    <w:p w14:paraId="0E7FD451" w14:textId="77777777" w:rsidR="00FE4DA9" w:rsidRPr="00FE4DA9" w:rsidRDefault="00FE4DA9" w:rsidP="00FE4DA9">
                      <w:pPr>
                        <w:jc w:val="center"/>
                        <w:rPr>
                          <w:rFonts w:ascii="SassoonPrimaryInfant" w:hAnsi="SassoonPrimaryInfant"/>
                          <w:b/>
                          <w:noProof/>
                          <w:color w:val="00B050"/>
                          <w:sz w:val="56"/>
                          <w:szCs w:val="8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A210D0E" w14:textId="77777777" w:rsidR="00F46E3A" w:rsidRPr="00F46E3A" w:rsidRDefault="00F46E3A" w:rsidP="00F46E3A">
      <w:pPr>
        <w:jc w:val="center"/>
        <w:rPr>
          <w:rFonts w:ascii="Comic Sans MS" w:hAnsi="Comic Sans MS"/>
          <w:b/>
          <w:color w:val="92D050"/>
          <w:spacing w:val="40"/>
        </w:rPr>
      </w:pPr>
      <w:bookmarkStart w:id="0" w:name="_Hlk12268596"/>
      <w:r w:rsidRPr="00F46E3A">
        <w:rPr>
          <w:rFonts w:ascii="Comic Sans MS" w:hAnsi="Comic Sans MS"/>
          <w:b/>
          <w:color w:val="92D050"/>
          <w:spacing w:val="40"/>
        </w:rPr>
        <w:t>Saint Patrick’s Catholic Primary School</w:t>
      </w:r>
    </w:p>
    <w:p w14:paraId="00FE9B72" w14:textId="77777777" w:rsidR="00F46E3A" w:rsidRPr="00F46E3A" w:rsidRDefault="00F46E3A" w:rsidP="00F46E3A">
      <w:pPr>
        <w:jc w:val="center"/>
        <w:rPr>
          <w:rFonts w:ascii="Comic Sans MS" w:hAnsi="Comic Sans MS"/>
          <w:b/>
          <w:color w:val="92D050"/>
          <w:spacing w:val="40"/>
        </w:rPr>
      </w:pPr>
    </w:p>
    <w:p w14:paraId="429E1139" w14:textId="77777777" w:rsidR="00F46E3A" w:rsidRDefault="00F46E3A" w:rsidP="00F46E3A">
      <w:pPr>
        <w:jc w:val="center"/>
      </w:pPr>
    </w:p>
    <w:bookmarkEnd w:id="0"/>
    <w:p w14:paraId="45078303" w14:textId="77777777" w:rsidR="00F46E3A" w:rsidRDefault="00F46E3A" w:rsidP="00F46E3A">
      <w:pPr>
        <w:jc w:val="center"/>
      </w:pPr>
    </w:p>
    <w:p w14:paraId="4C39DE16" w14:textId="30B275D7" w:rsidR="00F46E3A" w:rsidRDefault="00614568" w:rsidP="00076454">
      <w:pPr>
        <w:pStyle w:val="Heading1"/>
        <w:jc w:val="center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noProof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95F7B91" wp14:editId="42DF4F14">
                <wp:simplePos x="0" y="0"/>
                <wp:positionH relativeFrom="column">
                  <wp:posOffset>-515390</wp:posOffset>
                </wp:positionH>
                <wp:positionV relativeFrom="paragraph">
                  <wp:posOffset>85667</wp:posOffset>
                </wp:positionV>
                <wp:extent cx="6849687" cy="10075026"/>
                <wp:effectExtent l="12700" t="12700" r="21590" b="2159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49687" cy="10075026"/>
                        </a:xfrm>
                        <a:prstGeom prst="rect">
                          <a:avLst/>
                        </a:prstGeom>
                        <a:ln w="3810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291932" w14:textId="2F978F10" w:rsidR="002B4756" w:rsidRPr="002B4756" w:rsidRDefault="002B4756" w:rsidP="00614568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i/>
                                <w:color w:val="00B050"/>
                                <w:sz w:val="24"/>
                                <w:szCs w:val="24"/>
                              </w:rPr>
                            </w:pPr>
                            <w:r w:rsidRPr="002B4756">
                              <w:rPr>
                                <w:rFonts w:ascii="Comic Sans MS" w:hAnsi="Comic Sans MS"/>
                                <w:b/>
                                <w:bCs/>
                                <w:i/>
                                <w:color w:val="00B050"/>
                                <w:sz w:val="24"/>
                                <w:szCs w:val="24"/>
                              </w:rPr>
                              <w:t>At our school, we end prayers by invoking the intercession of our Patron, St Patrick.</w:t>
                            </w:r>
                          </w:p>
                          <w:p w14:paraId="55D00A4F" w14:textId="77777777" w:rsidR="002B4756" w:rsidRDefault="002B4756" w:rsidP="00614568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14:paraId="01D9514A" w14:textId="03B870E7" w:rsidR="00614568" w:rsidRDefault="00614568" w:rsidP="00614568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614568"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Daily Prayers for EYFS &amp; KS1</w:t>
                            </w:r>
                          </w:p>
                          <w:p w14:paraId="4EE6AE39" w14:textId="77777777" w:rsidR="00DE37E4" w:rsidRPr="00614568" w:rsidRDefault="00DE37E4" w:rsidP="00614568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14:paraId="442E8200" w14:textId="473E0993" w:rsidR="00614568" w:rsidRPr="00614568" w:rsidRDefault="00614568" w:rsidP="00614568">
                            <w:pPr>
                              <w:jc w:val="center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  <w:p w14:paraId="3202227F" w14:textId="10BD375C" w:rsidR="00614568" w:rsidRPr="00614568" w:rsidRDefault="00614568" w:rsidP="00614568">
                            <w:pPr>
                              <w:rPr>
                                <w:rFonts w:ascii="Comic Sans MS" w:hAnsi="Comic Sans MS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614568">
                              <w:rPr>
                                <w:rFonts w:ascii="Comic Sans MS" w:hAnsi="Comic Sans MS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  <w:t>Children learn to make the sign of the cross:</w:t>
                            </w:r>
                          </w:p>
                          <w:p w14:paraId="7FBC52DA" w14:textId="77777777" w:rsidR="00614568" w:rsidRDefault="00614568" w:rsidP="00614568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In the name of the Father, and of the Son and of the Holy Spirit.  </w:t>
                            </w:r>
                          </w:p>
                          <w:p w14:paraId="46017F77" w14:textId="76C37D69" w:rsidR="00614568" w:rsidRDefault="00614568" w:rsidP="00614568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Amen</w:t>
                            </w:r>
                          </w:p>
                          <w:p w14:paraId="44AF2E0A" w14:textId="6DFDF864" w:rsidR="00614568" w:rsidRDefault="00614568" w:rsidP="00614568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  <w:p w14:paraId="432EF4D6" w14:textId="77777777" w:rsidR="00DE37E4" w:rsidRDefault="00DE37E4" w:rsidP="00614568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  <w:p w14:paraId="243D6FF1" w14:textId="5B6FFCFD" w:rsidR="00614568" w:rsidRPr="00614568" w:rsidRDefault="00614568" w:rsidP="00614568">
                            <w:pPr>
                              <w:rPr>
                                <w:rFonts w:ascii="Comic Sans MS" w:hAnsi="Comic Sans MS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614568">
                              <w:rPr>
                                <w:rFonts w:ascii="Comic Sans MS" w:hAnsi="Comic Sans MS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  <w:t>Morning Prayer (said or sung twice):</w:t>
                            </w:r>
                          </w:p>
                          <w:p w14:paraId="72496E78" w14:textId="516BF41A" w:rsidR="00614568" w:rsidRDefault="00614568" w:rsidP="00614568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Good morning Lord,</w:t>
                            </w:r>
                          </w:p>
                          <w:p w14:paraId="35805845" w14:textId="13856095" w:rsidR="00614568" w:rsidRDefault="00614568" w:rsidP="00614568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We praise </w:t>
                            </w:r>
                            <w:r w:rsidR="002B4756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Y</w:t>
                            </w: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our Holy </w:t>
                            </w:r>
                            <w:r w:rsidR="002B4756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N</w:t>
                            </w: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ame,</w:t>
                            </w:r>
                          </w:p>
                          <w:p w14:paraId="4AC2D6F4" w14:textId="6CC784E3" w:rsidR="00614568" w:rsidRDefault="00614568" w:rsidP="00614568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And </w:t>
                            </w:r>
                            <w:r w:rsidR="002B4756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t</w:t>
                            </w: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hank </w:t>
                            </w:r>
                            <w:r w:rsidR="002B4756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Y</w:t>
                            </w: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ou for giving us this lovely new day.</w:t>
                            </w:r>
                          </w:p>
                          <w:p w14:paraId="272FA6F8" w14:textId="77777777" w:rsidR="002B4756" w:rsidRPr="002B4756" w:rsidRDefault="002B4756" w:rsidP="002B4756">
                            <w:pPr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</w:pPr>
                            <w:r w:rsidRPr="002B4756"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  <w:t>St Patrick, pray for us!</w:t>
                            </w:r>
                          </w:p>
                          <w:p w14:paraId="6A254D5C" w14:textId="77777777" w:rsidR="002B4756" w:rsidRDefault="002B4756" w:rsidP="002B4756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Amen</w:t>
                            </w:r>
                          </w:p>
                          <w:p w14:paraId="3D41FA64" w14:textId="77777777" w:rsidR="002B4756" w:rsidRDefault="002B4756" w:rsidP="00614568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  <w:p w14:paraId="4717A698" w14:textId="7B738DC8" w:rsidR="00614568" w:rsidRDefault="00614568" w:rsidP="00614568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  <w:p w14:paraId="1B131BE8" w14:textId="77777777" w:rsidR="00DE37E4" w:rsidRDefault="00DE37E4" w:rsidP="00614568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  <w:p w14:paraId="649B0660" w14:textId="6A280672" w:rsidR="00614568" w:rsidRPr="00614568" w:rsidRDefault="00614568" w:rsidP="00614568">
                            <w:pPr>
                              <w:rPr>
                                <w:rFonts w:ascii="Comic Sans MS" w:hAnsi="Comic Sans MS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614568">
                              <w:rPr>
                                <w:rFonts w:ascii="Comic Sans MS" w:hAnsi="Comic Sans MS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  <w:t>Grace before meals:</w:t>
                            </w:r>
                          </w:p>
                          <w:p w14:paraId="1C8C42F2" w14:textId="3CF22597" w:rsidR="00614568" w:rsidRDefault="00614568" w:rsidP="00614568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Each time we eat,</w:t>
                            </w:r>
                          </w:p>
                          <w:p w14:paraId="3098F1A6" w14:textId="4589BAF2" w:rsidR="00614568" w:rsidRDefault="00614568" w:rsidP="00614568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May we remember God’s love.</w:t>
                            </w:r>
                          </w:p>
                          <w:p w14:paraId="4FD5A064" w14:textId="68AC6D41" w:rsidR="00614568" w:rsidRDefault="00614568" w:rsidP="00614568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For all our food,</w:t>
                            </w:r>
                          </w:p>
                          <w:p w14:paraId="39E8431C" w14:textId="60370CB0" w:rsidR="00614568" w:rsidRDefault="00614568" w:rsidP="00614568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And those who prepare it,</w:t>
                            </w:r>
                          </w:p>
                          <w:p w14:paraId="3AEEAC1B" w14:textId="69037DF7" w:rsidR="00614568" w:rsidRDefault="00614568" w:rsidP="00614568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For health and friends to share it,</w:t>
                            </w:r>
                          </w:p>
                          <w:p w14:paraId="46046930" w14:textId="6294BF2A" w:rsidR="00614568" w:rsidRDefault="00614568" w:rsidP="00614568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We thank </w:t>
                            </w:r>
                            <w:r w:rsidR="002B4756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Y</w:t>
                            </w: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ou</w:t>
                            </w:r>
                            <w:r w:rsidR="002B4756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,</w:t>
                            </w: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 God.</w:t>
                            </w:r>
                          </w:p>
                          <w:p w14:paraId="6FF2571D" w14:textId="3E0FC76F" w:rsidR="00614568" w:rsidRDefault="00614568" w:rsidP="00614568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Amen</w:t>
                            </w:r>
                          </w:p>
                          <w:p w14:paraId="7E62C211" w14:textId="47225CA3" w:rsidR="00614568" w:rsidRDefault="00614568" w:rsidP="00614568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  <w:p w14:paraId="0C48AC64" w14:textId="77777777" w:rsidR="00DE37E4" w:rsidRDefault="00DE37E4" w:rsidP="00614568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  <w:p w14:paraId="1E0ECE70" w14:textId="7022694C" w:rsidR="00614568" w:rsidRPr="00614568" w:rsidRDefault="00614568" w:rsidP="00614568">
                            <w:pPr>
                              <w:rPr>
                                <w:rFonts w:ascii="Comic Sans MS" w:hAnsi="Comic Sans MS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614568">
                              <w:rPr>
                                <w:rFonts w:ascii="Comic Sans MS" w:hAnsi="Comic Sans MS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  <w:t>Prayer for the end of the day:</w:t>
                            </w:r>
                          </w:p>
                          <w:p w14:paraId="732E8609" w14:textId="4A27D2F3" w:rsidR="00614568" w:rsidRDefault="00614568" w:rsidP="00614568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At the end of the day, </w:t>
                            </w:r>
                          </w:p>
                          <w:p w14:paraId="74D48546" w14:textId="7A8F2F36" w:rsidR="00614568" w:rsidRDefault="00614568" w:rsidP="00614568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We softly say,</w:t>
                            </w:r>
                          </w:p>
                          <w:p w14:paraId="62132B7E" w14:textId="01EB31C6" w:rsidR="00614568" w:rsidRDefault="00614568" w:rsidP="00614568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Thank </w:t>
                            </w:r>
                            <w:r w:rsidR="002B4756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Y</w:t>
                            </w: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ou, God for a lovely day.</w:t>
                            </w:r>
                          </w:p>
                          <w:p w14:paraId="292E3183" w14:textId="2D4AE761" w:rsidR="00614568" w:rsidRDefault="00614568" w:rsidP="00614568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We’ve tried to be good,</w:t>
                            </w:r>
                          </w:p>
                          <w:p w14:paraId="2D9B3B92" w14:textId="47C2D44C" w:rsidR="00614568" w:rsidRDefault="00614568" w:rsidP="00614568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Like we know that we should.</w:t>
                            </w:r>
                          </w:p>
                          <w:p w14:paraId="18575096" w14:textId="7BDD8B03" w:rsidR="00614568" w:rsidRDefault="00614568" w:rsidP="00614568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That’s our prayer for the end of the day.</w:t>
                            </w:r>
                          </w:p>
                          <w:p w14:paraId="73F1552A" w14:textId="77777777" w:rsidR="002B4756" w:rsidRPr="002B4756" w:rsidRDefault="002B4756" w:rsidP="002B4756">
                            <w:pPr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</w:pPr>
                            <w:r w:rsidRPr="002B4756"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  <w:t>St Patrick, pray for us!</w:t>
                            </w:r>
                          </w:p>
                          <w:p w14:paraId="0C5D27AB" w14:textId="77777777" w:rsidR="002B4756" w:rsidRDefault="002B4756" w:rsidP="002B4756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Amen</w:t>
                            </w:r>
                          </w:p>
                          <w:p w14:paraId="7D2AF476" w14:textId="77777777" w:rsidR="002B4756" w:rsidRDefault="002B4756" w:rsidP="00614568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  <w:p w14:paraId="3B6DC918" w14:textId="7DC877EE" w:rsidR="00614568" w:rsidRDefault="00614568" w:rsidP="00614568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  <w:p w14:paraId="5550A147" w14:textId="77777777" w:rsidR="00DE37E4" w:rsidRPr="00614568" w:rsidRDefault="00DE37E4" w:rsidP="00614568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5F7B91" id="Rectangle 14" o:spid="_x0000_s1031" style="position:absolute;left:0;text-align:left;margin-left:-40.6pt;margin-top:6.75pt;width:539.35pt;height:793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" fillcolor="white [3201]" strokecolor="#00b050" strokeweight="3pt">
                <v:textbox>
                  <w:txbxContent>
                    <w:p w14:paraId="40291932" w14:textId="2F978F10" w:rsidR="002B4756" w:rsidRPr="002B4756" w:rsidRDefault="002B4756" w:rsidP="00614568">
                      <w:pPr>
                        <w:jc w:val="center"/>
                        <w:rPr>
                          <w:rFonts w:ascii="Comic Sans MS" w:hAnsi="Comic Sans MS"/>
                          <w:b/>
                          <w:bCs/>
                          <w:i/>
                          <w:color w:val="00B050"/>
                          <w:sz w:val="24"/>
                          <w:szCs w:val="24"/>
                        </w:rPr>
                      </w:pPr>
                      <w:r w:rsidRPr="002B4756">
                        <w:rPr>
                          <w:rFonts w:ascii="Comic Sans MS" w:hAnsi="Comic Sans MS"/>
                          <w:b/>
                          <w:bCs/>
                          <w:i/>
                          <w:color w:val="00B050"/>
                          <w:sz w:val="24"/>
                          <w:szCs w:val="24"/>
                        </w:rPr>
                        <w:t>At our school, we end prayers by invoking the intercession of our Patron, St Patrick.</w:t>
                      </w:r>
                    </w:p>
                    <w:p w14:paraId="55D00A4F" w14:textId="77777777" w:rsidR="002B4756" w:rsidRDefault="002B4756" w:rsidP="00614568">
                      <w:pPr>
                        <w:jc w:val="center"/>
                        <w:rPr>
                          <w:rFonts w:ascii="Comic Sans MS" w:hAnsi="Comic Sans MS"/>
                          <w:b/>
                          <w:bCs/>
                          <w:sz w:val="24"/>
                          <w:szCs w:val="24"/>
                          <w:u w:val="single"/>
                        </w:rPr>
                      </w:pPr>
                    </w:p>
                    <w:p w14:paraId="01D9514A" w14:textId="03B870E7" w:rsidR="00614568" w:rsidRDefault="00614568" w:rsidP="00614568">
                      <w:pPr>
                        <w:jc w:val="center"/>
                        <w:rPr>
                          <w:rFonts w:ascii="Comic Sans MS" w:hAnsi="Comic Sans MS"/>
                          <w:b/>
                          <w:bCs/>
                          <w:sz w:val="24"/>
                          <w:szCs w:val="24"/>
                          <w:u w:val="single"/>
                        </w:rPr>
                      </w:pPr>
                      <w:r w:rsidRPr="00614568">
                        <w:rPr>
                          <w:rFonts w:ascii="Comic Sans MS" w:hAnsi="Comic Sans MS"/>
                          <w:b/>
                          <w:bCs/>
                          <w:sz w:val="24"/>
                          <w:szCs w:val="24"/>
                          <w:u w:val="single"/>
                        </w:rPr>
                        <w:t>Daily Prayers for EYFS &amp; KS1</w:t>
                      </w:r>
                    </w:p>
                    <w:p w14:paraId="4EE6AE39" w14:textId="77777777" w:rsidR="00DE37E4" w:rsidRPr="00614568" w:rsidRDefault="00DE37E4" w:rsidP="00614568">
                      <w:pPr>
                        <w:jc w:val="center"/>
                        <w:rPr>
                          <w:rFonts w:ascii="Comic Sans MS" w:hAnsi="Comic Sans MS"/>
                          <w:b/>
                          <w:bCs/>
                          <w:sz w:val="24"/>
                          <w:szCs w:val="24"/>
                          <w:u w:val="single"/>
                        </w:rPr>
                      </w:pPr>
                    </w:p>
                    <w:p w14:paraId="442E8200" w14:textId="473E0993" w:rsidR="00614568" w:rsidRPr="00614568" w:rsidRDefault="00614568" w:rsidP="00614568">
                      <w:pPr>
                        <w:jc w:val="center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  <w:p w14:paraId="3202227F" w14:textId="10BD375C" w:rsidR="00614568" w:rsidRPr="00614568" w:rsidRDefault="00614568" w:rsidP="00614568">
                      <w:pPr>
                        <w:rPr>
                          <w:rFonts w:ascii="Comic Sans MS" w:hAnsi="Comic Sans MS"/>
                          <w:b/>
                          <w:bCs/>
                          <w:i/>
                          <w:iCs/>
                          <w:sz w:val="24"/>
                          <w:szCs w:val="24"/>
                        </w:rPr>
                      </w:pPr>
                      <w:r w:rsidRPr="00614568">
                        <w:rPr>
                          <w:rFonts w:ascii="Comic Sans MS" w:hAnsi="Comic Sans MS"/>
                          <w:b/>
                          <w:bCs/>
                          <w:i/>
                          <w:iCs/>
                          <w:sz w:val="24"/>
                          <w:szCs w:val="24"/>
                        </w:rPr>
                        <w:t>Children learn to make the sign of the cross:</w:t>
                      </w:r>
                    </w:p>
                    <w:p w14:paraId="7FBC52DA" w14:textId="77777777" w:rsidR="00614568" w:rsidRDefault="00614568" w:rsidP="00614568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In the name of the Father, and of the Son and of the Holy Spirit.  </w:t>
                      </w:r>
                    </w:p>
                    <w:p w14:paraId="46017F77" w14:textId="76C37D69" w:rsidR="00614568" w:rsidRDefault="00614568" w:rsidP="00614568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Amen</w:t>
                      </w:r>
                    </w:p>
                    <w:p w14:paraId="44AF2E0A" w14:textId="6DFDF864" w:rsidR="00614568" w:rsidRDefault="00614568" w:rsidP="00614568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  <w:p w14:paraId="432EF4D6" w14:textId="77777777" w:rsidR="00DE37E4" w:rsidRDefault="00DE37E4" w:rsidP="00614568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  <w:p w14:paraId="243D6FF1" w14:textId="5B6FFCFD" w:rsidR="00614568" w:rsidRPr="00614568" w:rsidRDefault="00614568" w:rsidP="00614568">
                      <w:pPr>
                        <w:rPr>
                          <w:rFonts w:ascii="Comic Sans MS" w:hAnsi="Comic Sans MS"/>
                          <w:b/>
                          <w:bCs/>
                          <w:i/>
                          <w:iCs/>
                          <w:sz w:val="24"/>
                          <w:szCs w:val="24"/>
                        </w:rPr>
                      </w:pPr>
                      <w:r w:rsidRPr="00614568">
                        <w:rPr>
                          <w:rFonts w:ascii="Comic Sans MS" w:hAnsi="Comic Sans MS"/>
                          <w:b/>
                          <w:bCs/>
                          <w:i/>
                          <w:iCs/>
                          <w:sz w:val="24"/>
                          <w:szCs w:val="24"/>
                        </w:rPr>
                        <w:t>Morning Prayer (said or sung twice):</w:t>
                      </w:r>
                    </w:p>
                    <w:p w14:paraId="72496E78" w14:textId="516BF41A" w:rsidR="00614568" w:rsidRDefault="00614568" w:rsidP="00614568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Good morning Lord,</w:t>
                      </w:r>
                    </w:p>
                    <w:p w14:paraId="35805845" w14:textId="13856095" w:rsidR="00614568" w:rsidRDefault="00614568" w:rsidP="00614568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We praise </w:t>
                      </w:r>
                      <w:r w:rsidR="002B4756">
                        <w:rPr>
                          <w:rFonts w:ascii="Comic Sans MS" w:hAnsi="Comic Sans MS"/>
                          <w:sz w:val="24"/>
                          <w:szCs w:val="24"/>
                        </w:rPr>
                        <w:t>Y</w:t>
                      </w: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our Holy </w:t>
                      </w:r>
                      <w:r w:rsidR="002B4756">
                        <w:rPr>
                          <w:rFonts w:ascii="Comic Sans MS" w:hAnsi="Comic Sans MS"/>
                          <w:sz w:val="24"/>
                          <w:szCs w:val="24"/>
                        </w:rPr>
                        <w:t>N</w:t>
                      </w: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ame,</w:t>
                      </w:r>
                    </w:p>
                    <w:p w14:paraId="4AC2D6F4" w14:textId="6CC784E3" w:rsidR="00614568" w:rsidRDefault="00614568" w:rsidP="00614568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And </w:t>
                      </w:r>
                      <w:r w:rsidR="002B4756">
                        <w:rPr>
                          <w:rFonts w:ascii="Comic Sans MS" w:hAnsi="Comic Sans MS"/>
                          <w:sz w:val="24"/>
                          <w:szCs w:val="24"/>
                        </w:rPr>
                        <w:t>t</w:t>
                      </w: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hank </w:t>
                      </w:r>
                      <w:r w:rsidR="002B4756">
                        <w:rPr>
                          <w:rFonts w:ascii="Comic Sans MS" w:hAnsi="Comic Sans MS"/>
                          <w:sz w:val="24"/>
                          <w:szCs w:val="24"/>
                        </w:rPr>
                        <w:t>Y</w:t>
                      </w: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ou for giving us this lovely new day.</w:t>
                      </w:r>
                    </w:p>
                    <w:p w14:paraId="272FA6F8" w14:textId="77777777" w:rsidR="002B4756" w:rsidRPr="002B4756" w:rsidRDefault="002B4756" w:rsidP="002B4756">
                      <w:pPr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</w:pPr>
                      <w:r w:rsidRPr="002B4756"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  <w:t>St Patrick, pray for us!</w:t>
                      </w:r>
                    </w:p>
                    <w:p w14:paraId="6A254D5C" w14:textId="77777777" w:rsidR="002B4756" w:rsidRDefault="002B4756" w:rsidP="002B4756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Amen</w:t>
                      </w:r>
                    </w:p>
                    <w:p w14:paraId="3D41FA64" w14:textId="77777777" w:rsidR="002B4756" w:rsidRDefault="002B4756" w:rsidP="00614568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  <w:p w14:paraId="4717A698" w14:textId="7B738DC8" w:rsidR="00614568" w:rsidRDefault="00614568" w:rsidP="00614568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  <w:p w14:paraId="1B131BE8" w14:textId="77777777" w:rsidR="00DE37E4" w:rsidRDefault="00DE37E4" w:rsidP="00614568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  <w:p w14:paraId="649B0660" w14:textId="6A280672" w:rsidR="00614568" w:rsidRPr="00614568" w:rsidRDefault="00614568" w:rsidP="00614568">
                      <w:pPr>
                        <w:rPr>
                          <w:rFonts w:ascii="Comic Sans MS" w:hAnsi="Comic Sans MS"/>
                          <w:b/>
                          <w:bCs/>
                          <w:i/>
                          <w:iCs/>
                          <w:sz w:val="24"/>
                          <w:szCs w:val="24"/>
                        </w:rPr>
                      </w:pPr>
                      <w:r w:rsidRPr="00614568">
                        <w:rPr>
                          <w:rFonts w:ascii="Comic Sans MS" w:hAnsi="Comic Sans MS"/>
                          <w:b/>
                          <w:bCs/>
                          <w:i/>
                          <w:iCs/>
                          <w:sz w:val="24"/>
                          <w:szCs w:val="24"/>
                        </w:rPr>
                        <w:t>Grace before meals:</w:t>
                      </w:r>
                    </w:p>
                    <w:p w14:paraId="1C8C42F2" w14:textId="3CF22597" w:rsidR="00614568" w:rsidRDefault="00614568" w:rsidP="00614568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Each time we eat,</w:t>
                      </w:r>
                    </w:p>
                    <w:p w14:paraId="3098F1A6" w14:textId="4589BAF2" w:rsidR="00614568" w:rsidRDefault="00614568" w:rsidP="00614568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May we remember God’s love.</w:t>
                      </w:r>
                    </w:p>
                    <w:p w14:paraId="4FD5A064" w14:textId="68AC6D41" w:rsidR="00614568" w:rsidRDefault="00614568" w:rsidP="00614568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For all our food,</w:t>
                      </w:r>
                    </w:p>
                    <w:p w14:paraId="39E8431C" w14:textId="60370CB0" w:rsidR="00614568" w:rsidRDefault="00614568" w:rsidP="00614568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And those who prepare it,</w:t>
                      </w:r>
                    </w:p>
                    <w:p w14:paraId="3AEEAC1B" w14:textId="69037DF7" w:rsidR="00614568" w:rsidRDefault="00614568" w:rsidP="00614568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For health and friends to share it,</w:t>
                      </w:r>
                    </w:p>
                    <w:p w14:paraId="46046930" w14:textId="6294BF2A" w:rsidR="00614568" w:rsidRDefault="00614568" w:rsidP="00614568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We thank </w:t>
                      </w:r>
                      <w:r w:rsidR="002B4756">
                        <w:rPr>
                          <w:rFonts w:ascii="Comic Sans MS" w:hAnsi="Comic Sans MS"/>
                          <w:sz w:val="24"/>
                          <w:szCs w:val="24"/>
                        </w:rPr>
                        <w:t>Y</w:t>
                      </w: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ou</w:t>
                      </w:r>
                      <w:r w:rsidR="002B4756">
                        <w:rPr>
                          <w:rFonts w:ascii="Comic Sans MS" w:hAnsi="Comic Sans MS"/>
                          <w:sz w:val="24"/>
                          <w:szCs w:val="24"/>
                        </w:rPr>
                        <w:t>,</w:t>
                      </w: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 God.</w:t>
                      </w:r>
                    </w:p>
                    <w:p w14:paraId="6FF2571D" w14:textId="3E0FC76F" w:rsidR="00614568" w:rsidRDefault="00614568" w:rsidP="00614568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Amen</w:t>
                      </w:r>
                    </w:p>
                    <w:p w14:paraId="7E62C211" w14:textId="47225CA3" w:rsidR="00614568" w:rsidRDefault="00614568" w:rsidP="00614568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  <w:p w14:paraId="0C48AC64" w14:textId="77777777" w:rsidR="00DE37E4" w:rsidRDefault="00DE37E4" w:rsidP="00614568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  <w:p w14:paraId="1E0ECE70" w14:textId="7022694C" w:rsidR="00614568" w:rsidRPr="00614568" w:rsidRDefault="00614568" w:rsidP="00614568">
                      <w:pPr>
                        <w:rPr>
                          <w:rFonts w:ascii="Comic Sans MS" w:hAnsi="Comic Sans MS"/>
                          <w:b/>
                          <w:bCs/>
                          <w:i/>
                          <w:iCs/>
                          <w:sz w:val="24"/>
                          <w:szCs w:val="24"/>
                        </w:rPr>
                      </w:pPr>
                      <w:r w:rsidRPr="00614568">
                        <w:rPr>
                          <w:rFonts w:ascii="Comic Sans MS" w:hAnsi="Comic Sans MS"/>
                          <w:b/>
                          <w:bCs/>
                          <w:i/>
                          <w:iCs/>
                          <w:sz w:val="24"/>
                          <w:szCs w:val="24"/>
                        </w:rPr>
                        <w:t>Prayer for the end of the day:</w:t>
                      </w:r>
                    </w:p>
                    <w:p w14:paraId="732E8609" w14:textId="4A27D2F3" w:rsidR="00614568" w:rsidRDefault="00614568" w:rsidP="00614568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At the end of the day, </w:t>
                      </w:r>
                    </w:p>
                    <w:p w14:paraId="74D48546" w14:textId="7A8F2F36" w:rsidR="00614568" w:rsidRDefault="00614568" w:rsidP="00614568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We softly say,</w:t>
                      </w:r>
                    </w:p>
                    <w:p w14:paraId="62132B7E" w14:textId="01EB31C6" w:rsidR="00614568" w:rsidRDefault="00614568" w:rsidP="00614568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Thank </w:t>
                      </w:r>
                      <w:r w:rsidR="002B4756">
                        <w:rPr>
                          <w:rFonts w:ascii="Comic Sans MS" w:hAnsi="Comic Sans MS"/>
                          <w:sz w:val="24"/>
                          <w:szCs w:val="24"/>
                        </w:rPr>
                        <w:t>Y</w:t>
                      </w: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ou, God for a lovely day.</w:t>
                      </w:r>
                    </w:p>
                    <w:p w14:paraId="292E3183" w14:textId="2D4AE761" w:rsidR="00614568" w:rsidRDefault="00614568" w:rsidP="00614568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We’ve tried to be good,</w:t>
                      </w:r>
                    </w:p>
                    <w:p w14:paraId="2D9B3B92" w14:textId="47C2D44C" w:rsidR="00614568" w:rsidRDefault="00614568" w:rsidP="00614568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Like we know that we should.</w:t>
                      </w:r>
                    </w:p>
                    <w:p w14:paraId="18575096" w14:textId="7BDD8B03" w:rsidR="00614568" w:rsidRDefault="00614568" w:rsidP="00614568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That’s our prayer for the end of the day.</w:t>
                      </w:r>
                    </w:p>
                    <w:p w14:paraId="73F1552A" w14:textId="77777777" w:rsidR="002B4756" w:rsidRPr="002B4756" w:rsidRDefault="002B4756" w:rsidP="002B4756">
                      <w:pPr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</w:pPr>
                      <w:r w:rsidRPr="002B4756"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  <w:t>St Patrick, pray for us!</w:t>
                      </w:r>
                    </w:p>
                    <w:p w14:paraId="0C5D27AB" w14:textId="77777777" w:rsidR="002B4756" w:rsidRDefault="002B4756" w:rsidP="002B4756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Amen</w:t>
                      </w:r>
                    </w:p>
                    <w:p w14:paraId="7D2AF476" w14:textId="77777777" w:rsidR="002B4756" w:rsidRDefault="002B4756" w:rsidP="00614568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  <w:p w14:paraId="3B6DC918" w14:textId="7DC877EE" w:rsidR="00614568" w:rsidRDefault="00614568" w:rsidP="00614568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  <w:p w14:paraId="5550A147" w14:textId="77777777" w:rsidR="00DE37E4" w:rsidRPr="00614568" w:rsidRDefault="00DE37E4" w:rsidP="00614568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1E6F642A" w14:textId="023DA036" w:rsidR="00EF3065" w:rsidRDefault="00EF3065" w:rsidP="00C17C71">
      <w:pPr>
        <w:rPr>
          <w:rFonts w:ascii="Comic Sans MS" w:hAnsi="Comic Sans MS"/>
          <w:color w:val="00B050"/>
          <w:szCs w:val="22"/>
        </w:rPr>
      </w:pPr>
    </w:p>
    <w:p w14:paraId="4FE86138" w14:textId="1C545FE4" w:rsidR="00614568" w:rsidRDefault="00614568" w:rsidP="00C17C71">
      <w:pPr>
        <w:rPr>
          <w:rFonts w:ascii="Comic Sans MS" w:hAnsi="Comic Sans MS"/>
          <w:color w:val="00B050"/>
          <w:szCs w:val="22"/>
        </w:rPr>
      </w:pPr>
    </w:p>
    <w:p w14:paraId="6BEF5C22" w14:textId="44D4D572" w:rsidR="00614568" w:rsidRDefault="00614568" w:rsidP="00C17C71">
      <w:pPr>
        <w:rPr>
          <w:rFonts w:ascii="Comic Sans MS" w:hAnsi="Comic Sans MS"/>
          <w:color w:val="00B050"/>
          <w:szCs w:val="22"/>
        </w:rPr>
      </w:pPr>
    </w:p>
    <w:p w14:paraId="340D4BE9" w14:textId="7D25E6C8" w:rsidR="00614568" w:rsidRDefault="00614568" w:rsidP="00C17C71">
      <w:pPr>
        <w:rPr>
          <w:rFonts w:ascii="Comic Sans MS" w:hAnsi="Comic Sans MS"/>
          <w:color w:val="00B050"/>
          <w:szCs w:val="22"/>
        </w:rPr>
      </w:pPr>
    </w:p>
    <w:p w14:paraId="32138F40" w14:textId="58D65B60" w:rsidR="00614568" w:rsidRDefault="00DE37E4" w:rsidP="00C17C71">
      <w:pPr>
        <w:rPr>
          <w:rFonts w:ascii="Comic Sans MS" w:hAnsi="Comic Sans MS"/>
          <w:color w:val="00B050"/>
          <w:szCs w:val="22"/>
        </w:rPr>
      </w:pPr>
      <w:r w:rsidRPr="00DE37E4">
        <w:rPr>
          <w:rFonts w:ascii="Comic Sans MS" w:hAnsi="Comic Sans MS"/>
          <w:noProof/>
          <w:color w:val="00B050"/>
          <w:szCs w:val="22"/>
        </w:rPr>
        <w:drawing>
          <wp:anchor distT="0" distB="0" distL="114300" distR="114300" simplePos="0" relativeHeight="251660288" behindDoc="0" locked="0" layoutInCell="1" allowOverlap="1" wp14:anchorId="568D67B5" wp14:editId="709A5E2B">
            <wp:simplePos x="0" y="0"/>
            <wp:positionH relativeFrom="column">
              <wp:posOffset>4582448</wp:posOffset>
            </wp:positionH>
            <wp:positionV relativeFrom="paragraph">
              <wp:posOffset>59286</wp:posOffset>
            </wp:positionV>
            <wp:extent cx="1335645" cy="1437409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5645" cy="14374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AAF0F3C" w14:textId="36619678" w:rsidR="00614568" w:rsidRDefault="00614568" w:rsidP="00C17C71">
      <w:pPr>
        <w:rPr>
          <w:rFonts w:ascii="Comic Sans MS" w:hAnsi="Comic Sans MS"/>
          <w:color w:val="00B050"/>
          <w:szCs w:val="22"/>
        </w:rPr>
      </w:pPr>
    </w:p>
    <w:p w14:paraId="471E9414" w14:textId="0F2548E3" w:rsidR="00614568" w:rsidRDefault="00614568" w:rsidP="00C17C71">
      <w:pPr>
        <w:rPr>
          <w:rFonts w:ascii="Comic Sans MS" w:hAnsi="Comic Sans MS"/>
          <w:color w:val="00B050"/>
          <w:szCs w:val="22"/>
        </w:rPr>
      </w:pPr>
    </w:p>
    <w:p w14:paraId="2234B0A0" w14:textId="30B815FB" w:rsidR="00614568" w:rsidRDefault="00614568" w:rsidP="00C17C71">
      <w:pPr>
        <w:rPr>
          <w:rFonts w:ascii="Comic Sans MS" w:hAnsi="Comic Sans MS"/>
          <w:color w:val="00B050"/>
          <w:szCs w:val="22"/>
        </w:rPr>
      </w:pPr>
    </w:p>
    <w:p w14:paraId="7F413743" w14:textId="36E9213B" w:rsidR="00614568" w:rsidRDefault="00614568" w:rsidP="00C17C71">
      <w:pPr>
        <w:rPr>
          <w:rFonts w:ascii="Comic Sans MS" w:hAnsi="Comic Sans MS"/>
          <w:color w:val="00B050"/>
          <w:szCs w:val="22"/>
        </w:rPr>
      </w:pPr>
    </w:p>
    <w:p w14:paraId="76DCB677" w14:textId="0C50E13B" w:rsidR="00614568" w:rsidRDefault="00614568" w:rsidP="00C17C71">
      <w:pPr>
        <w:rPr>
          <w:rFonts w:ascii="Comic Sans MS" w:hAnsi="Comic Sans MS"/>
          <w:color w:val="00B050"/>
          <w:szCs w:val="22"/>
        </w:rPr>
      </w:pPr>
    </w:p>
    <w:p w14:paraId="15DD3A6D" w14:textId="1E900CE7" w:rsidR="00614568" w:rsidRDefault="00614568" w:rsidP="00C17C71">
      <w:pPr>
        <w:rPr>
          <w:rFonts w:ascii="Comic Sans MS" w:hAnsi="Comic Sans MS"/>
          <w:color w:val="00B050"/>
          <w:szCs w:val="22"/>
        </w:rPr>
      </w:pPr>
    </w:p>
    <w:p w14:paraId="08FD9380" w14:textId="031046A8" w:rsidR="00614568" w:rsidRDefault="00614568" w:rsidP="00C17C71">
      <w:pPr>
        <w:rPr>
          <w:rFonts w:ascii="Comic Sans MS" w:hAnsi="Comic Sans MS"/>
          <w:color w:val="00B050"/>
          <w:szCs w:val="22"/>
        </w:rPr>
      </w:pPr>
    </w:p>
    <w:p w14:paraId="22735481" w14:textId="4B516177" w:rsidR="00614568" w:rsidRDefault="00DE37E4" w:rsidP="00C17C71">
      <w:pPr>
        <w:rPr>
          <w:rFonts w:ascii="Comic Sans MS" w:hAnsi="Comic Sans MS"/>
          <w:color w:val="00B050"/>
          <w:szCs w:val="22"/>
        </w:rPr>
      </w:pPr>
      <w:r w:rsidRPr="00DE37E4">
        <w:rPr>
          <w:rFonts w:ascii="Comic Sans MS" w:hAnsi="Comic Sans MS"/>
          <w:noProof/>
          <w:color w:val="00B050"/>
          <w:szCs w:val="22"/>
        </w:rPr>
        <w:drawing>
          <wp:anchor distT="0" distB="0" distL="114300" distR="114300" simplePos="0" relativeHeight="251661312" behindDoc="0" locked="0" layoutInCell="1" allowOverlap="1" wp14:anchorId="1173FC0D" wp14:editId="6DBFD576">
            <wp:simplePos x="0" y="0"/>
            <wp:positionH relativeFrom="column">
              <wp:posOffset>4704715</wp:posOffset>
            </wp:positionH>
            <wp:positionV relativeFrom="paragraph">
              <wp:posOffset>197485</wp:posOffset>
            </wp:positionV>
            <wp:extent cx="1080135" cy="1551940"/>
            <wp:effectExtent l="0" t="0" r="0" b="0"/>
            <wp:wrapNone/>
            <wp:docPr id="16" name="Picture 16" descr="A picture contain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0135" cy="1551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D343801" w14:textId="538909FF" w:rsidR="00DE37E4" w:rsidRDefault="00DE37E4" w:rsidP="00C17C71">
      <w:pPr>
        <w:rPr>
          <w:rFonts w:ascii="Comic Sans MS" w:hAnsi="Comic Sans MS"/>
          <w:color w:val="00B050"/>
          <w:szCs w:val="22"/>
        </w:rPr>
      </w:pPr>
    </w:p>
    <w:p w14:paraId="734A706C" w14:textId="769902CE" w:rsidR="00DE37E4" w:rsidRDefault="00DE37E4" w:rsidP="00C17C71">
      <w:pPr>
        <w:rPr>
          <w:rFonts w:ascii="Comic Sans MS" w:hAnsi="Comic Sans MS"/>
          <w:color w:val="00B050"/>
          <w:szCs w:val="22"/>
        </w:rPr>
      </w:pPr>
    </w:p>
    <w:p w14:paraId="545AB76E" w14:textId="165FBA29" w:rsidR="00DE37E4" w:rsidRDefault="00DE37E4" w:rsidP="00C17C71">
      <w:pPr>
        <w:rPr>
          <w:rFonts w:ascii="Comic Sans MS" w:hAnsi="Comic Sans MS"/>
          <w:color w:val="00B050"/>
          <w:szCs w:val="22"/>
        </w:rPr>
      </w:pPr>
    </w:p>
    <w:p w14:paraId="0E83A61A" w14:textId="75DF13DA" w:rsidR="00DE37E4" w:rsidRDefault="00DE37E4" w:rsidP="00C17C71">
      <w:pPr>
        <w:rPr>
          <w:rFonts w:ascii="Comic Sans MS" w:hAnsi="Comic Sans MS"/>
          <w:color w:val="00B050"/>
          <w:szCs w:val="22"/>
        </w:rPr>
      </w:pPr>
    </w:p>
    <w:p w14:paraId="59A40708" w14:textId="3AC0C0C3" w:rsidR="00DE37E4" w:rsidRDefault="00DE37E4" w:rsidP="00C17C71">
      <w:pPr>
        <w:rPr>
          <w:rFonts w:ascii="Comic Sans MS" w:hAnsi="Comic Sans MS"/>
          <w:color w:val="00B050"/>
          <w:szCs w:val="22"/>
        </w:rPr>
      </w:pPr>
    </w:p>
    <w:p w14:paraId="3B563129" w14:textId="3DF9FF1F" w:rsidR="00DE37E4" w:rsidRDefault="00DE37E4" w:rsidP="00C17C71">
      <w:pPr>
        <w:rPr>
          <w:rFonts w:ascii="Comic Sans MS" w:hAnsi="Comic Sans MS"/>
          <w:color w:val="00B050"/>
          <w:szCs w:val="22"/>
        </w:rPr>
      </w:pPr>
    </w:p>
    <w:p w14:paraId="08919482" w14:textId="3C2662E0" w:rsidR="00DE37E4" w:rsidRDefault="00DE37E4" w:rsidP="00C17C71">
      <w:pPr>
        <w:rPr>
          <w:rFonts w:ascii="Comic Sans MS" w:hAnsi="Comic Sans MS"/>
          <w:color w:val="00B050"/>
          <w:szCs w:val="22"/>
        </w:rPr>
      </w:pPr>
    </w:p>
    <w:p w14:paraId="6057115E" w14:textId="4290AD89" w:rsidR="00DE37E4" w:rsidRDefault="00DE37E4" w:rsidP="00C17C71">
      <w:pPr>
        <w:rPr>
          <w:rFonts w:ascii="Comic Sans MS" w:hAnsi="Comic Sans MS"/>
          <w:color w:val="00B050"/>
          <w:szCs w:val="22"/>
        </w:rPr>
      </w:pPr>
    </w:p>
    <w:p w14:paraId="10531115" w14:textId="1E889F64" w:rsidR="00DE37E4" w:rsidRDefault="00DE37E4" w:rsidP="00C17C71">
      <w:pPr>
        <w:rPr>
          <w:rFonts w:ascii="Comic Sans MS" w:hAnsi="Comic Sans MS"/>
          <w:color w:val="00B050"/>
          <w:szCs w:val="22"/>
        </w:rPr>
      </w:pPr>
    </w:p>
    <w:p w14:paraId="1F82F7D3" w14:textId="7424F7B1" w:rsidR="00DE37E4" w:rsidRDefault="00DE37E4" w:rsidP="00C17C71">
      <w:pPr>
        <w:rPr>
          <w:rFonts w:ascii="Comic Sans MS" w:hAnsi="Comic Sans MS"/>
          <w:color w:val="00B050"/>
          <w:szCs w:val="22"/>
        </w:rPr>
      </w:pPr>
      <w:r w:rsidRPr="00DE37E4">
        <w:rPr>
          <w:rFonts w:ascii="Comic Sans MS" w:hAnsi="Comic Sans MS"/>
          <w:noProof/>
          <w:color w:val="00B050"/>
          <w:szCs w:val="22"/>
        </w:rPr>
        <w:drawing>
          <wp:anchor distT="0" distB="0" distL="114300" distR="114300" simplePos="0" relativeHeight="251662336" behindDoc="0" locked="0" layoutInCell="1" allowOverlap="1" wp14:anchorId="40B06960" wp14:editId="2032A2D4">
            <wp:simplePos x="0" y="0"/>
            <wp:positionH relativeFrom="column">
              <wp:posOffset>4588510</wp:posOffset>
            </wp:positionH>
            <wp:positionV relativeFrom="paragraph">
              <wp:posOffset>46875</wp:posOffset>
            </wp:positionV>
            <wp:extent cx="1529542" cy="1785844"/>
            <wp:effectExtent l="0" t="0" r="0" b="5080"/>
            <wp:wrapNone/>
            <wp:docPr id="17" name="Picture 17" descr="A picture contain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9542" cy="17858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95210F3" w14:textId="1A8D8342" w:rsidR="00DE37E4" w:rsidRDefault="00DE37E4" w:rsidP="00C17C71">
      <w:pPr>
        <w:rPr>
          <w:rFonts w:ascii="Comic Sans MS" w:hAnsi="Comic Sans MS"/>
          <w:color w:val="00B050"/>
          <w:szCs w:val="22"/>
        </w:rPr>
      </w:pPr>
    </w:p>
    <w:p w14:paraId="617629C7" w14:textId="3AFD28E4" w:rsidR="00DE37E4" w:rsidRDefault="00DE37E4" w:rsidP="00C17C71">
      <w:pPr>
        <w:rPr>
          <w:rFonts w:ascii="Comic Sans MS" w:hAnsi="Comic Sans MS"/>
          <w:color w:val="00B050"/>
          <w:szCs w:val="22"/>
        </w:rPr>
      </w:pPr>
    </w:p>
    <w:p w14:paraId="2BA66EAD" w14:textId="0AA0B83B" w:rsidR="00DE37E4" w:rsidRDefault="00DE37E4" w:rsidP="00C17C71">
      <w:pPr>
        <w:rPr>
          <w:rFonts w:ascii="Comic Sans MS" w:hAnsi="Comic Sans MS"/>
          <w:color w:val="00B050"/>
          <w:szCs w:val="22"/>
        </w:rPr>
      </w:pPr>
    </w:p>
    <w:p w14:paraId="6D7B6086" w14:textId="42DFDE2B" w:rsidR="00DE37E4" w:rsidRDefault="00DE37E4" w:rsidP="00C17C71">
      <w:pPr>
        <w:rPr>
          <w:rFonts w:ascii="Comic Sans MS" w:hAnsi="Comic Sans MS"/>
          <w:color w:val="00B050"/>
          <w:szCs w:val="22"/>
        </w:rPr>
      </w:pPr>
    </w:p>
    <w:p w14:paraId="0ADDD45F" w14:textId="117D0FFE" w:rsidR="00DE37E4" w:rsidRDefault="00DE37E4" w:rsidP="00C17C71">
      <w:pPr>
        <w:rPr>
          <w:rFonts w:ascii="Comic Sans MS" w:hAnsi="Comic Sans MS"/>
          <w:color w:val="00B050"/>
          <w:szCs w:val="22"/>
        </w:rPr>
      </w:pPr>
    </w:p>
    <w:p w14:paraId="6AD7BD17" w14:textId="62B3451E" w:rsidR="00DE37E4" w:rsidRDefault="00DE37E4" w:rsidP="00C17C71">
      <w:pPr>
        <w:rPr>
          <w:rFonts w:ascii="Comic Sans MS" w:hAnsi="Comic Sans MS"/>
          <w:color w:val="00B050"/>
          <w:szCs w:val="22"/>
        </w:rPr>
      </w:pPr>
    </w:p>
    <w:p w14:paraId="0E054DEC" w14:textId="7C8B1E70" w:rsidR="00DE37E4" w:rsidRDefault="00DE37E4" w:rsidP="00C17C71">
      <w:pPr>
        <w:rPr>
          <w:rFonts w:ascii="Comic Sans MS" w:hAnsi="Comic Sans MS"/>
          <w:color w:val="00B050"/>
          <w:szCs w:val="22"/>
        </w:rPr>
      </w:pPr>
    </w:p>
    <w:p w14:paraId="001BA860" w14:textId="63D2CB7B" w:rsidR="00DE37E4" w:rsidRDefault="00DE37E4" w:rsidP="00C17C71">
      <w:pPr>
        <w:rPr>
          <w:rFonts w:ascii="Comic Sans MS" w:hAnsi="Comic Sans MS"/>
          <w:color w:val="00B050"/>
          <w:szCs w:val="22"/>
        </w:rPr>
      </w:pPr>
    </w:p>
    <w:p w14:paraId="51DD3567" w14:textId="25FB16C3" w:rsidR="00DE37E4" w:rsidRDefault="00DE37E4" w:rsidP="00C17C71">
      <w:pPr>
        <w:rPr>
          <w:rFonts w:ascii="Comic Sans MS" w:hAnsi="Comic Sans MS"/>
          <w:color w:val="00B050"/>
          <w:szCs w:val="22"/>
        </w:rPr>
      </w:pPr>
    </w:p>
    <w:p w14:paraId="4A4A88E8" w14:textId="391371C7" w:rsidR="00DE37E4" w:rsidRDefault="00DE37E4" w:rsidP="00C17C71">
      <w:pPr>
        <w:rPr>
          <w:rFonts w:ascii="Comic Sans MS" w:hAnsi="Comic Sans MS"/>
          <w:color w:val="00B050"/>
          <w:szCs w:val="22"/>
        </w:rPr>
      </w:pPr>
      <w:r w:rsidRPr="00DE37E4">
        <w:rPr>
          <w:rFonts w:ascii="Comic Sans MS" w:hAnsi="Comic Sans MS"/>
          <w:noProof/>
          <w:color w:val="00B050"/>
          <w:szCs w:val="22"/>
        </w:rPr>
        <w:drawing>
          <wp:anchor distT="0" distB="0" distL="114300" distR="114300" simplePos="0" relativeHeight="251663360" behindDoc="0" locked="0" layoutInCell="1" allowOverlap="1" wp14:anchorId="5677AA85" wp14:editId="587542F1">
            <wp:simplePos x="0" y="0"/>
            <wp:positionH relativeFrom="column">
              <wp:posOffset>4704773</wp:posOffset>
            </wp:positionH>
            <wp:positionV relativeFrom="paragraph">
              <wp:posOffset>110639</wp:posOffset>
            </wp:positionV>
            <wp:extent cx="1113905" cy="1547506"/>
            <wp:effectExtent l="0" t="0" r="3810" b="1905"/>
            <wp:wrapNone/>
            <wp:docPr id="18" name="Picture 18" descr="A picture contain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3905" cy="154750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E433601" w14:textId="4CB657A6" w:rsidR="00DE37E4" w:rsidRDefault="00DE37E4" w:rsidP="00C17C71">
      <w:pPr>
        <w:rPr>
          <w:rFonts w:ascii="Comic Sans MS" w:hAnsi="Comic Sans MS"/>
          <w:color w:val="00B050"/>
          <w:szCs w:val="22"/>
        </w:rPr>
      </w:pPr>
    </w:p>
    <w:p w14:paraId="49683771" w14:textId="7492C47C" w:rsidR="00DE37E4" w:rsidRDefault="00DE37E4" w:rsidP="00C17C71">
      <w:pPr>
        <w:rPr>
          <w:rFonts w:ascii="Comic Sans MS" w:hAnsi="Comic Sans MS"/>
          <w:color w:val="00B050"/>
          <w:szCs w:val="22"/>
        </w:rPr>
      </w:pPr>
    </w:p>
    <w:p w14:paraId="7BAEE40D" w14:textId="25EF8499" w:rsidR="00DE37E4" w:rsidRDefault="00DE37E4" w:rsidP="00C17C71">
      <w:pPr>
        <w:rPr>
          <w:rFonts w:ascii="Comic Sans MS" w:hAnsi="Comic Sans MS"/>
          <w:color w:val="00B050"/>
          <w:szCs w:val="22"/>
        </w:rPr>
      </w:pPr>
    </w:p>
    <w:p w14:paraId="7CAE152C" w14:textId="6E058540" w:rsidR="00DE37E4" w:rsidRDefault="00DE37E4" w:rsidP="00C17C71">
      <w:pPr>
        <w:rPr>
          <w:rFonts w:ascii="Comic Sans MS" w:hAnsi="Comic Sans MS"/>
          <w:color w:val="00B050"/>
          <w:szCs w:val="22"/>
        </w:rPr>
      </w:pPr>
    </w:p>
    <w:p w14:paraId="6C7394E4" w14:textId="2C1828DA" w:rsidR="00DE37E4" w:rsidRDefault="00DE37E4" w:rsidP="00C17C71">
      <w:pPr>
        <w:rPr>
          <w:rFonts w:ascii="Comic Sans MS" w:hAnsi="Comic Sans MS"/>
          <w:color w:val="00B050"/>
          <w:szCs w:val="22"/>
        </w:rPr>
      </w:pPr>
    </w:p>
    <w:p w14:paraId="62AFB66A" w14:textId="7E6327F3" w:rsidR="00DE37E4" w:rsidRDefault="00DE37E4" w:rsidP="00C17C71">
      <w:pPr>
        <w:rPr>
          <w:rFonts w:ascii="Comic Sans MS" w:hAnsi="Comic Sans MS"/>
          <w:color w:val="00B050"/>
          <w:szCs w:val="22"/>
        </w:rPr>
      </w:pPr>
    </w:p>
    <w:p w14:paraId="37E5F895" w14:textId="6321CADA" w:rsidR="00DE37E4" w:rsidRDefault="00DE37E4" w:rsidP="00C17C71">
      <w:pPr>
        <w:rPr>
          <w:rFonts w:ascii="Comic Sans MS" w:hAnsi="Comic Sans MS"/>
          <w:color w:val="00B050"/>
          <w:szCs w:val="22"/>
        </w:rPr>
      </w:pPr>
    </w:p>
    <w:p w14:paraId="62327991" w14:textId="058421DB" w:rsidR="00DE37E4" w:rsidRDefault="00DE37E4" w:rsidP="00C17C71">
      <w:pPr>
        <w:rPr>
          <w:rFonts w:ascii="Comic Sans MS" w:hAnsi="Comic Sans MS"/>
          <w:color w:val="00B050"/>
          <w:szCs w:val="22"/>
        </w:rPr>
      </w:pPr>
    </w:p>
    <w:p w14:paraId="4033555F" w14:textId="67CAA63B" w:rsidR="00DE37E4" w:rsidRDefault="00DE37E4" w:rsidP="00C17C71">
      <w:pPr>
        <w:rPr>
          <w:rFonts w:ascii="Comic Sans MS" w:hAnsi="Comic Sans MS"/>
          <w:color w:val="00B050"/>
          <w:szCs w:val="22"/>
        </w:rPr>
      </w:pPr>
      <w:r w:rsidRPr="00DE37E4">
        <w:rPr>
          <w:rFonts w:ascii="Comic Sans MS" w:hAnsi="Comic Sans MS"/>
          <w:noProof/>
          <w:color w:val="00B050"/>
          <w:szCs w:val="22"/>
        </w:rPr>
        <w:drawing>
          <wp:anchor distT="0" distB="0" distL="114300" distR="114300" simplePos="0" relativeHeight="251664384" behindDoc="0" locked="0" layoutInCell="1" allowOverlap="1" wp14:anchorId="2CE8DFD0" wp14:editId="61833AE3">
            <wp:simplePos x="0" y="0"/>
            <wp:positionH relativeFrom="column">
              <wp:posOffset>4472305</wp:posOffset>
            </wp:positionH>
            <wp:positionV relativeFrom="paragraph">
              <wp:posOffset>172027</wp:posOffset>
            </wp:positionV>
            <wp:extent cx="1498600" cy="1574800"/>
            <wp:effectExtent l="0" t="0" r="0" b="0"/>
            <wp:wrapNone/>
            <wp:docPr id="19" name="Picture 19" descr="A picture contain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8600" cy="1574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0A8FBDD" w14:textId="1CB1B071" w:rsidR="00DE37E4" w:rsidRDefault="00DE37E4" w:rsidP="00C17C71">
      <w:pPr>
        <w:rPr>
          <w:rFonts w:ascii="Comic Sans MS" w:hAnsi="Comic Sans MS"/>
          <w:color w:val="00B050"/>
          <w:szCs w:val="22"/>
        </w:rPr>
      </w:pPr>
    </w:p>
    <w:p w14:paraId="04D3935E" w14:textId="07E6A35D" w:rsidR="00DE37E4" w:rsidRDefault="00DE37E4" w:rsidP="00C17C71">
      <w:pPr>
        <w:rPr>
          <w:rFonts w:ascii="Comic Sans MS" w:hAnsi="Comic Sans MS"/>
          <w:color w:val="00B050"/>
          <w:szCs w:val="22"/>
        </w:rPr>
      </w:pPr>
    </w:p>
    <w:p w14:paraId="16F9ABB5" w14:textId="6920500A" w:rsidR="00DE37E4" w:rsidRDefault="00DE37E4" w:rsidP="00C17C71">
      <w:pPr>
        <w:rPr>
          <w:rFonts w:ascii="Comic Sans MS" w:hAnsi="Comic Sans MS"/>
          <w:color w:val="00B050"/>
          <w:szCs w:val="22"/>
        </w:rPr>
      </w:pPr>
    </w:p>
    <w:p w14:paraId="554DA5C9" w14:textId="79B506FD" w:rsidR="00DE37E4" w:rsidRDefault="00DE37E4" w:rsidP="00C17C71">
      <w:pPr>
        <w:rPr>
          <w:rFonts w:ascii="Comic Sans MS" w:hAnsi="Comic Sans MS"/>
          <w:color w:val="00B050"/>
          <w:szCs w:val="22"/>
        </w:rPr>
      </w:pPr>
    </w:p>
    <w:p w14:paraId="41F16AA4" w14:textId="2A8B87CC" w:rsidR="00DE37E4" w:rsidRDefault="00DE37E4" w:rsidP="00C17C71">
      <w:pPr>
        <w:rPr>
          <w:rFonts w:ascii="Comic Sans MS" w:hAnsi="Comic Sans MS"/>
          <w:color w:val="00B050"/>
          <w:szCs w:val="22"/>
        </w:rPr>
      </w:pPr>
    </w:p>
    <w:p w14:paraId="1D5B716D" w14:textId="3A2547D6" w:rsidR="00DE37E4" w:rsidRDefault="00DE37E4" w:rsidP="00C17C71">
      <w:pPr>
        <w:rPr>
          <w:rFonts w:ascii="Comic Sans MS" w:hAnsi="Comic Sans MS"/>
          <w:color w:val="00B050"/>
          <w:szCs w:val="22"/>
        </w:rPr>
      </w:pPr>
    </w:p>
    <w:p w14:paraId="23611A9C" w14:textId="56FD94F9" w:rsidR="00DE37E4" w:rsidRDefault="00117FA9" w:rsidP="00C17C71">
      <w:pPr>
        <w:rPr>
          <w:rFonts w:ascii="Comic Sans MS" w:hAnsi="Comic Sans MS"/>
          <w:color w:val="00B050"/>
          <w:szCs w:val="22"/>
        </w:rPr>
      </w:pPr>
      <w:r>
        <w:rPr>
          <w:rFonts w:ascii="Comic Sans MS" w:hAnsi="Comic Sans MS"/>
          <w:noProof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74D57CA" wp14:editId="4B5A28F6">
                <wp:simplePos x="0" y="0"/>
                <wp:positionH relativeFrom="column">
                  <wp:posOffset>-565266</wp:posOffset>
                </wp:positionH>
                <wp:positionV relativeFrom="paragraph">
                  <wp:posOffset>74007</wp:posOffset>
                </wp:positionV>
                <wp:extent cx="6849687" cy="10075026"/>
                <wp:effectExtent l="12700" t="12700" r="21590" b="2159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49687" cy="10075026"/>
                        </a:xfrm>
                        <a:prstGeom prst="rect">
                          <a:avLst/>
                        </a:prstGeom>
                        <a:ln w="3810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0406EB" w14:textId="029ACA33" w:rsidR="00117FA9" w:rsidRDefault="00117FA9" w:rsidP="00117FA9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 xml:space="preserve">Traditional </w:t>
                            </w:r>
                            <w:r w:rsidRPr="00614568"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Prayers for EYFS</w:t>
                            </w:r>
                          </w:p>
                          <w:p w14:paraId="248A37A5" w14:textId="77777777" w:rsidR="00117FA9" w:rsidRPr="00614568" w:rsidRDefault="00117FA9" w:rsidP="00117FA9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14:paraId="65857959" w14:textId="77777777" w:rsidR="00117FA9" w:rsidRPr="00614568" w:rsidRDefault="00117FA9" w:rsidP="00117FA9">
                            <w:pPr>
                              <w:jc w:val="center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  <w:p w14:paraId="4C8D4551" w14:textId="75B2FF9E" w:rsidR="00117FA9" w:rsidRPr="00614568" w:rsidRDefault="00117FA9" w:rsidP="00117FA9">
                            <w:pPr>
                              <w:rPr>
                                <w:rFonts w:ascii="Comic Sans MS" w:hAnsi="Comic Sans MS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  <w:t>Hail Mary</w:t>
                            </w:r>
                            <w:r w:rsidRPr="00614568">
                              <w:rPr>
                                <w:rFonts w:ascii="Comic Sans MS" w:hAnsi="Comic Sans MS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  <w:p w14:paraId="08EBAB85" w14:textId="1582269B" w:rsidR="00117FA9" w:rsidRDefault="00117FA9" w:rsidP="00117FA9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Hail Mary, full of grace.</w:t>
                            </w:r>
                          </w:p>
                          <w:p w14:paraId="3D0FCCDE" w14:textId="6ED57BFE" w:rsidR="00117FA9" w:rsidRDefault="00117FA9" w:rsidP="00117FA9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The Lord is with thee.</w:t>
                            </w:r>
                          </w:p>
                          <w:p w14:paraId="0F02BD88" w14:textId="011FD07E" w:rsidR="00117FA9" w:rsidRDefault="00117FA9" w:rsidP="00117FA9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Blessed art </w:t>
                            </w:r>
                            <w:r w:rsidR="002B4756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t</w:t>
                            </w: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hou amongst women,</w:t>
                            </w:r>
                          </w:p>
                          <w:p w14:paraId="48C2CF70" w14:textId="359A5DC4" w:rsidR="00117FA9" w:rsidRDefault="00117FA9" w:rsidP="00117FA9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And blessed is the fruit of thy womb, Jesus.</w:t>
                            </w:r>
                          </w:p>
                          <w:p w14:paraId="7E0BE7BD" w14:textId="3F50FF81" w:rsidR="00117FA9" w:rsidRDefault="00117FA9" w:rsidP="00117FA9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Holy Mary, Mother of God, </w:t>
                            </w:r>
                          </w:p>
                          <w:p w14:paraId="2166BE99" w14:textId="05A681AF" w:rsidR="00117FA9" w:rsidRDefault="00117FA9" w:rsidP="00117FA9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Pray for us sinners,</w:t>
                            </w:r>
                          </w:p>
                          <w:p w14:paraId="5FC9C5ED" w14:textId="5C00EEDC" w:rsidR="00117FA9" w:rsidRDefault="00117FA9" w:rsidP="00117FA9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Now and at the hour of our death.</w:t>
                            </w:r>
                          </w:p>
                          <w:p w14:paraId="2AD85B9E" w14:textId="1E254AAF" w:rsidR="00117FA9" w:rsidRDefault="00117FA9" w:rsidP="00117FA9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Amen</w:t>
                            </w:r>
                          </w:p>
                          <w:p w14:paraId="541FBC72" w14:textId="77777777" w:rsidR="00117FA9" w:rsidRDefault="00117FA9" w:rsidP="00117FA9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  <w:p w14:paraId="608D44EB" w14:textId="77777777" w:rsidR="00117FA9" w:rsidRDefault="00117FA9" w:rsidP="00117FA9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  <w:p w14:paraId="2699CD9B" w14:textId="762AD485" w:rsidR="00117FA9" w:rsidRPr="00614568" w:rsidRDefault="00117FA9" w:rsidP="00117FA9">
                            <w:pPr>
                              <w:rPr>
                                <w:rFonts w:ascii="Comic Sans MS" w:hAnsi="Comic Sans MS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  <w:t>Our Father</w:t>
                            </w:r>
                            <w:r w:rsidRPr="00614568">
                              <w:rPr>
                                <w:rFonts w:ascii="Comic Sans MS" w:hAnsi="Comic Sans MS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  <w:p w14:paraId="3E255C71" w14:textId="450ACDC2" w:rsidR="00117FA9" w:rsidRDefault="00117FA9" w:rsidP="00117FA9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Our Father,</w:t>
                            </w:r>
                          </w:p>
                          <w:p w14:paraId="4A845521" w14:textId="2C8198C6" w:rsidR="00117FA9" w:rsidRDefault="00117FA9" w:rsidP="00117FA9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Who art in heaven</w:t>
                            </w:r>
                          </w:p>
                          <w:p w14:paraId="02CEB11C" w14:textId="79DC4201" w:rsidR="00117FA9" w:rsidRDefault="00117FA9" w:rsidP="00117FA9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Hallowed be Thy Name.</w:t>
                            </w:r>
                          </w:p>
                          <w:p w14:paraId="11DD08E4" w14:textId="577B9AFB" w:rsidR="00117FA9" w:rsidRDefault="00117FA9" w:rsidP="00117FA9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Thy kingdom come, </w:t>
                            </w:r>
                          </w:p>
                          <w:p w14:paraId="3BF56C65" w14:textId="1352D38F" w:rsidR="00117FA9" w:rsidRDefault="00117FA9" w:rsidP="00117FA9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Thy will be done,</w:t>
                            </w:r>
                          </w:p>
                          <w:p w14:paraId="6B8AE319" w14:textId="260E9CBB" w:rsidR="00117FA9" w:rsidRDefault="00117FA9" w:rsidP="00117FA9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On earth as it is in heaven.</w:t>
                            </w:r>
                          </w:p>
                          <w:p w14:paraId="199F86AE" w14:textId="080E936E" w:rsidR="00117FA9" w:rsidRDefault="00117FA9" w:rsidP="00117FA9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Give us this day our daily bread,</w:t>
                            </w:r>
                          </w:p>
                          <w:p w14:paraId="323AA5A6" w14:textId="793EE952" w:rsidR="00117FA9" w:rsidRDefault="00117FA9" w:rsidP="00117FA9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And forgive us our trespasses,</w:t>
                            </w:r>
                          </w:p>
                          <w:p w14:paraId="7D89E1BA" w14:textId="51502043" w:rsidR="00117FA9" w:rsidRDefault="00117FA9" w:rsidP="00117FA9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As we forgive those who trespass against us;</w:t>
                            </w:r>
                          </w:p>
                          <w:p w14:paraId="09F27E57" w14:textId="16429AE7" w:rsidR="00117FA9" w:rsidRDefault="00117FA9" w:rsidP="00117FA9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And lead us not into temptation,</w:t>
                            </w:r>
                          </w:p>
                          <w:p w14:paraId="143D487E" w14:textId="06D94AC5" w:rsidR="00117FA9" w:rsidRDefault="00117FA9" w:rsidP="00117FA9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But deliver us from evil.</w:t>
                            </w:r>
                          </w:p>
                          <w:p w14:paraId="59160ADB" w14:textId="20BBBF55" w:rsidR="00117FA9" w:rsidRDefault="00117FA9" w:rsidP="00117FA9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Amen.</w:t>
                            </w:r>
                          </w:p>
                          <w:p w14:paraId="5DA7DBD2" w14:textId="0BA8ED1F" w:rsidR="00117FA9" w:rsidRDefault="00117FA9" w:rsidP="00117FA9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  <w:p w14:paraId="6A9D6BF7" w14:textId="3443DB4B" w:rsidR="00117FA9" w:rsidRDefault="00117FA9" w:rsidP="00117FA9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  <w:p w14:paraId="08EEFCAF" w14:textId="10761398" w:rsidR="00117FA9" w:rsidRDefault="00117FA9" w:rsidP="00117FA9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And for KS1</w:t>
                            </w:r>
                          </w:p>
                          <w:p w14:paraId="1CDA6093" w14:textId="00B79D48" w:rsidR="00117FA9" w:rsidRDefault="00117FA9" w:rsidP="00117FA9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14:paraId="1F197746" w14:textId="07407156" w:rsidR="00117FA9" w:rsidRDefault="00117FA9" w:rsidP="00117FA9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As EYFS, plus:</w:t>
                            </w:r>
                          </w:p>
                          <w:p w14:paraId="4E489C9A" w14:textId="52AC9ECB" w:rsidR="00117FA9" w:rsidRDefault="00117FA9" w:rsidP="00117FA9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  <w:p w14:paraId="4354C104" w14:textId="0810C007" w:rsidR="00117FA9" w:rsidRDefault="00117FA9" w:rsidP="00117FA9">
                            <w:pPr>
                              <w:rPr>
                                <w:rFonts w:ascii="Comic Sans MS" w:hAnsi="Comic Sans MS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  <w:t>Glory be:</w:t>
                            </w:r>
                          </w:p>
                          <w:p w14:paraId="05A37AED" w14:textId="72EBC9DA" w:rsidR="00117FA9" w:rsidRDefault="00117FA9" w:rsidP="00117FA9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Glory be to the Father, and to the Son, and to the Holy Spirit,</w:t>
                            </w:r>
                          </w:p>
                          <w:p w14:paraId="5AAB9952" w14:textId="60DA349B" w:rsidR="00117FA9" w:rsidRDefault="00117FA9" w:rsidP="00117FA9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As it was in the beginning, is now and ever shall be,</w:t>
                            </w:r>
                          </w:p>
                          <w:p w14:paraId="2E20FBAC" w14:textId="20BD0F5D" w:rsidR="00117FA9" w:rsidRDefault="00117FA9" w:rsidP="00117FA9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World without end.</w:t>
                            </w:r>
                          </w:p>
                          <w:p w14:paraId="10031BA9" w14:textId="7FEB02F6" w:rsidR="00117FA9" w:rsidRPr="00117FA9" w:rsidRDefault="00117FA9" w:rsidP="00117FA9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Amen</w:t>
                            </w:r>
                          </w:p>
                          <w:p w14:paraId="2A4089B0" w14:textId="77777777" w:rsidR="00117FA9" w:rsidRDefault="00117FA9" w:rsidP="00117FA9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  <w:p w14:paraId="3A5822FC" w14:textId="77777777" w:rsidR="00117FA9" w:rsidRDefault="00117FA9" w:rsidP="00117FA9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  <w:p w14:paraId="6242DF68" w14:textId="77777777" w:rsidR="00117FA9" w:rsidRDefault="00117FA9" w:rsidP="00117FA9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  <w:p w14:paraId="1D7B3DB8" w14:textId="77777777" w:rsidR="00117FA9" w:rsidRPr="00614568" w:rsidRDefault="00117FA9" w:rsidP="00117FA9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4D57CA" id="Rectangle 3" o:spid="_x0000_s1032" style="position:absolute;margin-left:-44.5pt;margin-top:5.85pt;width:539.35pt;height:793.3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" fillcolor="white [3201]" strokecolor="#00b050" strokeweight="3pt">
                <v:textbox>
                  <w:txbxContent>
                    <w:p w14:paraId="3B0406EB" w14:textId="029ACA33" w:rsidR="00117FA9" w:rsidRDefault="00117FA9" w:rsidP="00117FA9">
                      <w:pPr>
                        <w:jc w:val="center"/>
                        <w:rPr>
                          <w:rFonts w:ascii="Comic Sans MS" w:hAnsi="Comic Sans MS"/>
                          <w:b/>
                          <w:bCs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rFonts w:ascii="Comic Sans MS" w:hAnsi="Comic Sans MS"/>
                          <w:b/>
                          <w:bCs/>
                          <w:sz w:val="24"/>
                          <w:szCs w:val="24"/>
                          <w:u w:val="single"/>
                        </w:rPr>
                        <w:t xml:space="preserve">Traditional </w:t>
                      </w:r>
                      <w:r w:rsidRPr="00614568">
                        <w:rPr>
                          <w:rFonts w:ascii="Comic Sans MS" w:hAnsi="Comic Sans MS"/>
                          <w:b/>
                          <w:bCs/>
                          <w:sz w:val="24"/>
                          <w:szCs w:val="24"/>
                          <w:u w:val="single"/>
                        </w:rPr>
                        <w:t>Prayers for EYFS</w:t>
                      </w:r>
                    </w:p>
                    <w:p w14:paraId="248A37A5" w14:textId="77777777" w:rsidR="00117FA9" w:rsidRPr="00614568" w:rsidRDefault="00117FA9" w:rsidP="00117FA9">
                      <w:pPr>
                        <w:jc w:val="center"/>
                        <w:rPr>
                          <w:rFonts w:ascii="Comic Sans MS" w:hAnsi="Comic Sans MS"/>
                          <w:b/>
                          <w:bCs/>
                          <w:sz w:val="24"/>
                          <w:szCs w:val="24"/>
                          <w:u w:val="single"/>
                        </w:rPr>
                      </w:pPr>
                    </w:p>
                    <w:p w14:paraId="65857959" w14:textId="77777777" w:rsidR="00117FA9" w:rsidRPr="00614568" w:rsidRDefault="00117FA9" w:rsidP="00117FA9">
                      <w:pPr>
                        <w:jc w:val="center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  <w:p w14:paraId="4C8D4551" w14:textId="75B2FF9E" w:rsidR="00117FA9" w:rsidRPr="00614568" w:rsidRDefault="00117FA9" w:rsidP="00117FA9">
                      <w:pPr>
                        <w:rPr>
                          <w:rFonts w:ascii="Comic Sans MS" w:hAnsi="Comic Sans MS"/>
                          <w:b/>
                          <w:bCs/>
                          <w:i/>
                          <w:iCs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b/>
                          <w:bCs/>
                          <w:i/>
                          <w:iCs/>
                          <w:sz w:val="24"/>
                          <w:szCs w:val="24"/>
                        </w:rPr>
                        <w:t>Hail Mary</w:t>
                      </w:r>
                      <w:r w:rsidRPr="00614568">
                        <w:rPr>
                          <w:rFonts w:ascii="Comic Sans MS" w:hAnsi="Comic Sans MS"/>
                          <w:b/>
                          <w:bCs/>
                          <w:i/>
                          <w:iCs/>
                          <w:sz w:val="24"/>
                          <w:szCs w:val="24"/>
                        </w:rPr>
                        <w:t>:</w:t>
                      </w:r>
                    </w:p>
                    <w:p w14:paraId="08EBAB85" w14:textId="1582269B" w:rsidR="00117FA9" w:rsidRDefault="00117FA9" w:rsidP="00117FA9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Hail Mary, full of grace.</w:t>
                      </w:r>
                    </w:p>
                    <w:p w14:paraId="3D0FCCDE" w14:textId="6ED57BFE" w:rsidR="00117FA9" w:rsidRDefault="00117FA9" w:rsidP="00117FA9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The Lord is with thee.</w:t>
                      </w:r>
                    </w:p>
                    <w:p w14:paraId="0F02BD88" w14:textId="011FD07E" w:rsidR="00117FA9" w:rsidRDefault="00117FA9" w:rsidP="00117FA9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Blessed art </w:t>
                      </w:r>
                      <w:r w:rsidR="002B4756">
                        <w:rPr>
                          <w:rFonts w:ascii="Comic Sans MS" w:hAnsi="Comic Sans MS"/>
                          <w:sz w:val="24"/>
                          <w:szCs w:val="24"/>
                        </w:rPr>
                        <w:t>t</w:t>
                      </w: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hou amongst women,</w:t>
                      </w:r>
                    </w:p>
                    <w:p w14:paraId="48C2CF70" w14:textId="359A5DC4" w:rsidR="00117FA9" w:rsidRDefault="00117FA9" w:rsidP="00117FA9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And blessed is the fruit of thy womb, Jesus.</w:t>
                      </w:r>
                    </w:p>
                    <w:p w14:paraId="7E0BE7BD" w14:textId="3F50FF81" w:rsidR="00117FA9" w:rsidRDefault="00117FA9" w:rsidP="00117FA9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Holy Mary, Mother of God, </w:t>
                      </w:r>
                    </w:p>
                    <w:p w14:paraId="2166BE99" w14:textId="05A681AF" w:rsidR="00117FA9" w:rsidRDefault="00117FA9" w:rsidP="00117FA9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Pray for us sinners,</w:t>
                      </w:r>
                    </w:p>
                    <w:p w14:paraId="5FC9C5ED" w14:textId="5C00EEDC" w:rsidR="00117FA9" w:rsidRDefault="00117FA9" w:rsidP="00117FA9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Now and at the hour of our death.</w:t>
                      </w:r>
                    </w:p>
                    <w:p w14:paraId="2AD85B9E" w14:textId="1E254AAF" w:rsidR="00117FA9" w:rsidRDefault="00117FA9" w:rsidP="00117FA9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Amen</w:t>
                      </w:r>
                    </w:p>
                    <w:p w14:paraId="541FBC72" w14:textId="77777777" w:rsidR="00117FA9" w:rsidRDefault="00117FA9" w:rsidP="00117FA9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  <w:p w14:paraId="608D44EB" w14:textId="77777777" w:rsidR="00117FA9" w:rsidRDefault="00117FA9" w:rsidP="00117FA9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  <w:p w14:paraId="2699CD9B" w14:textId="762AD485" w:rsidR="00117FA9" w:rsidRPr="00614568" w:rsidRDefault="00117FA9" w:rsidP="00117FA9">
                      <w:pPr>
                        <w:rPr>
                          <w:rFonts w:ascii="Comic Sans MS" w:hAnsi="Comic Sans MS"/>
                          <w:b/>
                          <w:bCs/>
                          <w:i/>
                          <w:iCs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b/>
                          <w:bCs/>
                          <w:i/>
                          <w:iCs/>
                          <w:sz w:val="24"/>
                          <w:szCs w:val="24"/>
                        </w:rPr>
                        <w:t>Our Father</w:t>
                      </w:r>
                      <w:r w:rsidRPr="00614568">
                        <w:rPr>
                          <w:rFonts w:ascii="Comic Sans MS" w:hAnsi="Comic Sans MS"/>
                          <w:b/>
                          <w:bCs/>
                          <w:i/>
                          <w:iCs/>
                          <w:sz w:val="24"/>
                          <w:szCs w:val="24"/>
                        </w:rPr>
                        <w:t>:</w:t>
                      </w:r>
                    </w:p>
                    <w:p w14:paraId="3E255C71" w14:textId="450ACDC2" w:rsidR="00117FA9" w:rsidRDefault="00117FA9" w:rsidP="00117FA9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Our Father,</w:t>
                      </w:r>
                    </w:p>
                    <w:p w14:paraId="4A845521" w14:textId="2C8198C6" w:rsidR="00117FA9" w:rsidRDefault="00117FA9" w:rsidP="00117FA9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Who art in heaven</w:t>
                      </w:r>
                    </w:p>
                    <w:p w14:paraId="02CEB11C" w14:textId="79DC4201" w:rsidR="00117FA9" w:rsidRDefault="00117FA9" w:rsidP="00117FA9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Hallowed be Thy Name.</w:t>
                      </w:r>
                    </w:p>
                    <w:p w14:paraId="11DD08E4" w14:textId="577B9AFB" w:rsidR="00117FA9" w:rsidRDefault="00117FA9" w:rsidP="00117FA9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Thy kingdom come, </w:t>
                      </w:r>
                    </w:p>
                    <w:p w14:paraId="3BF56C65" w14:textId="1352D38F" w:rsidR="00117FA9" w:rsidRDefault="00117FA9" w:rsidP="00117FA9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Thy will be done,</w:t>
                      </w:r>
                    </w:p>
                    <w:p w14:paraId="6B8AE319" w14:textId="260E9CBB" w:rsidR="00117FA9" w:rsidRDefault="00117FA9" w:rsidP="00117FA9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On earth as it is in heaven.</w:t>
                      </w:r>
                    </w:p>
                    <w:p w14:paraId="199F86AE" w14:textId="080E936E" w:rsidR="00117FA9" w:rsidRDefault="00117FA9" w:rsidP="00117FA9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Give us this day our daily bread,</w:t>
                      </w:r>
                    </w:p>
                    <w:p w14:paraId="323AA5A6" w14:textId="793EE952" w:rsidR="00117FA9" w:rsidRDefault="00117FA9" w:rsidP="00117FA9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And forgive us our trespasses,</w:t>
                      </w:r>
                    </w:p>
                    <w:p w14:paraId="7D89E1BA" w14:textId="51502043" w:rsidR="00117FA9" w:rsidRDefault="00117FA9" w:rsidP="00117FA9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As we forgive those who trespass against us;</w:t>
                      </w:r>
                    </w:p>
                    <w:p w14:paraId="09F27E57" w14:textId="16429AE7" w:rsidR="00117FA9" w:rsidRDefault="00117FA9" w:rsidP="00117FA9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And lead us not into temptation,</w:t>
                      </w:r>
                    </w:p>
                    <w:p w14:paraId="143D487E" w14:textId="06D94AC5" w:rsidR="00117FA9" w:rsidRDefault="00117FA9" w:rsidP="00117FA9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But deliver us from evil.</w:t>
                      </w:r>
                    </w:p>
                    <w:p w14:paraId="59160ADB" w14:textId="20BBBF55" w:rsidR="00117FA9" w:rsidRDefault="00117FA9" w:rsidP="00117FA9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Amen.</w:t>
                      </w:r>
                    </w:p>
                    <w:p w14:paraId="5DA7DBD2" w14:textId="0BA8ED1F" w:rsidR="00117FA9" w:rsidRDefault="00117FA9" w:rsidP="00117FA9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  <w:p w14:paraId="6A9D6BF7" w14:textId="3443DB4B" w:rsidR="00117FA9" w:rsidRDefault="00117FA9" w:rsidP="00117FA9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  <w:p w14:paraId="08EEFCAF" w14:textId="10761398" w:rsidR="00117FA9" w:rsidRDefault="00117FA9" w:rsidP="00117FA9">
                      <w:pPr>
                        <w:jc w:val="center"/>
                        <w:rPr>
                          <w:rFonts w:ascii="Comic Sans MS" w:hAnsi="Comic Sans MS"/>
                          <w:b/>
                          <w:bCs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rFonts w:ascii="Comic Sans MS" w:hAnsi="Comic Sans MS"/>
                          <w:b/>
                          <w:bCs/>
                          <w:sz w:val="24"/>
                          <w:szCs w:val="24"/>
                          <w:u w:val="single"/>
                        </w:rPr>
                        <w:t>And for KS1</w:t>
                      </w:r>
                    </w:p>
                    <w:p w14:paraId="1CDA6093" w14:textId="00B79D48" w:rsidR="00117FA9" w:rsidRDefault="00117FA9" w:rsidP="00117FA9">
                      <w:pPr>
                        <w:jc w:val="center"/>
                        <w:rPr>
                          <w:rFonts w:ascii="Comic Sans MS" w:hAnsi="Comic Sans MS"/>
                          <w:b/>
                          <w:bCs/>
                          <w:sz w:val="24"/>
                          <w:szCs w:val="24"/>
                          <w:u w:val="single"/>
                        </w:rPr>
                      </w:pPr>
                    </w:p>
                    <w:p w14:paraId="1F197746" w14:textId="07407156" w:rsidR="00117FA9" w:rsidRDefault="00117FA9" w:rsidP="00117FA9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As EYFS, plus:</w:t>
                      </w:r>
                    </w:p>
                    <w:p w14:paraId="4E489C9A" w14:textId="52AC9ECB" w:rsidR="00117FA9" w:rsidRDefault="00117FA9" w:rsidP="00117FA9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  <w:p w14:paraId="4354C104" w14:textId="0810C007" w:rsidR="00117FA9" w:rsidRDefault="00117FA9" w:rsidP="00117FA9">
                      <w:pPr>
                        <w:rPr>
                          <w:rFonts w:ascii="Comic Sans MS" w:hAnsi="Comic Sans MS"/>
                          <w:b/>
                          <w:bCs/>
                          <w:i/>
                          <w:iCs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b/>
                          <w:bCs/>
                          <w:i/>
                          <w:iCs/>
                          <w:sz w:val="24"/>
                          <w:szCs w:val="24"/>
                        </w:rPr>
                        <w:t>Glory be:</w:t>
                      </w:r>
                    </w:p>
                    <w:p w14:paraId="05A37AED" w14:textId="72EBC9DA" w:rsidR="00117FA9" w:rsidRDefault="00117FA9" w:rsidP="00117FA9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Glory be to the Father, and to the Son, and to the Holy Spirit,</w:t>
                      </w:r>
                    </w:p>
                    <w:p w14:paraId="5AAB9952" w14:textId="60DA349B" w:rsidR="00117FA9" w:rsidRDefault="00117FA9" w:rsidP="00117FA9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As it was in the beginning, is now and ever shall be,</w:t>
                      </w:r>
                    </w:p>
                    <w:p w14:paraId="2E20FBAC" w14:textId="20BD0F5D" w:rsidR="00117FA9" w:rsidRDefault="00117FA9" w:rsidP="00117FA9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World without end.</w:t>
                      </w:r>
                    </w:p>
                    <w:p w14:paraId="10031BA9" w14:textId="7FEB02F6" w:rsidR="00117FA9" w:rsidRPr="00117FA9" w:rsidRDefault="00117FA9" w:rsidP="00117FA9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Amen</w:t>
                      </w:r>
                    </w:p>
                    <w:p w14:paraId="2A4089B0" w14:textId="77777777" w:rsidR="00117FA9" w:rsidRDefault="00117FA9" w:rsidP="00117FA9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  <w:p w14:paraId="3A5822FC" w14:textId="77777777" w:rsidR="00117FA9" w:rsidRDefault="00117FA9" w:rsidP="00117FA9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  <w:p w14:paraId="6242DF68" w14:textId="77777777" w:rsidR="00117FA9" w:rsidRDefault="00117FA9" w:rsidP="00117FA9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  <w:p w14:paraId="1D7B3DB8" w14:textId="77777777" w:rsidR="00117FA9" w:rsidRPr="00614568" w:rsidRDefault="00117FA9" w:rsidP="00117FA9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31CE57DF" w14:textId="2666F624" w:rsidR="00DE37E4" w:rsidRDefault="00DE37E4" w:rsidP="00C17C71">
      <w:pPr>
        <w:rPr>
          <w:rFonts w:ascii="Comic Sans MS" w:hAnsi="Comic Sans MS"/>
          <w:color w:val="00B050"/>
          <w:szCs w:val="22"/>
        </w:rPr>
      </w:pPr>
    </w:p>
    <w:p w14:paraId="31B3927E" w14:textId="3DD4F930" w:rsidR="00DE37E4" w:rsidRDefault="00DE37E4" w:rsidP="00C17C71">
      <w:pPr>
        <w:rPr>
          <w:rFonts w:ascii="Comic Sans MS" w:hAnsi="Comic Sans MS"/>
          <w:color w:val="00B050"/>
          <w:szCs w:val="22"/>
        </w:rPr>
      </w:pPr>
    </w:p>
    <w:p w14:paraId="2F15CDA9" w14:textId="10B869D8" w:rsidR="00DE37E4" w:rsidRDefault="00DE37E4" w:rsidP="00C17C71">
      <w:pPr>
        <w:rPr>
          <w:rFonts w:ascii="Comic Sans MS" w:hAnsi="Comic Sans MS"/>
          <w:color w:val="00B050"/>
          <w:szCs w:val="22"/>
        </w:rPr>
      </w:pPr>
    </w:p>
    <w:p w14:paraId="253EA74D" w14:textId="0A7E508E" w:rsidR="00DE37E4" w:rsidRDefault="00DE37E4" w:rsidP="00C17C71">
      <w:pPr>
        <w:rPr>
          <w:rFonts w:ascii="Comic Sans MS" w:hAnsi="Comic Sans MS"/>
          <w:color w:val="00B050"/>
          <w:szCs w:val="22"/>
        </w:rPr>
      </w:pPr>
    </w:p>
    <w:p w14:paraId="255C4B1B" w14:textId="7B78FB44" w:rsidR="00DE37E4" w:rsidRDefault="00DE37E4" w:rsidP="00C17C71">
      <w:pPr>
        <w:rPr>
          <w:rFonts w:ascii="Comic Sans MS" w:hAnsi="Comic Sans MS"/>
          <w:color w:val="00B050"/>
          <w:szCs w:val="22"/>
        </w:rPr>
      </w:pPr>
    </w:p>
    <w:p w14:paraId="5CA76DCF" w14:textId="5BF42972" w:rsidR="00DE37E4" w:rsidRDefault="00DE37E4" w:rsidP="00C17C71">
      <w:pPr>
        <w:rPr>
          <w:rFonts w:ascii="Comic Sans MS" w:hAnsi="Comic Sans MS"/>
          <w:color w:val="00B050"/>
          <w:szCs w:val="22"/>
        </w:rPr>
      </w:pPr>
    </w:p>
    <w:p w14:paraId="40E6EB7B" w14:textId="5637A037" w:rsidR="00117FA9" w:rsidRDefault="00117FA9" w:rsidP="00C17C71">
      <w:pPr>
        <w:rPr>
          <w:rFonts w:ascii="Comic Sans MS" w:hAnsi="Comic Sans MS"/>
          <w:color w:val="00B050"/>
          <w:szCs w:val="22"/>
        </w:rPr>
      </w:pPr>
    </w:p>
    <w:p w14:paraId="2F0A526C" w14:textId="0CE81721" w:rsidR="00117FA9" w:rsidRDefault="00117FA9" w:rsidP="00C17C71">
      <w:pPr>
        <w:rPr>
          <w:rFonts w:ascii="Comic Sans MS" w:hAnsi="Comic Sans MS"/>
          <w:color w:val="00B050"/>
          <w:szCs w:val="22"/>
        </w:rPr>
      </w:pPr>
    </w:p>
    <w:p w14:paraId="7B6341F0" w14:textId="13ED70E2" w:rsidR="00117FA9" w:rsidRDefault="00117FA9" w:rsidP="00C17C71">
      <w:pPr>
        <w:rPr>
          <w:rFonts w:ascii="Comic Sans MS" w:hAnsi="Comic Sans MS"/>
          <w:color w:val="00B050"/>
          <w:szCs w:val="22"/>
        </w:rPr>
      </w:pPr>
    </w:p>
    <w:p w14:paraId="686C0736" w14:textId="1E6C9999" w:rsidR="00117FA9" w:rsidRDefault="00117FA9" w:rsidP="00C17C71">
      <w:pPr>
        <w:rPr>
          <w:rFonts w:ascii="Comic Sans MS" w:hAnsi="Comic Sans MS"/>
          <w:color w:val="00B050"/>
          <w:szCs w:val="22"/>
        </w:rPr>
      </w:pPr>
    </w:p>
    <w:p w14:paraId="0553FC7B" w14:textId="3ACA5474" w:rsidR="00117FA9" w:rsidRDefault="00117FA9" w:rsidP="00C17C71">
      <w:pPr>
        <w:rPr>
          <w:rFonts w:ascii="Comic Sans MS" w:hAnsi="Comic Sans MS"/>
          <w:color w:val="00B050"/>
          <w:szCs w:val="22"/>
        </w:rPr>
      </w:pPr>
    </w:p>
    <w:p w14:paraId="48069118" w14:textId="3ECC1286" w:rsidR="00117FA9" w:rsidRDefault="00D24FF2" w:rsidP="00C17C71">
      <w:pPr>
        <w:rPr>
          <w:rFonts w:ascii="Comic Sans MS" w:hAnsi="Comic Sans MS"/>
          <w:color w:val="00B050"/>
          <w:szCs w:val="22"/>
        </w:rPr>
      </w:pPr>
      <w:r w:rsidRPr="00D24FF2">
        <w:rPr>
          <w:rFonts w:ascii="Comic Sans MS" w:hAnsi="Comic Sans MS"/>
          <w:noProof/>
          <w:color w:val="00B050"/>
          <w:szCs w:val="22"/>
        </w:rPr>
        <w:drawing>
          <wp:anchor distT="0" distB="0" distL="114300" distR="114300" simplePos="0" relativeHeight="251671552" behindDoc="0" locked="0" layoutInCell="1" allowOverlap="1" wp14:anchorId="643C55A7" wp14:editId="16396E9B">
            <wp:simplePos x="0" y="0"/>
            <wp:positionH relativeFrom="column">
              <wp:posOffset>3125297</wp:posOffset>
            </wp:positionH>
            <wp:positionV relativeFrom="paragraph">
              <wp:posOffset>193386</wp:posOffset>
            </wp:positionV>
            <wp:extent cx="2694424" cy="2643447"/>
            <wp:effectExtent l="0" t="0" r="0" b="0"/>
            <wp:wrapNone/>
            <wp:docPr id="12" name="Picture 12" descr="A drawing of a cartoon charac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4424" cy="264344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4C9CA4E" w14:textId="02629DF3" w:rsidR="00117FA9" w:rsidRDefault="00117FA9" w:rsidP="00C17C71">
      <w:pPr>
        <w:rPr>
          <w:rFonts w:ascii="Comic Sans MS" w:hAnsi="Comic Sans MS"/>
          <w:color w:val="00B050"/>
          <w:szCs w:val="22"/>
        </w:rPr>
      </w:pPr>
    </w:p>
    <w:p w14:paraId="7D8C23BE" w14:textId="77AF0586" w:rsidR="00117FA9" w:rsidRDefault="00117FA9" w:rsidP="00C17C71">
      <w:pPr>
        <w:rPr>
          <w:rFonts w:ascii="Comic Sans MS" w:hAnsi="Comic Sans MS"/>
          <w:color w:val="00B050"/>
          <w:szCs w:val="22"/>
        </w:rPr>
      </w:pPr>
    </w:p>
    <w:p w14:paraId="45010994" w14:textId="374F880D" w:rsidR="00117FA9" w:rsidRDefault="00117FA9" w:rsidP="00C17C71">
      <w:pPr>
        <w:rPr>
          <w:rFonts w:ascii="Comic Sans MS" w:hAnsi="Comic Sans MS"/>
          <w:color w:val="00B050"/>
          <w:szCs w:val="22"/>
        </w:rPr>
      </w:pPr>
    </w:p>
    <w:p w14:paraId="52CCC2F0" w14:textId="71149DB9" w:rsidR="00117FA9" w:rsidRDefault="00117FA9" w:rsidP="00C17C71">
      <w:pPr>
        <w:rPr>
          <w:rFonts w:ascii="Comic Sans MS" w:hAnsi="Comic Sans MS"/>
          <w:color w:val="00B050"/>
          <w:szCs w:val="22"/>
        </w:rPr>
      </w:pPr>
    </w:p>
    <w:p w14:paraId="25A60A8A" w14:textId="5F511051" w:rsidR="00117FA9" w:rsidRDefault="00117FA9" w:rsidP="00C17C71">
      <w:pPr>
        <w:rPr>
          <w:rFonts w:ascii="Comic Sans MS" w:hAnsi="Comic Sans MS"/>
          <w:color w:val="00B050"/>
          <w:szCs w:val="22"/>
        </w:rPr>
      </w:pPr>
    </w:p>
    <w:p w14:paraId="05B7E5DB" w14:textId="7AF9B97A" w:rsidR="00117FA9" w:rsidRDefault="00117FA9" w:rsidP="00C17C71">
      <w:pPr>
        <w:rPr>
          <w:rFonts w:ascii="Comic Sans MS" w:hAnsi="Comic Sans MS"/>
          <w:color w:val="00B050"/>
          <w:szCs w:val="22"/>
        </w:rPr>
      </w:pPr>
    </w:p>
    <w:p w14:paraId="594D82FE" w14:textId="21AED056" w:rsidR="00117FA9" w:rsidRDefault="00117FA9" w:rsidP="00C17C71">
      <w:pPr>
        <w:rPr>
          <w:rFonts w:ascii="Comic Sans MS" w:hAnsi="Comic Sans MS"/>
          <w:color w:val="00B050"/>
          <w:szCs w:val="22"/>
        </w:rPr>
      </w:pPr>
    </w:p>
    <w:p w14:paraId="60663B1A" w14:textId="4CF63E05" w:rsidR="00117FA9" w:rsidRDefault="00117FA9" w:rsidP="00C17C71">
      <w:pPr>
        <w:rPr>
          <w:rFonts w:ascii="Comic Sans MS" w:hAnsi="Comic Sans MS"/>
          <w:color w:val="00B050"/>
          <w:szCs w:val="22"/>
        </w:rPr>
      </w:pPr>
    </w:p>
    <w:p w14:paraId="1DB61D09" w14:textId="6E84A63A" w:rsidR="00117FA9" w:rsidRDefault="00117FA9" w:rsidP="00C17C71">
      <w:pPr>
        <w:rPr>
          <w:rFonts w:ascii="Comic Sans MS" w:hAnsi="Comic Sans MS"/>
          <w:color w:val="00B050"/>
          <w:szCs w:val="22"/>
        </w:rPr>
      </w:pPr>
    </w:p>
    <w:p w14:paraId="71E9F59B" w14:textId="767C0C19" w:rsidR="00117FA9" w:rsidRDefault="00117FA9" w:rsidP="00C17C71">
      <w:pPr>
        <w:rPr>
          <w:rFonts w:ascii="Comic Sans MS" w:hAnsi="Comic Sans MS"/>
          <w:color w:val="00B050"/>
          <w:szCs w:val="22"/>
        </w:rPr>
      </w:pPr>
    </w:p>
    <w:p w14:paraId="49C90CC1" w14:textId="40FB3176" w:rsidR="00117FA9" w:rsidRDefault="00117FA9" w:rsidP="00C17C71">
      <w:pPr>
        <w:rPr>
          <w:rFonts w:ascii="Comic Sans MS" w:hAnsi="Comic Sans MS"/>
          <w:color w:val="00B050"/>
          <w:szCs w:val="22"/>
        </w:rPr>
      </w:pPr>
    </w:p>
    <w:p w14:paraId="7FA5648A" w14:textId="32B066C4" w:rsidR="00117FA9" w:rsidRDefault="00117FA9" w:rsidP="00C17C71">
      <w:pPr>
        <w:rPr>
          <w:rFonts w:ascii="Comic Sans MS" w:hAnsi="Comic Sans MS"/>
          <w:color w:val="00B050"/>
          <w:szCs w:val="22"/>
        </w:rPr>
      </w:pPr>
    </w:p>
    <w:p w14:paraId="646C5F56" w14:textId="2C925849" w:rsidR="00117FA9" w:rsidRDefault="00117FA9" w:rsidP="00C17C71">
      <w:pPr>
        <w:rPr>
          <w:rFonts w:ascii="Comic Sans MS" w:hAnsi="Comic Sans MS"/>
          <w:color w:val="00B050"/>
          <w:szCs w:val="22"/>
        </w:rPr>
      </w:pPr>
    </w:p>
    <w:p w14:paraId="0551AD88" w14:textId="297AF90C" w:rsidR="00117FA9" w:rsidRDefault="00117FA9" w:rsidP="00C17C71">
      <w:pPr>
        <w:rPr>
          <w:rFonts w:ascii="Comic Sans MS" w:hAnsi="Comic Sans MS"/>
          <w:color w:val="00B050"/>
          <w:szCs w:val="22"/>
        </w:rPr>
      </w:pPr>
    </w:p>
    <w:p w14:paraId="6DB11580" w14:textId="3D92CF07" w:rsidR="00117FA9" w:rsidRDefault="00117FA9" w:rsidP="00C17C71">
      <w:pPr>
        <w:rPr>
          <w:rFonts w:ascii="Comic Sans MS" w:hAnsi="Comic Sans MS"/>
          <w:color w:val="00B050"/>
          <w:szCs w:val="22"/>
        </w:rPr>
      </w:pPr>
    </w:p>
    <w:p w14:paraId="441D1F60" w14:textId="122CCD26" w:rsidR="00117FA9" w:rsidRDefault="00117FA9" w:rsidP="00C17C71">
      <w:pPr>
        <w:rPr>
          <w:rFonts w:ascii="Comic Sans MS" w:hAnsi="Comic Sans MS"/>
          <w:color w:val="00B050"/>
          <w:szCs w:val="22"/>
        </w:rPr>
      </w:pPr>
    </w:p>
    <w:p w14:paraId="1C89EC13" w14:textId="72325ABC" w:rsidR="00117FA9" w:rsidRDefault="00117FA9" w:rsidP="00C17C71">
      <w:pPr>
        <w:rPr>
          <w:rFonts w:ascii="Comic Sans MS" w:hAnsi="Comic Sans MS"/>
          <w:color w:val="00B050"/>
          <w:szCs w:val="22"/>
        </w:rPr>
      </w:pPr>
    </w:p>
    <w:p w14:paraId="10CFC33A" w14:textId="7E76AF22" w:rsidR="00117FA9" w:rsidRDefault="00117FA9" w:rsidP="00C17C71">
      <w:pPr>
        <w:rPr>
          <w:rFonts w:ascii="Comic Sans MS" w:hAnsi="Comic Sans MS"/>
          <w:color w:val="00B050"/>
          <w:szCs w:val="22"/>
        </w:rPr>
      </w:pPr>
    </w:p>
    <w:p w14:paraId="35B30F0B" w14:textId="714AEFE0" w:rsidR="00117FA9" w:rsidRDefault="00117FA9" w:rsidP="00C17C71">
      <w:pPr>
        <w:rPr>
          <w:rFonts w:ascii="Comic Sans MS" w:hAnsi="Comic Sans MS"/>
          <w:color w:val="00B050"/>
          <w:szCs w:val="22"/>
        </w:rPr>
      </w:pPr>
    </w:p>
    <w:p w14:paraId="23288B17" w14:textId="656CA6ED" w:rsidR="00117FA9" w:rsidRDefault="00117FA9" w:rsidP="00C17C71">
      <w:pPr>
        <w:rPr>
          <w:rFonts w:ascii="Comic Sans MS" w:hAnsi="Comic Sans MS"/>
          <w:color w:val="00B050"/>
          <w:szCs w:val="22"/>
        </w:rPr>
      </w:pPr>
    </w:p>
    <w:p w14:paraId="144CCD6F" w14:textId="57F125CA" w:rsidR="00117FA9" w:rsidRDefault="00117FA9" w:rsidP="00C17C71">
      <w:pPr>
        <w:rPr>
          <w:rFonts w:ascii="Comic Sans MS" w:hAnsi="Comic Sans MS"/>
          <w:color w:val="00B050"/>
          <w:szCs w:val="22"/>
        </w:rPr>
      </w:pPr>
    </w:p>
    <w:p w14:paraId="65FAA170" w14:textId="4D08FDDA" w:rsidR="00117FA9" w:rsidRDefault="00117FA9" w:rsidP="00C17C71">
      <w:pPr>
        <w:rPr>
          <w:rFonts w:ascii="Comic Sans MS" w:hAnsi="Comic Sans MS"/>
          <w:color w:val="00B050"/>
          <w:szCs w:val="22"/>
        </w:rPr>
      </w:pPr>
    </w:p>
    <w:p w14:paraId="14F24B94" w14:textId="7DB40D0E" w:rsidR="00117FA9" w:rsidRDefault="00117FA9" w:rsidP="00C17C71">
      <w:pPr>
        <w:rPr>
          <w:rFonts w:ascii="Comic Sans MS" w:hAnsi="Comic Sans MS"/>
          <w:color w:val="00B050"/>
          <w:szCs w:val="22"/>
        </w:rPr>
      </w:pPr>
    </w:p>
    <w:p w14:paraId="6FEE57B9" w14:textId="25A848B9" w:rsidR="00117FA9" w:rsidRDefault="00117FA9" w:rsidP="00C17C71">
      <w:pPr>
        <w:rPr>
          <w:rFonts w:ascii="Comic Sans MS" w:hAnsi="Comic Sans MS"/>
          <w:color w:val="00B050"/>
          <w:szCs w:val="22"/>
        </w:rPr>
      </w:pPr>
    </w:p>
    <w:p w14:paraId="43FAA611" w14:textId="5C8D150E" w:rsidR="00117FA9" w:rsidRDefault="00117FA9" w:rsidP="00C17C71">
      <w:pPr>
        <w:rPr>
          <w:rFonts w:ascii="Comic Sans MS" w:hAnsi="Comic Sans MS"/>
          <w:color w:val="00B050"/>
          <w:szCs w:val="22"/>
        </w:rPr>
      </w:pPr>
    </w:p>
    <w:p w14:paraId="7EB973E8" w14:textId="2BA08A10" w:rsidR="00117FA9" w:rsidRDefault="00117FA9" w:rsidP="00C17C71">
      <w:pPr>
        <w:rPr>
          <w:rFonts w:ascii="Comic Sans MS" w:hAnsi="Comic Sans MS"/>
          <w:color w:val="00B050"/>
          <w:szCs w:val="22"/>
        </w:rPr>
      </w:pPr>
    </w:p>
    <w:p w14:paraId="48DD5F41" w14:textId="6F9C197A" w:rsidR="00117FA9" w:rsidRDefault="00117FA9" w:rsidP="00C17C71">
      <w:pPr>
        <w:rPr>
          <w:rFonts w:ascii="Comic Sans MS" w:hAnsi="Comic Sans MS"/>
          <w:color w:val="00B050"/>
          <w:szCs w:val="22"/>
        </w:rPr>
      </w:pPr>
    </w:p>
    <w:p w14:paraId="528A477E" w14:textId="1DE59573" w:rsidR="00117FA9" w:rsidRDefault="00117FA9" w:rsidP="00C17C71">
      <w:pPr>
        <w:rPr>
          <w:rFonts w:ascii="Comic Sans MS" w:hAnsi="Comic Sans MS"/>
          <w:color w:val="00B050"/>
          <w:szCs w:val="22"/>
        </w:rPr>
      </w:pPr>
    </w:p>
    <w:p w14:paraId="0BA32D1B" w14:textId="55B19281" w:rsidR="00117FA9" w:rsidRDefault="00117FA9" w:rsidP="00C17C71">
      <w:pPr>
        <w:rPr>
          <w:rFonts w:ascii="Comic Sans MS" w:hAnsi="Comic Sans MS"/>
          <w:color w:val="00B050"/>
          <w:szCs w:val="22"/>
        </w:rPr>
      </w:pPr>
    </w:p>
    <w:p w14:paraId="19408CD1" w14:textId="5C66F2EF" w:rsidR="00117FA9" w:rsidRDefault="00117FA9" w:rsidP="00C17C71">
      <w:pPr>
        <w:rPr>
          <w:rFonts w:ascii="Comic Sans MS" w:hAnsi="Comic Sans MS"/>
          <w:color w:val="00B050"/>
          <w:szCs w:val="22"/>
        </w:rPr>
      </w:pPr>
    </w:p>
    <w:p w14:paraId="74829FD3" w14:textId="523A5C29" w:rsidR="00117FA9" w:rsidRDefault="00117FA9" w:rsidP="00C17C71">
      <w:pPr>
        <w:rPr>
          <w:rFonts w:ascii="Comic Sans MS" w:hAnsi="Comic Sans MS"/>
          <w:color w:val="00B050"/>
          <w:szCs w:val="22"/>
        </w:rPr>
      </w:pPr>
    </w:p>
    <w:p w14:paraId="23EE6A23" w14:textId="0C6A8102" w:rsidR="00117FA9" w:rsidRDefault="00117FA9" w:rsidP="00C17C71">
      <w:pPr>
        <w:rPr>
          <w:rFonts w:ascii="Comic Sans MS" w:hAnsi="Comic Sans MS"/>
          <w:color w:val="00B050"/>
          <w:szCs w:val="22"/>
        </w:rPr>
      </w:pPr>
    </w:p>
    <w:p w14:paraId="6CE3D75B" w14:textId="7BC9AFA6" w:rsidR="00117FA9" w:rsidRDefault="00117FA9" w:rsidP="00C17C71">
      <w:pPr>
        <w:rPr>
          <w:rFonts w:ascii="Comic Sans MS" w:hAnsi="Comic Sans MS"/>
          <w:color w:val="00B050"/>
          <w:szCs w:val="22"/>
        </w:rPr>
      </w:pPr>
    </w:p>
    <w:p w14:paraId="03645B3C" w14:textId="3C0CBDE0" w:rsidR="00117FA9" w:rsidRDefault="00117FA9" w:rsidP="00C17C71">
      <w:pPr>
        <w:rPr>
          <w:rFonts w:ascii="Comic Sans MS" w:hAnsi="Comic Sans MS"/>
          <w:color w:val="00B050"/>
          <w:szCs w:val="22"/>
        </w:rPr>
      </w:pPr>
    </w:p>
    <w:p w14:paraId="4FDD133D" w14:textId="6F37F555" w:rsidR="00117FA9" w:rsidRDefault="00117FA9" w:rsidP="00C17C71">
      <w:pPr>
        <w:rPr>
          <w:rFonts w:ascii="Comic Sans MS" w:hAnsi="Comic Sans MS"/>
          <w:color w:val="00B050"/>
          <w:szCs w:val="22"/>
        </w:rPr>
      </w:pPr>
    </w:p>
    <w:p w14:paraId="50CBA67A" w14:textId="2FBE860A" w:rsidR="00117FA9" w:rsidRDefault="00117FA9" w:rsidP="00C17C71">
      <w:pPr>
        <w:rPr>
          <w:rFonts w:ascii="Comic Sans MS" w:hAnsi="Comic Sans MS"/>
          <w:color w:val="00B050"/>
          <w:szCs w:val="22"/>
        </w:rPr>
      </w:pPr>
    </w:p>
    <w:p w14:paraId="3B2900CE" w14:textId="05674A3C" w:rsidR="00117FA9" w:rsidRDefault="00117FA9" w:rsidP="00C17C71">
      <w:pPr>
        <w:rPr>
          <w:rFonts w:ascii="Comic Sans MS" w:hAnsi="Comic Sans MS"/>
          <w:color w:val="00B050"/>
          <w:szCs w:val="22"/>
        </w:rPr>
      </w:pPr>
      <w:r>
        <w:rPr>
          <w:rFonts w:ascii="Comic Sans MS" w:hAnsi="Comic Sans MS"/>
          <w:noProof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697924C" wp14:editId="041DF502">
                <wp:simplePos x="0" y="0"/>
                <wp:positionH relativeFrom="column">
                  <wp:posOffset>-615142</wp:posOffset>
                </wp:positionH>
                <wp:positionV relativeFrom="paragraph">
                  <wp:posOffset>12065</wp:posOffset>
                </wp:positionV>
                <wp:extent cx="6849687" cy="10075026"/>
                <wp:effectExtent l="12700" t="12700" r="21590" b="2159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49687" cy="10075026"/>
                        </a:xfrm>
                        <a:prstGeom prst="rect">
                          <a:avLst/>
                        </a:prstGeom>
                        <a:ln w="3810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4639F1" w14:textId="3E67AF5F" w:rsidR="00117FA9" w:rsidRDefault="00117FA9" w:rsidP="002B4756">
                            <w:pPr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 xml:space="preserve">Daily </w:t>
                            </w:r>
                            <w:r w:rsidRPr="00614568"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 xml:space="preserve">Prayers for 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KS2</w:t>
                            </w:r>
                          </w:p>
                          <w:p w14:paraId="3929CCE9" w14:textId="77777777" w:rsidR="00117FA9" w:rsidRPr="00614568" w:rsidRDefault="00117FA9" w:rsidP="00117FA9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14:paraId="13A6D1F3" w14:textId="77777777" w:rsidR="00117FA9" w:rsidRPr="00614568" w:rsidRDefault="00117FA9" w:rsidP="00117FA9">
                            <w:pPr>
                              <w:jc w:val="center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  <w:p w14:paraId="01D11FD0" w14:textId="75687CDD" w:rsidR="00117FA9" w:rsidRPr="00614568" w:rsidRDefault="00117FA9" w:rsidP="00117FA9">
                            <w:pPr>
                              <w:rPr>
                                <w:rFonts w:ascii="Comic Sans MS" w:hAnsi="Comic Sans MS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  <w:t>Morning prayer</w:t>
                            </w:r>
                            <w:r w:rsidRPr="00614568">
                              <w:rPr>
                                <w:rFonts w:ascii="Comic Sans MS" w:hAnsi="Comic Sans MS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  <w:p w14:paraId="0F6D9D03" w14:textId="423F615D" w:rsidR="00D24FF2" w:rsidRDefault="002B4756" w:rsidP="00117FA9">
                            <w:pPr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</w:pPr>
                            <w:r w:rsidRPr="002B4756"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  <w:t>After making the Sign of the Cross</w:t>
                            </w:r>
                          </w:p>
                          <w:p w14:paraId="1486F7B7" w14:textId="77777777" w:rsidR="003F4AC4" w:rsidRDefault="003F4AC4" w:rsidP="00117FA9">
                            <w:pPr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5461AD3A" w14:textId="77777777" w:rsidR="003F4AC4" w:rsidRDefault="003F4AC4" w:rsidP="003F4AC4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A prayer will be chosen either by the </w:t>
                            </w:r>
                          </w:p>
                          <w:p w14:paraId="30B91F6D" w14:textId="48F75AC2" w:rsidR="003F4AC4" w:rsidRDefault="003F4AC4" w:rsidP="003F4AC4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Class Teacher or a child.</w:t>
                            </w:r>
                          </w:p>
                          <w:p w14:paraId="51DD4551" w14:textId="77777777" w:rsidR="003F4AC4" w:rsidRPr="002B4756" w:rsidRDefault="003F4AC4" w:rsidP="00117FA9">
                            <w:pPr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25C40DED" w14:textId="2B756CBE" w:rsidR="00117FA9" w:rsidRPr="002B4756" w:rsidRDefault="002B4756" w:rsidP="00117FA9">
                            <w:pPr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</w:pPr>
                            <w:r w:rsidRPr="002B4756"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  <w:t>St Patrick, pray for us!</w:t>
                            </w:r>
                          </w:p>
                          <w:p w14:paraId="52D9722A" w14:textId="18771E17" w:rsidR="002B4756" w:rsidRDefault="002B4756" w:rsidP="00117FA9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Amen</w:t>
                            </w:r>
                          </w:p>
                          <w:p w14:paraId="5D75E31C" w14:textId="31070974" w:rsidR="00B1250D" w:rsidRDefault="00B1250D" w:rsidP="00117FA9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  <w:p w14:paraId="760266C0" w14:textId="77777777" w:rsidR="00B1250D" w:rsidRDefault="00B1250D" w:rsidP="00117FA9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  <w:p w14:paraId="3C9FBA55" w14:textId="3D4458C8" w:rsidR="00117FA9" w:rsidRPr="00614568" w:rsidRDefault="00117FA9" w:rsidP="00117FA9">
                            <w:pPr>
                              <w:rPr>
                                <w:rFonts w:ascii="Comic Sans MS" w:hAnsi="Comic Sans MS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  <w:t>Grace before meals</w:t>
                            </w:r>
                            <w:r w:rsidRPr="00614568">
                              <w:rPr>
                                <w:rFonts w:ascii="Comic Sans MS" w:hAnsi="Comic Sans MS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  <w:p w14:paraId="14149B22" w14:textId="04E85F18" w:rsidR="002B4756" w:rsidRDefault="002B4756" w:rsidP="00117FA9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Dear God</w:t>
                            </w:r>
                          </w:p>
                          <w:p w14:paraId="0BA475E2" w14:textId="662427B8" w:rsidR="00117FA9" w:rsidRDefault="00117FA9" w:rsidP="00117FA9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Thank you for the food that we are about to receive.</w:t>
                            </w:r>
                          </w:p>
                          <w:p w14:paraId="4F7DB851" w14:textId="42B8DA97" w:rsidR="00117FA9" w:rsidRDefault="00117FA9" w:rsidP="00117FA9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Make it good, healthy and nutritious.</w:t>
                            </w:r>
                          </w:p>
                          <w:p w14:paraId="48A6B5FC" w14:textId="60196384" w:rsidR="00117FA9" w:rsidRDefault="00117FA9" w:rsidP="00117FA9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Help others who have no food.</w:t>
                            </w:r>
                          </w:p>
                          <w:p w14:paraId="490BAE5F" w14:textId="5952C211" w:rsidR="00117FA9" w:rsidRDefault="00117FA9" w:rsidP="00117FA9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Amen</w:t>
                            </w:r>
                          </w:p>
                          <w:p w14:paraId="46A2FA12" w14:textId="747A26D6" w:rsidR="00117FA9" w:rsidRDefault="00117FA9" w:rsidP="00117FA9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  <w:p w14:paraId="0C200BC7" w14:textId="4E61228E" w:rsidR="00117FA9" w:rsidRPr="00117FA9" w:rsidRDefault="00117FA9" w:rsidP="00117FA9">
                            <w:pPr>
                              <w:rPr>
                                <w:rFonts w:ascii="Comic Sans MS" w:hAnsi="Comic Sans MS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117FA9">
                              <w:rPr>
                                <w:rFonts w:ascii="Comic Sans MS" w:hAnsi="Comic Sans MS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  <w:t>Prayer for the end of the day:</w:t>
                            </w:r>
                          </w:p>
                          <w:p w14:paraId="20809780" w14:textId="77777777" w:rsidR="003F4AC4" w:rsidRDefault="003F4AC4" w:rsidP="002B4756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A prayer will be chosen either by the Class Teacher or a child.</w:t>
                            </w:r>
                          </w:p>
                          <w:p w14:paraId="504DC118" w14:textId="77777777" w:rsidR="003F4AC4" w:rsidRDefault="003F4AC4" w:rsidP="002B4756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  <w:p w14:paraId="74950B10" w14:textId="0040C838" w:rsidR="002B4756" w:rsidRPr="002B4756" w:rsidRDefault="002B4756" w:rsidP="002B4756">
                            <w:pPr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</w:pPr>
                            <w:r w:rsidRPr="002B4756"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  <w:t>St Patrick, pray for us!</w:t>
                            </w:r>
                          </w:p>
                          <w:p w14:paraId="14D649E5" w14:textId="77777777" w:rsidR="002B4756" w:rsidRDefault="002B4756" w:rsidP="002B4756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Amen</w:t>
                            </w:r>
                          </w:p>
                          <w:p w14:paraId="7C0DF9BA" w14:textId="77777777" w:rsidR="00117FA9" w:rsidRPr="00614568" w:rsidRDefault="00117FA9" w:rsidP="00117FA9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97924C" id="Rectangle 4" o:spid="_x0000_s1033" style="position:absolute;margin-left:-48.45pt;margin-top:.95pt;width:539.35pt;height:793.3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" fillcolor="white [3201]" strokecolor="#00b050" strokeweight="3pt">
                <v:textbox>
                  <w:txbxContent>
                    <w:p w14:paraId="784639F1" w14:textId="3E67AF5F" w:rsidR="00117FA9" w:rsidRDefault="00117FA9" w:rsidP="002B4756">
                      <w:pPr>
                        <w:rPr>
                          <w:rFonts w:ascii="Comic Sans MS" w:hAnsi="Comic Sans MS"/>
                          <w:b/>
                          <w:bCs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rFonts w:ascii="Comic Sans MS" w:hAnsi="Comic Sans MS"/>
                          <w:b/>
                          <w:bCs/>
                          <w:sz w:val="24"/>
                          <w:szCs w:val="24"/>
                          <w:u w:val="single"/>
                        </w:rPr>
                        <w:t xml:space="preserve">Daily </w:t>
                      </w:r>
                      <w:r w:rsidRPr="00614568">
                        <w:rPr>
                          <w:rFonts w:ascii="Comic Sans MS" w:hAnsi="Comic Sans MS"/>
                          <w:b/>
                          <w:bCs/>
                          <w:sz w:val="24"/>
                          <w:szCs w:val="24"/>
                          <w:u w:val="single"/>
                        </w:rPr>
                        <w:t xml:space="preserve">Prayers for </w:t>
                      </w:r>
                      <w:r>
                        <w:rPr>
                          <w:rFonts w:ascii="Comic Sans MS" w:hAnsi="Comic Sans MS"/>
                          <w:b/>
                          <w:bCs/>
                          <w:sz w:val="24"/>
                          <w:szCs w:val="24"/>
                          <w:u w:val="single"/>
                        </w:rPr>
                        <w:t>KS2</w:t>
                      </w:r>
                    </w:p>
                    <w:p w14:paraId="3929CCE9" w14:textId="77777777" w:rsidR="00117FA9" w:rsidRPr="00614568" w:rsidRDefault="00117FA9" w:rsidP="00117FA9">
                      <w:pPr>
                        <w:jc w:val="center"/>
                        <w:rPr>
                          <w:rFonts w:ascii="Comic Sans MS" w:hAnsi="Comic Sans MS"/>
                          <w:b/>
                          <w:bCs/>
                          <w:sz w:val="24"/>
                          <w:szCs w:val="24"/>
                          <w:u w:val="single"/>
                        </w:rPr>
                      </w:pPr>
                    </w:p>
                    <w:p w14:paraId="13A6D1F3" w14:textId="77777777" w:rsidR="00117FA9" w:rsidRPr="00614568" w:rsidRDefault="00117FA9" w:rsidP="00117FA9">
                      <w:pPr>
                        <w:jc w:val="center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  <w:p w14:paraId="01D11FD0" w14:textId="75687CDD" w:rsidR="00117FA9" w:rsidRPr="00614568" w:rsidRDefault="00117FA9" w:rsidP="00117FA9">
                      <w:pPr>
                        <w:rPr>
                          <w:rFonts w:ascii="Comic Sans MS" w:hAnsi="Comic Sans MS"/>
                          <w:b/>
                          <w:bCs/>
                          <w:i/>
                          <w:iCs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b/>
                          <w:bCs/>
                          <w:i/>
                          <w:iCs/>
                          <w:sz w:val="24"/>
                          <w:szCs w:val="24"/>
                        </w:rPr>
                        <w:t>Morning prayer</w:t>
                      </w:r>
                      <w:r w:rsidRPr="00614568">
                        <w:rPr>
                          <w:rFonts w:ascii="Comic Sans MS" w:hAnsi="Comic Sans MS"/>
                          <w:b/>
                          <w:bCs/>
                          <w:i/>
                          <w:iCs/>
                          <w:sz w:val="24"/>
                          <w:szCs w:val="24"/>
                        </w:rPr>
                        <w:t>:</w:t>
                      </w:r>
                    </w:p>
                    <w:p w14:paraId="0F6D9D03" w14:textId="423F615D" w:rsidR="00D24FF2" w:rsidRDefault="002B4756" w:rsidP="00117FA9">
                      <w:pPr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</w:pPr>
                      <w:r w:rsidRPr="002B4756"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  <w:t>After making the Sign of the Cross</w:t>
                      </w:r>
                    </w:p>
                    <w:p w14:paraId="1486F7B7" w14:textId="77777777" w:rsidR="003F4AC4" w:rsidRDefault="003F4AC4" w:rsidP="00117FA9">
                      <w:pPr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</w:pPr>
                    </w:p>
                    <w:p w14:paraId="5461AD3A" w14:textId="77777777" w:rsidR="003F4AC4" w:rsidRDefault="003F4AC4" w:rsidP="003F4AC4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A prayer will be chosen either by the </w:t>
                      </w:r>
                    </w:p>
                    <w:p w14:paraId="30B91F6D" w14:textId="48F75AC2" w:rsidR="003F4AC4" w:rsidRDefault="003F4AC4" w:rsidP="003F4AC4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Class Teacher or a child.</w:t>
                      </w:r>
                    </w:p>
                    <w:p w14:paraId="51DD4551" w14:textId="77777777" w:rsidR="003F4AC4" w:rsidRPr="002B4756" w:rsidRDefault="003F4AC4" w:rsidP="00117FA9">
                      <w:pPr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</w:pPr>
                    </w:p>
                    <w:p w14:paraId="25C40DED" w14:textId="2B756CBE" w:rsidR="00117FA9" w:rsidRPr="002B4756" w:rsidRDefault="002B4756" w:rsidP="00117FA9">
                      <w:pPr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</w:pPr>
                      <w:r w:rsidRPr="002B4756"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  <w:t>St Patrick, pray for us!</w:t>
                      </w:r>
                    </w:p>
                    <w:p w14:paraId="52D9722A" w14:textId="18771E17" w:rsidR="002B4756" w:rsidRDefault="002B4756" w:rsidP="00117FA9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Amen</w:t>
                      </w:r>
                    </w:p>
                    <w:p w14:paraId="5D75E31C" w14:textId="31070974" w:rsidR="00B1250D" w:rsidRDefault="00B1250D" w:rsidP="00117FA9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  <w:p w14:paraId="760266C0" w14:textId="77777777" w:rsidR="00B1250D" w:rsidRDefault="00B1250D" w:rsidP="00117FA9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  <w:p w14:paraId="3C9FBA55" w14:textId="3D4458C8" w:rsidR="00117FA9" w:rsidRPr="00614568" w:rsidRDefault="00117FA9" w:rsidP="00117FA9">
                      <w:pPr>
                        <w:rPr>
                          <w:rFonts w:ascii="Comic Sans MS" w:hAnsi="Comic Sans MS"/>
                          <w:b/>
                          <w:bCs/>
                          <w:i/>
                          <w:iCs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b/>
                          <w:bCs/>
                          <w:i/>
                          <w:iCs/>
                          <w:sz w:val="24"/>
                          <w:szCs w:val="24"/>
                        </w:rPr>
                        <w:t>Grace before meals</w:t>
                      </w:r>
                      <w:r w:rsidRPr="00614568">
                        <w:rPr>
                          <w:rFonts w:ascii="Comic Sans MS" w:hAnsi="Comic Sans MS"/>
                          <w:b/>
                          <w:bCs/>
                          <w:i/>
                          <w:iCs/>
                          <w:sz w:val="24"/>
                          <w:szCs w:val="24"/>
                        </w:rPr>
                        <w:t>:</w:t>
                      </w:r>
                    </w:p>
                    <w:p w14:paraId="14149B22" w14:textId="04E85F18" w:rsidR="002B4756" w:rsidRDefault="002B4756" w:rsidP="00117FA9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Dear God</w:t>
                      </w:r>
                    </w:p>
                    <w:p w14:paraId="0BA475E2" w14:textId="662427B8" w:rsidR="00117FA9" w:rsidRDefault="00117FA9" w:rsidP="00117FA9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Thank you for the food that we are about to receive.</w:t>
                      </w:r>
                    </w:p>
                    <w:p w14:paraId="4F7DB851" w14:textId="42B8DA97" w:rsidR="00117FA9" w:rsidRDefault="00117FA9" w:rsidP="00117FA9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Make it good, healthy and nutritious.</w:t>
                      </w:r>
                    </w:p>
                    <w:p w14:paraId="48A6B5FC" w14:textId="60196384" w:rsidR="00117FA9" w:rsidRDefault="00117FA9" w:rsidP="00117FA9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Help others who have no food.</w:t>
                      </w:r>
                    </w:p>
                    <w:p w14:paraId="490BAE5F" w14:textId="5952C211" w:rsidR="00117FA9" w:rsidRDefault="00117FA9" w:rsidP="00117FA9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Amen</w:t>
                      </w:r>
                    </w:p>
                    <w:p w14:paraId="46A2FA12" w14:textId="747A26D6" w:rsidR="00117FA9" w:rsidRDefault="00117FA9" w:rsidP="00117FA9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  <w:p w14:paraId="0C200BC7" w14:textId="4E61228E" w:rsidR="00117FA9" w:rsidRPr="00117FA9" w:rsidRDefault="00117FA9" w:rsidP="00117FA9">
                      <w:pPr>
                        <w:rPr>
                          <w:rFonts w:ascii="Comic Sans MS" w:hAnsi="Comic Sans MS"/>
                          <w:b/>
                          <w:bCs/>
                          <w:i/>
                          <w:iCs/>
                          <w:sz w:val="24"/>
                          <w:szCs w:val="24"/>
                        </w:rPr>
                      </w:pPr>
                      <w:r w:rsidRPr="00117FA9">
                        <w:rPr>
                          <w:rFonts w:ascii="Comic Sans MS" w:hAnsi="Comic Sans MS"/>
                          <w:b/>
                          <w:bCs/>
                          <w:i/>
                          <w:iCs/>
                          <w:sz w:val="24"/>
                          <w:szCs w:val="24"/>
                        </w:rPr>
                        <w:t>Prayer for the end of the day:</w:t>
                      </w:r>
                    </w:p>
                    <w:p w14:paraId="20809780" w14:textId="77777777" w:rsidR="003F4AC4" w:rsidRDefault="003F4AC4" w:rsidP="002B4756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A prayer will be chosen either by the Class Teacher or a child.</w:t>
                      </w:r>
                    </w:p>
                    <w:p w14:paraId="504DC118" w14:textId="77777777" w:rsidR="003F4AC4" w:rsidRDefault="003F4AC4" w:rsidP="002B4756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  <w:p w14:paraId="74950B10" w14:textId="0040C838" w:rsidR="002B4756" w:rsidRPr="002B4756" w:rsidRDefault="002B4756" w:rsidP="002B4756">
                      <w:pPr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</w:pPr>
                      <w:r w:rsidRPr="002B4756"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  <w:t>St Patrick, pray for us!</w:t>
                      </w:r>
                    </w:p>
                    <w:p w14:paraId="14D649E5" w14:textId="77777777" w:rsidR="002B4756" w:rsidRDefault="002B4756" w:rsidP="002B4756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Amen</w:t>
                      </w:r>
                    </w:p>
                    <w:p w14:paraId="7C0DF9BA" w14:textId="77777777" w:rsidR="00117FA9" w:rsidRPr="00614568" w:rsidRDefault="00117FA9" w:rsidP="00117FA9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2D5BEF9C" w14:textId="0C4CF7D7" w:rsidR="00117FA9" w:rsidRDefault="00117FA9" w:rsidP="00C17C71">
      <w:pPr>
        <w:rPr>
          <w:rFonts w:ascii="Comic Sans MS" w:hAnsi="Comic Sans MS"/>
          <w:color w:val="00B050"/>
          <w:szCs w:val="22"/>
        </w:rPr>
      </w:pPr>
    </w:p>
    <w:p w14:paraId="7FCCA9BA" w14:textId="69982E5E" w:rsidR="00117FA9" w:rsidRDefault="00117FA9" w:rsidP="00C17C71">
      <w:pPr>
        <w:rPr>
          <w:rFonts w:ascii="Comic Sans MS" w:hAnsi="Comic Sans MS"/>
          <w:color w:val="00B050"/>
          <w:szCs w:val="22"/>
        </w:rPr>
      </w:pPr>
    </w:p>
    <w:p w14:paraId="0E37B846" w14:textId="0AA50D08" w:rsidR="00117FA9" w:rsidRDefault="00117FA9" w:rsidP="00C17C71">
      <w:pPr>
        <w:rPr>
          <w:rFonts w:ascii="Comic Sans MS" w:hAnsi="Comic Sans MS"/>
          <w:color w:val="00B050"/>
          <w:szCs w:val="22"/>
        </w:rPr>
      </w:pPr>
    </w:p>
    <w:p w14:paraId="78F196D6" w14:textId="67349304" w:rsidR="00117FA9" w:rsidRDefault="00117FA9" w:rsidP="00C17C71">
      <w:pPr>
        <w:rPr>
          <w:rFonts w:ascii="Comic Sans MS" w:hAnsi="Comic Sans MS"/>
          <w:color w:val="00B050"/>
          <w:szCs w:val="22"/>
        </w:rPr>
      </w:pPr>
    </w:p>
    <w:p w14:paraId="66F8E348" w14:textId="75343165" w:rsidR="00117FA9" w:rsidRDefault="00117FA9" w:rsidP="00C17C71">
      <w:pPr>
        <w:rPr>
          <w:rFonts w:ascii="Comic Sans MS" w:hAnsi="Comic Sans MS"/>
          <w:color w:val="00B050"/>
          <w:szCs w:val="22"/>
        </w:rPr>
      </w:pPr>
    </w:p>
    <w:p w14:paraId="6E57F3A3" w14:textId="3F2AAF79" w:rsidR="00117FA9" w:rsidRDefault="00117FA9" w:rsidP="00C17C71">
      <w:pPr>
        <w:rPr>
          <w:rFonts w:ascii="Comic Sans MS" w:hAnsi="Comic Sans MS"/>
          <w:color w:val="00B050"/>
          <w:szCs w:val="22"/>
        </w:rPr>
      </w:pPr>
    </w:p>
    <w:p w14:paraId="639A8727" w14:textId="3A3FC6F9" w:rsidR="00117FA9" w:rsidRDefault="00117FA9" w:rsidP="00C17C71">
      <w:pPr>
        <w:rPr>
          <w:rFonts w:ascii="Comic Sans MS" w:hAnsi="Comic Sans MS"/>
          <w:color w:val="00B050"/>
          <w:szCs w:val="22"/>
        </w:rPr>
      </w:pPr>
    </w:p>
    <w:p w14:paraId="3BC11633" w14:textId="797D70E6" w:rsidR="00117FA9" w:rsidRDefault="00117FA9" w:rsidP="00C17C71">
      <w:pPr>
        <w:rPr>
          <w:rFonts w:ascii="Comic Sans MS" w:hAnsi="Comic Sans MS"/>
          <w:color w:val="00B050"/>
          <w:szCs w:val="22"/>
        </w:rPr>
      </w:pPr>
    </w:p>
    <w:p w14:paraId="5C61279B" w14:textId="16394F7C" w:rsidR="00117FA9" w:rsidRDefault="00117FA9" w:rsidP="00C17C71">
      <w:pPr>
        <w:rPr>
          <w:rFonts w:ascii="Comic Sans MS" w:hAnsi="Comic Sans MS"/>
          <w:color w:val="00B050"/>
          <w:szCs w:val="22"/>
        </w:rPr>
      </w:pPr>
    </w:p>
    <w:p w14:paraId="2FAB0A49" w14:textId="4FB65BE0" w:rsidR="00117FA9" w:rsidRDefault="00117FA9" w:rsidP="00C17C71">
      <w:pPr>
        <w:rPr>
          <w:rFonts w:ascii="Comic Sans MS" w:hAnsi="Comic Sans MS"/>
          <w:color w:val="00B050"/>
          <w:szCs w:val="22"/>
        </w:rPr>
      </w:pPr>
    </w:p>
    <w:p w14:paraId="21EF738C" w14:textId="46FBB20E" w:rsidR="00117FA9" w:rsidRDefault="00B1250D" w:rsidP="00C17C71">
      <w:pPr>
        <w:rPr>
          <w:rFonts w:ascii="Comic Sans MS" w:hAnsi="Comic Sans MS"/>
          <w:color w:val="00B050"/>
          <w:szCs w:val="22"/>
        </w:rPr>
      </w:pPr>
      <w:r w:rsidRPr="00B1250D">
        <w:rPr>
          <w:rFonts w:ascii="Comic Sans MS" w:hAnsi="Comic Sans MS"/>
          <w:noProof/>
          <w:color w:val="00B050"/>
          <w:szCs w:val="22"/>
        </w:rPr>
        <w:drawing>
          <wp:anchor distT="0" distB="0" distL="114300" distR="114300" simplePos="0" relativeHeight="251677696" behindDoc="0" locked="0" layoutInCell="1" allowOverlap="1" wp14:anchorId="6DA47F87" wp14:editId="18E2FE4B">
            <wp:simplePos x="0" y="0"/>
            <wp:positionH relativeFrom="column">
              <wp:posOffset>3191510</wp:posOffset>
            </wp:positionH>
            <wp:positionV relativeFrom="paragraph">
              <wp:posOffset>55534</wp:posOffset>
            </wp:positionV>
            <wp:extent cx="2892830" cy="2703415"/>
            <wp:effectExtent l="0" t="0" r="3175" b="1905"/>
            <wp:wrapNone/>
            <wp:docPr id="21" name="Picture 21" descr="A picture containing sitting, foo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2830" cy="27034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3A44CCA" w14:textId="4C49D1A0" w:rsidR="00117FA9" w:rsidRDefault="00117FA9" w:rsidP="00C17C71">
      <w:pPr>
        <w:rPr>
          <w:rFonts w:ascii="Comic Sans MS" w:hAnsi="Comic Sans MS"/>
          <w:color w:val="00B050"/>
          <w:szCs w:val="22"/>
        </w:rPr>
      </w:pPr>
    </w:p>
    <w:p w14:paraId="6B7856C2" w14:textId="13BBE3F1" w:rsidR="00117FA9" w:rsidRDefault="00117FA9" w:rsidP="00C17C71">
      <w:pPr>
        <w:rPr>
          <w:rFonts w:ascii="Comic Sans MS" w:hAnsi="Comic Sans MS"/>
          <w:color w:val="00B050"/>
          <w:szCs w:val="22"/>
        </w:rPr>
      </w:pPr>
    </w:p>
    <w:p w14:paraId="17DED9F3" w14:textId="3E1A290F" w:rsidR="00117FA9" w:rsidRDefault="00117FA9" w:rsidP="00C17C71">
      <w:pPr>
        <w:rPr>
          <w:rFonts w:ascii="Comic Sans MS" w:hAnsi="Comic Sans MS"/>
          <w:color w:val="00B050"/>
          <w:szCs w:val="22"/>
        </w:rPr>
      </w:pPr>
    </w:p>
    <w:p w14:paraId="70DEA5E6" w14:textId="74B48D22" w:rsidR="00117FA9" w:rsidRDefault="00117FA9" w:rsidP="00C17C71">
      <w:pPr>
        <w:rPr>
          <w:rFonts w:ascii="Comic Sans MS" w:hAnsi="Comic Sans MS"/>
          <w:color w:val="00B050"/>
          <w:szCs w:val="22"/>
        </w:rPr>
      </w:pPr>
    </w:p>
    <w:p w14:paraId="1EBE82BA" w14:textId="10CF1B31" w:rsidR="00117FA9" w:rsidRDefault="00117FA9" w:rsidP="00C17C71">
      <w:pPr>
        <w:rPr>
          <w:rFonts w:ascii="Comic Sans MS" w:hAnsi="Comic Sans MS"/>
          <w:color w:val="00B050"/>
          <w:szCs w:val="22"/>
        </w:rPr>
      </w:pPr>
    </w:p>
    <w:p w14:paraId="4B1FBE00" w14:textId="52F0954F" w:rsidR="00117FA9" w:rsidRDefault="00117FA9" w:rsidP="00C17C71">
      <w:pPr>
        <w:rPr>
          <w:rFonts w:ascii="Comic Sans MS" w:hAnsi="Comic Sans MS"/>
          <w:color w:val="00B050"/>
          <w:szCs w:val="22"/>
        </w:rPr>
      </w:pPr>
    </w:p>
    <w:p w14:paraId="0209C642" w14:textId="0124E924" w:rsidR="00117FA9" w:rsidRDefault="00117FA9" w:rsidP="00C17C71">
      <w:pPr>
        <w:rPr>
          <w:rFonts w:ascii="Comic Sans MS" w:hAnsi="Comic Sans MS"/>
          <w:color w:val="00B050"/>
          <w:szCs w:val="22"/>
        </w:rPr>
      </w:pPr>
    </w:p>
    <w:p w14:paraId="5874DADB" w14:textId="77126908" w:rsidR="00117FA9" w:rsidRDefault="00117FA9" w:rsidP="00C17C71">
      <w:pPr>
        <w:rPr>
          <w:rFonts w:ascii="Comic Sans MS" w:hAnsi="Comic Sans MS"/>
          <w:color w:val="00B050"/>
          <w:szCs w:val="22"/>
        </w:rPr>
      </w:pPr>
    </w:p>
    <w:p w14:paraId="22980EC7" w14:textId="0517F460" w:rsidR="00117FA9" w:rsidRDefault="00117FA9" w:rsidP="00C17C71">
      <w:pPr>
        <w:rPr>
          <w:rFonts w:ascii="Comic Sans MS" w:hAnsi="Comic Sans MS"/>
          <w:color w:val="00B050"/>
          <w:szCs w:val="22"/>
        </w:rPr>
      </w:pPr>
    </w:p>
    <w:p w14:paraId="2A71FF71" w14:textId="6CBFCAE2" w:rsidR="00117FA9" w:rsidRDefault="00117FA9" w:rsidP="00C17C71">
      <w:pPr>
        <w:rPr>
          <w:rFonts w:ascii="Comic Sans MS" w:hAnsi="Comic Sans MS"/>
          <w:color w:val="00B050"/>
          <w:szCs w:val="22"/>
        </w:rPr>
      </w:pPr>
    </w:p>
    <w:p w14:paraId="1D162B48" w14:textId="6D0BCD2F" w:rsidR="00117FA9" w:rsidRDefault="00117FA9" w:rsidP="00C17C71">
      <w:pPr>
        <w:rPr>
          <w:rFonts w:ascii="Comic Sans MS" w:hAnsi="Comic Sans MS"/>
          <w:color w:val="00B050"/>
          <w:szCs w:val="22"/>
        </w:rPr>
      </w:pPr>
    </w:p>
    <w:p w14:paraId="38EC3E51" w14:textId="7D7AB046" w:rsidR="00117FA9" w:rsidRDefault="00117FA9" w:rsidP="00C17C71">
      <w:pPr>
        <w:rPr>
          <w:rFonts w:ascii="Comic Sans MS" w:hAnsi="Comic Sans MS"/>
          <w:color w:val="00B050"/>
          <w:szCs w:val="22"/>
        </w:rPr>
      </w:pPr>
    </w:p>
    <w:p w14:paraId="050A243E" w14:textId="05DF1BBD" w:rsidR="00117FA9" w:rsidRDefault="00117FA9" w:rsidP="00C17C71">
      <w:pPr>
        <w:rPr>
          <w:rFonts w:ascii="Comic Sans MS" w:hAnsi="Comic Sans MS"/>
          <w:color w:val="00B050"/>
          <w:szCs w:val="22"/>
        </w:rPr>
      </w:pPr>
    </w:p>
    <w:p w14:paraId="03599AE6" w14:textId="65A5F0C4" w:rsidR="00117FA9" w:rsidRDefault="00117FA9" w:rsidP="00C17C71">
      <w:pPr>
        <w:rPr>
          <w:rFonts w:ascii="Comic Sans MS" w:hAnsi="Comic Sans MS"/>
          <w:color w:val="00B050"/>
          <w:szCs w:val="22"/>
        </w:rPr>
      </w:pPr>
    </w:p>
    <w:p w14:paraId="2B9876D1" w14:textId="0AD6075E" w:rsidR="00117FA9" w:rsidRDefault="00117FA9" w:rsidP="00C17C71">
      <w:pPr>
        <w:rPr>
          <w:rFonts w:ascii="Comic Sans MS" w:hAnsi="Comic Sans MS"/>
          <w:color w:val="00B050"/>
          <w:szCs w:val="22"/>
        </w:rPr>
      </w:pPr>
    </w:p>
    <w:p w14:paraId="5CE33071" w14:textId="7CDA14AE" w:rsidR="00117FA9" w:rsidRDefault="00117FA9" w:rsidP="00C17C71">
      <w:pPr>
        <w:rPr>
          <w:rFonts w:ascii="Comic Sans MS" w:hAnsi="Comic Sans MS"/>
          <w:color w:val="00B050"/>
          <w:szCs w:val="22"/>
        </w:rPr>
      </w:pPr>
    </w:p>
    <w:p w14:paraId="5C3EB4F1" w14:textId="46E313E5" w:rsidR="00117FA9" w:rsidRDefault="00117FA9" w:rsidP="00C17C71">
      <w:pPr>
        <w:rPr>
          <w:rFonts w:ascii="Comic Sans MS" w:hAnsi="Comic Sans MS"/>
          <w:color w:val="00B050"/>
          <w:szCs w:val="22"/>
        </w:rPr>
      </w:pPr>
    </w:p>
    <w:p w14:paraId="4926E987" w14:textId="15815E9F" w:rsidR="00117FA9" w:rsidRDefault="00117FA9" w:rsidP="00C17C71">
      <w:pPr>
        <w:rPr>
          <w:rFonts w:ascii="Comic Sans MS" w:hAnsi="Comic Sans MS"/>
          <w:color w:val="00B050"/>
          <w:szCs w:val="22"/>
        </w:rPr>
      </w:pPr>
    </w:p>
    <w:p w14:paraId="6115D541" w14:textId="6675BFDE" w:rsidR="00117FA9" w:rsidRDefault="00117FA9" w:rsidP="00C17C71">
      <w:pPr>
        <w:rPr>
          <w:rFonts w:ascii="Comic Sans MS" w:hAnsi="Comic Sans MS"/>
          <w:color w:val="00B050"/>
          <w:szCs w:val="22"/>
        </w:rPr>
      </w:pPr>
    </w:p>
    <w:p w14:paraId="10B7C517" w14:textId="0856D869" w:rsidR="00117FA9" w:rsidRDefault="00117FA9" w:rsidP="00C17C71">
      <w:pPr>
        <w:rPr>
          <w:rFonts w:ascii="Comic Sans MS" w:hAnsi="Comic Sans MS"/>
          <w:color w:val="00B050"/>
          <w:szCs w:val="22"/>
        </w:rPr>
      </w:pPr>
    </w:p>
    <w:p w14:paraId="1F930069" w14:textId="6A981EF9" w:rsidR="00117FA9" w:rsidRDefault="00117FA9" w:rsidP="00C17C71">
      <w:pPr>
        <w:rPr>
          <w:rFonts w:ascii="Comic Sans MS" w:hAnsi="Comic Sans MS"/>
          <w:color w:val="00B050"/>
          <w:szCs w:val="22"/>
        </w:rPr>
      </w:pPr>
    </w:p>
    <w:p w14:paraId="034EBF89" w14:textId="2A807C21" w:rsidR="00117FA9" w:rsidRDefault="00117FA9" w:rsidP="00C17C71">
      <w:pPr>
        <w:rPr>
          <w:rFonts w:ascii="Comic Sans MS" w:hAnsi="Comic Sans MS"/>
          <w:color w:val="00B050"/>
          <w:szCs w:val="22"/>
        </w:rPr>
      </w:pPr>
    </w:p>
    <w:p w14:paraId="20297AED" w14:textId="547B27C2" w:rsidR="00117FA9" w:rsidRDefault="00117FA9" w:rsidP="00C17C71">
      <w:pPr>
        <w:rPr>
          <w:rFonts w:ascii="Comic Sans MS" w:hAnsi="Comic Sans MS"/>
          <w:color w:val="00B050"/>
          <w:szCs w:val="22"/>
        </w:rPr>
      </w:pPr>
    </w:p>
    <w:p w14:paraId="0E4D6635" w14:textId="4A56C935" w:rsidR="00117FA9" w:rsidRDefault="00117FA9" w:rsidP="00C17C71">
      <w:pPr>
        <w:rPr>
          <w:rFonts w:ascii="Comic Sans MS" w:hAnsi="Comic Sans MS"/>
          <w:color w:val="00B050"/>
          <w:szCs w:val="22"/>
        </w:rPr>
      </w:pPr>
    </w:p>
    <w:p w14:paraId="7E71DACE" w14:textId="70E407E5" w:rsidR="00117FA9" w:rsidRDefault="00117FA9" w:rsidP="00C17C71">
      <w:pPr>
        <w:rPr>
          <w:rFonts w:ascii="Comic Sans MS" w:hAnsi="Comic Sans MS"/>
          <w:color w:val="00B050"/>
          <w:szCs w:val="22"/>
        </w:rPr>
      </w:pPr>
    </w:p>
    <w:p w14:paraId="770FCE28" w14:textId="1E5D0119" w:rsidR="00117FA9" w:rsidRDefault="00117FA9" w:rsidP="00C17C71">
      <w:pPr>
        <w:rPr>
          <w:rFonts w:ascii="Comic Sans MS" w:hAnsi="Comic Sans MS"/>
          <w:color w:val="00B050"/>
          <w:szCs w:val="22"/>
        </w:rPr>
      </w:pPr>
    </w:p>
    <w:p w14:paraId="171A71E6" w14:textId="6C9034CE" w:rsidR="00117FA9" w:rsidRDefault="00117FA9" w:rsidP="00C17C71">
      <w:pPr>
        <w:rPr>
          <w:rFonts w:ascii="Comic Sans MS" w:hAnsi="Comic Sans MS"/>
          <w:color w:val="00B050"/>
          <w:szCs w:val="22"/>
        </w:rPr>
      </w:pPr>
    </w:p>
    <w:p w14:paraId="7346C223" w14:textId="7C92A9EE" w:rsidR="00117FA9" w:rsidRDefault="00117FA9" w:rsidP="00C17C71">
      <w:pPr>
        <w:rPr>
          <w:rFonts w:ascii="Comic Sans MS" w:hAnsi="Comic Sans MS"/>
          <w:color w:val="00B050"/>
          <w:szCs w:val="22"/>
        </w:rPr>
      </w:pPr>
    </w:p>
    <w:p w14:paraId="218DFAFC" w14:textId="095BFB74" w:rsidR="00117FA9" w:rsidRDefault="00B1250D" w:rsidP="00C17C71">
      <w:pPr>
        <w:rPr>
          <w:rFonts w:ascii="Comic Sans MS" w:hAnsi="Comic Sans MS"/>
          <w:color w:val="00B050"/>
          <w:szCs w:val="22"/>
        </w:rPr>
      </w:pPr>
      <w:r w:rsidRPr="00B1250D">
        <w:rPr>
          <w:rFonts w:ascii="Comic Sans MS" w:hAnsi="Comic Sans MS"/>
          <w:noProof/>
          <w:color w:val="00B050"/>
          <w:szCs w:val="22"/>
        </w:rPr>
        <w:drawing>
          <wp:anchor distT="0" distB="0" distL="114300" distR="114300" simplePos="0" relativeHeight="251678720" behindDoc="0" locked="0" layoutInCell="1" allowOverlap="1" wp14:anchorId="76068F1C" wp14:editId="7E45BE4E">
            <wp:simplePos x="0" y="0"/>
            <wp:positionH relativeFrom="column">
              <wp:posOffset>232410</wp:posOffset>
            </wp:positionH>
            <wp:positionV relativeFrom="paragraph">
              <wp:posOffset>112395</wp:posOffset>
            </wp:positionV>
            <wp:extent cx="5153891" cy="1967222"/>
            <wp:effectExtent l="0" t="0" r="2540" b="1905"/>
            <wp:wrapNone/>
            <wp:docPr id="22" name="Picture 22" descr="A picture containing toy, doll,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3891" cy="19672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DDE1166" w14:textId="09385614" w:rsidR="00117FA9" w:rsidRDefault="00117FA9" w:rsidP="00C17C71">
      <w:pPr>
        <w:rPr>
          <w:rFonts w:ascii="Comic Sans MS" w:hAnsi="Comic Sans MS"/>
          <w:color w:val="00B050"/>
          <w:szCs w:val="22"/>
        </w:rPr>
      </w:pPr>
    </w:p>
    <w:p w14:paraId="45C09CD9" w14:textId="094E0295" w:rsidR="00117FA9" w:rsidRDefault="00117FA9" w:rsidP="00C17C71">
      <w:pPr>
        <w:rPr>
          <w:rFonts w:ascii="Comic Sans MS" w:hAnsi="Comic Sans MS"/>
          <w:color w:val="00B050"/>
          <w:szCs w:val="22"/>
        </w:rPr>
      </w:pPr>
    </w:p>
    <w:p w14:paraId="10C5C820" w14:textId="0F4CF435" w:rsidR="00117FA9" w:rsidRDefault="00117FA9" w:rsidP="00C17C71">
      <w:pPr>
        <w:rPr>
          <w:rFonts w:ascii="Comic Sans MS" w:hAnsi="Comic Sans MS"/>
          <w:color w:val="00B050"/>
          <w:szCs w:val="22"/>
        </w:rPr>
      </w:pPr>
    </w:p>
    <w:p w14:paraId="749BFB0F" w14:textId="45054A33" w:rsidR="00117FA9" w:rsidRDefault="00117FA9" w:rsidP="00C17C71">
      <w:pPr>
        <w:rPr>
          <w:rFonts w:ascii="Comic Sans MS" w:hAnsi="Comic Sans MS"/>
          <w:color w:val="00B050"/>
          <w:szCs w:val="22"/>
        </w:rPr>
      </w:pPr>
    </w:p>
    <w:p w14:paraId="2C35EC6B" w14:textId="728EFD0C" w:rsidR="00117FA9" w:rsidRDefault="00117FA9" w:rsidP="00C17C71">
      <w:pPr>
        <w:rPr>
          <w:rFonts w:ascii="Comic Sans MS" w:hAnsi="Comic Sans MS"/>
          <w:color w:val="00B050"/>
          <w:szCs w:val="22"/>
        </w:rPr>
      </w:pPr>
    </w:p>
    <w:p w14:paraId="584B97B6" w14:textId="6707F8A2" w:rsidR="00117FA9" w:rsidRDefault="00117FA9" w:rsidP="00C17C71">
      <w:pPr>
        <w:rPr>
          <w:rFonts w:ascii="Comic Sans MS" w:hAnsi="Comic Sans MS"/>
          <w:color w:val="00B050"/>
          <w:szCs w:val="22"/>
        </w:rPr>
      </w:pPr>
    </w:p>
    <w:p w14:paraId="37DA3EB0" w14:textId="4AA3A5A0" w:rsidR="00117FA9" w:rsidRDefault="00117FA9" w:rsidP="00C17C71">
      <w:pPr>
        <w:rPr>
          <w:rFonts w:ascii="Comic Sans MS" w:hAnsi="Comic Sans MS"/>
          <w:color w:val="00B050"/>
          <w:szCs w:val="22"/>
        </w:rPr>
      </w:pPr>
    </w:p>
    <w:p w14:paraId="0315D41B" w14:textId="4462EC0D" w:rsidR="00117FA9" w:rsidRDefault="00117FA9" w:rsidP="00C17C71">
      <w:pPr>
        <w:rPr>
          <w:rFonts w:ascii="Comic Sans MS" w:hAnsi="Comic Sans MS"/>
          <w:color w:val="00B050"/>
          <w:szCs w:val="22"/>
        </w:rPr>
      </w:pPr>
    </w:p>
    <w:p w14:paraId="1F2F1BBA" w14:textId="031742AE" w:rsidR="00117FA9" w:rsidRDefault="00D24FF2" w:rsidP="00C17C71">
      <w:pPr>
        <w:rPr>
          <w:rFonts w:ascii="Comic Sans MS" w:hAnsi="Comic Sans MS"/>
          <w:color w:val="00B050"/>
          <w:szCs w:val="22"/>
        </w:rPr>
      </w:pPr>
      <w:r>
        <w:rPr>
          <w:rFonts w:ascii="Comic Sans MS" w:hAnsi="Comic Sans MS"/>
          <w:noProof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2C8403D" wp14:editId="1FEC3AB1">
                <wp:simplePos x="0" y="0"/>
                <wp:positionH relativeFrom="column">
                  <wp:posOffset>-565266</wp:posOffset>
                </wp:positionH>
                <wp:positionV relativeFrom="paragraph">
                  <wp:posOffset>119322</wp:posOffset>
                </wp:positionV>
                <wp:extent cx="6849687" cy="10075026"/>
                <wp:effectExtent l="12700" t="12700" r="21590" b="2159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49687" cy="10075026"/>
                        </a:xfrm>
                        <a:prstGeom prst="rect">
                          <a:avLst/>
                        </a:prstGeom>
                        <a:ln w="3810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558DC7" w14:textId="2A2D7BFE" w:rsidR="00D24FF2" w:rsidRDefault="00D24FF2" w:rsidP="00D24FF2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 xml:space="preserve">Traditional </w:t>
                            </w:r>
                            <w:r w:rsidRPr="00614568"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 xml:space="preserve">Prayers for 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KS2</w:t>
                            </w:r>
                          </w:p>
                          <w:p w14:paraId="2DFA93DE" w14:textId="5880086B" w:rsidR="00D24FF2" w:rsidRDefault="00D24FF2" w:rsidP="00D24FF2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(As those in EYFS &amp; KS1 plus the following)</w:t>
                            </w:r>
                          </w:p>
                          <w:p w14:paraId="732CD911" w14:textId="77777777" w:rsidR="00D24FF2" w:rsidRPr="00614568" w:rsidRDefault="00D24FF2" w:rsidP="00D24FF2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14:paraId="1A904FD9" w14:textId="77777777" w:rsidR="00D24FF2" w:rsidRPr="00614568" w:rsidRDefault="00D24FF2" w:rsidP="00D24FF2">
                            <w:pPr>
                              <w:jc w:val="center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  <w:p w14:paraId="2D53F640" w14:textId="1107F763" w:rsidR="00D24FF2" w:rsidRPr="00614568" w:rsidRDefault="00D24FF2" w:rsidP="00D24FF2">
                            <w:pPr>
                              <w:rPr>
                                <w:rFonts w:ascii="Comic Sans MS" w:hAnsi="Comic Sans MS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  <w:t>Eternal Rest</w:t>
                            </w:r>
                            <w:r w:rsidRPr="00614568">
                              <w:rPr>
                                <w:rFonts w:ascii="Comic Sans MS" w:hAnsi="Comic Sans MS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  <w:p w14:paraId="091AB47E" w14:textId="77777777" w:rsidR="00D24FF2" w:rsidRDefault="00D24FF2" w:rsidP="00D24FF2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  <w:highlight w:val="yellow"/>
                              </w:rPr>
                            </w:pPr>
                          </w:p>
                          <w:p w14:paraId="3DDEF97B" w14:textId="233819CA" w:rsidR="00D24FF2" w:rsidRDefault="00D24FF2" w:rsidP="00D24FF2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Eternal rest, grant unto them </w:t>
                            </w:r>
                            <w:r w:rsidR="006F2661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O </w:t>
                            </w: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Lord,</w:t>
                            </w:r>
                          </w:p>
                          <w:p w14:paraId="5601FDB6" w14:textId="14DAEE6C" w:rsidR="00D24FF2" w:rsidRDefault="00D24FF2" w:rsidP="00D24FF2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And let perpetual light shine upon them</w:t>
                            </w:r>
                            <w:r w:rsidR="006F2661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7E838190" w14:textId="73EF6CE9" w:rsidR="00D24FF2" w:rsidRDefault="00D24FF2" w:rsidP="00D24FF2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May they rest in peace.</w:t>
                            </w:r>
                          </w:p>
                          <w:p w14:paraId="14E07AAA" w14:textId="77777777" w:rsidR="00D24FF2" w:rsidRDefault="00D24FF2" w:rsidP="00D24FF2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  <w:p w14:paraId="02CE7798" w14:textId="21581BDB" w:rsidR="00D24FF2" w:rsidRPr="00614568" w:rsidRDefault="00D24FF2" w:rsidP="00D24FF2">
                            <w:pPr>
                              <w:rPr>
                                <w:rFonts w:ascii="Comic Sans MS" w:hAnsi="Comic Sans MS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  <w:t>Act of Contrition:</w:t>
                            </w:r>
                          </w:p>
                          <w:p w14:paraId="04F7FB58" w14:textId="6AFEB49B" w:rsidR="00D24FF2" w:rsidRDefault="00D24FF2" w:rsidP="00D24FF2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O my God, because you are so good,</w:t>
                            </w:r>
                          </w:p>
                          <w:p w14:paraId="48637D78" w14:textId="7780DE9C" w:rsidR="00D24FF2" w:rsidRDefault="00D24FF2" w:rsidP="00D24FF2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I am very sorry that I have sinned against you,</w:t>
                            </w:r>
                          </w:p>
                          <w:p w14:paraId="25E8F5A5" w14:textId="3925FA3B" w:rsidR="00D24FF2" w:rsidRDefault="00D24FF2" w:rsidP="00D24FF2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And by the help of your grace, </w:t>
                            </w:r>
                          </w:p>
                          <w:p w14:paraId="00FD7A5D" w14:textId="21DEF592" w:rsidR="00D24FF2" w:rsidRDefault="00D24FF2" w:rsidP="00D24FF2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I will try not to sin again.</w:t>
                            </w:r>
                          </w:p>
                          <w:p w14:paraId="7C38ADE8" w14:textId="3ACA7F27" w:rsidR="00D24FF2" w:rsidRDefault="00D24FF2" w:rsidP="00D24FF2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Amen</w:t>
                            </w:r>
                          </w:p>
                          <w:p w14:paraId="0DC9D39A" w14:textId="77777777" w:rsidR="00D24FF2" w:rsidRDefault="00D24FF2" w:rsidP="00D24FF2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  <w:p w14:paraId="12C78175" w14:textId="25D0763D" w:rsidR="00D24FF2" w:rsidRPr="00117FA9" w:rsidRDefault="00D24FF2" w:rsidP="00D24FF2">
                            <w:pPr>
                              <w:rPr>
                                <w:rFonts w:ascii="Comic Sans MS" w:hAnsi="Comic Sans MS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  <w:t>I confess:</w:t>
                            </w:r>
                          </w:p>
                          <w:p w14:paraId="5B125736" w14:textId="690D71C9" w:rsidR="00D24FF2" w:rsidRDefault="00D24FF2" w:rsidP="00D24FF2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I confess to almighty God,</w:t>
                            </w:r>
                          </w:p>
                          <w:p w14:paraId="43D32C72" w14:textId="38C54B4A" w:rsidR="00D24FF2" w:rsidRDefault="00D24FF2" w:rsidP="00D24FF2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And to you, my brothers and sisters,</w:t>
                            </w:r>
                          </w:p>
                          <w:p w14:paraId="03E6284F" w14:textId="44496478" w:rsidR="00D24FF2" w:rsidRDefault="00D24FF2" w:rsidP="00D24FF2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That I have greatly sinned;</w:t>
                            </w:r>
                          </w:p>
                          <w:p w14:paraId="4EA0386B" w14:textId="0D7F76F0" w:rsidR="00D24FF2" w:rsidRDefault="00D24FF2" w:rsidP="00D24FF2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In my thoughts and in my words,</w:t>
                            </w:r>
                          </w:p>
                          <w:p w14:paraId="6E028E5B" w14:textId="4CD06FEC" w:rsidR="00D24FF2" w:rsidRDefault="00D24FF2" w:rsidP="00D24FF2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In what I have done, and in what I have failed to do,</w:t>
                            </w:r>
                          </w:p>
                          <w:p w14:paraId="73629895" w14:textId="413DD82E" w:rsidR="00D24FF2" w:rsidRDefault="00D24FF2" w:rsidP="00D24FF2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Through my fault, through my fault, </w:t>
                            </w:r>
                            <w:r w:rsidR="006F2661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through my most grievous fault;</w:t>
                            </w:r>
                          </w:p>
                          <w:p w14:paraId="7C9B3BF1" w14:textId="78901577" w:rsidR="006F2661" w:rsidRDefault="006F2661" w:rsidP="00D24FF2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Therefore, I ask blessed Mary ever-virgin, all the angels and saints,</w:t>
                            </w:r>
                          </w:p>
                          <w:p w14:paraId="4A947F93" w14:textId="171953E1" w:rsidR="006F2661" w:rsidRDefault="006F2661" w:rsidP="00D24FF2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And you, my brothers and sisters,</w:t>
                            </w:r>
                          </w:p>
                          <w:p w14:paraId="41B3986F" w14:textId="7E9F779C" w:rsidR="006F2661" w:rsidRDefault="006F2661" w:rsidP="00D24FF2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To pray for me to the Lord our God.</w:t>
                            </w:r>
                          </w:p>
                          <w:p w14:paraId="46BC955B" w14:textId="29323258" w:rsidR="006F2661" w:rsidRDefault="006F2661" w:rsidP="00D24FF2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  <w:p w14:paraId="05C21DEF" w14:textId="25C72AED" w:rsidR="006F2661" w:rsidRPr="006F2661" w:rsidRDefault="006F2661" w:rsidP="00D24FF2">
                            <w:pPr>
                              <w:rPr>
                                <w:rFonts w:ascii="Comic Sans MS" w:hAnsi="Comic Sans MS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6F2661">
                              <w:rPr>
                                <w:rFonts w:ascii="Comic Sans MS" w:hAnsi="Comic Sans MS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  <w:t>Gloria:</w:t>
                            </w:r>
                          </w:p>
                          <w:p w14:paraId="6F8B3D46" w14:textId="77777777" w:rsidR="006F2661" w:rsidRDefault="006F2661" w:rsidP="006F2661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omic Sans MS" w:hAnsi="Comic Sans MS"/>
                              </w:rPr>
                            </w:pPr>
                            <w:r w:rsidRPr="006F2661">
                              <w:rPr>
                                <w:rFonts w:ascii="Comic Sans MS" w:hAnsi="Comic Sans MS"/>
                              </w:rPr>
                              <w:t>Glory to God in the highest, and on earth peace to people of</w:t>
                            </w:r>
                            <w:r>
                              <w:rPr>
                                <w:rFonts w:ascii="Comic Sans MS" w:hAnsi="Comic Sans MS"/>
                              </w:rPr>
                              <w:t xml:space="preserve"> </w:t>
                            </w:r>
                            <w:r w:rsidRPr="006F2661">
                              <w:rPr>
                                <w:rFonts w:ascii="Comic Sans MS" w:hAnsi="Comic Sans MS"/>
                              </w:rPr>
                              <w:t xml:space="preserve">good will. </w:t>
                            </w:r>
                          </w:p>
                          <w:p w14:paraId="521BCC15" w14:textId="77777777" w:rsidR="006F2661" w:rsidRDefault="006F2661" w:rsidP="006F2661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omic Sans MS" w:hAnsi="Comic Sans MS"/>
                              </w:rPr>
                            </w:pPr>
                            <w:r w:rsidRPr="006F2661">
                              <w:rPr>
                                <w:rFonts w:ascii="Comic Sans MS" w:hAnsi="Comic Sans MS"/>
                              </w:rPr>
                              <w:t xml:space="preserve">We praise you, we bless you, we adore you, we glorify you, </w:t>
                            </w:r>
                          </w:p>
                          <w:p w14:paraId="04B5940D" w14:textId="77777777" w:rsidR="006F2661" w:rsidRDefault="006F2661" w:rsidP="006F2661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omic Sans MS" w:hAnsi="Comic Sans MS"/>
                              </w:rPr>
                            </w:pPr>
                            <w:r w:rsidRPr="006F2661">
                              <w:rPr>
                                <w:rFonts w:ascii="Comic Sans MS" w:hAnsi="Comic Sans MS"/>
                              </w:rPr>
                              <w:t xml:space="preserve">we give you thanks for your great glory, </w:t>
                            </w:r>
                          </w:p>
                          <w:p w14:paraId="4675F401" w14:textId="77777777" w:rsidR="006F2661" w:rsidRDefault="006F2661" w:rsidP="006F2661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omic Sans MS" w:hAnsi="Comic Sans MS"/>
                              </w:rPr>
                            </w:pPr>
                            <w:r w:rsidRPr="006F2661">
                              <w:rPr>
                                <w:rFonts w:ascii="Comic Sans MS" w:hAnsi="Comic Sans MS"/>
                              </w:rPr>
                              <w:t xml:space="preserve">Lord God, heavenly King, O God, almighty Father. </w:t>
                            </w:r>
                          </w:p>
                          <w:p w14:paraId="5109CB00" w14:textId="77777777" w:rsidR="006F2661" w:rsidRDefault="006F2661" w:rsidP="006F2661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omic Sans MS" w:hAnsi="Comic Sans MS"/>
                              </w:rPr>
                            </w:pPr>
                            <w:r w:rsidRPr="006F2661">
                              <w:rPr>
                                <w:rFonts w:ascii="Comic Sans MS" w:hAnsi="Comic Sans MS"/>
                              </w:rPr>
                              <w:t xml:space="preserve">Lord Jesus Christ, Only Begotten Son, </w:t>
                            </w:r>
                          </w:p>
                          <w:p w14:paraId="29BC8956" w14:textId="77777777" w:rsidR="006F2661" w:rsidRDefault="006F2661" w:rsidP="006F2661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omic Sans MS" w:hAnsi="Comic Sans MS"/>
                              </w:rPr>
                            </w:pPr>
                            <w:r w:rsidRPr="006F2661">
                              <w:rPr>
                                <w:rFonts w:ascii="Comic Sans MS" w:hAnsi="Comic Sans MS"/>
                              </w:rPr>
                              <w:t xml:space="preserve">Lord God, Lamb of God, Son of the Father, </w:t>
                            </w:r>
                          </w:p>
                          <w:p w14:paraId="70D845FD" w14:textId="77777777" w:rsidR="006F2661" w:rsidRDefault="006F2661" w:rsidP="006F2661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omic Sans MS" w:hAnsi="Comic Sans MS"/>
                              </w:rPr>
                            </w:pPr>
                            <w:r w:rsidRPr="006F2661">
                              <w:rPr>
                                <w:rFonts w:ascii="Comic Sans MS" w:hAnsi="Comic Sans MS"/>
                              </w:rPr>
                              <w:t xml:space="preserve">you take away the sins of the world, have mercy on us; </w:t>
                            </w:r>
                          </w:p>
                          <w:p w14:paraId="4C0E0DA4" w14:textId="77777777" w:rsidR="006F2661" w:rsidRDefault="006F2661" w:rsidP="006F2661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omic Sans MS" w:hAnsi="Comic Sans MS"/>
                              </w:rPr>
                            </w:pPr>
                            <w:r w:rsidRPr="006F2661">
                              <w:rPr>
                                <w:rFonts w:ascii="Comic Sans MS" w:hAnsi="Comic Sans MS"/>
                              </w:rPr>
                              <w:t xml:space="preserve">you take away the sins of the world, receive our prayer; </w:t>
                            </w:r>
                          </w:p>
                          <w:p w14:paraId="7CE517CC" w14:textId="77777777" w:rsidR="006F2661" w:rsidRDefault="006F2661" w:rsidP="006F2661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omic Sans MS" w:hAnsi="Comic Sans MS"/>
                              </w:rPr>
                            </w:pPr>
                            <w:r w:rsidRPr="006F2661">
                              <w:rPr>
                                <w:rFonts w:ascii="Comic Sans MS" w:hAnsi="Comic Sans MS"/>
                              </w:rPr>
                              <w:t>you are seated</w:t>
                            </w:r>
                            <w:r>
                              <w:rPr>
                                <w:rFonts w:ascii="Comic Sans MS" w:hAnsi="Comic Sans MS"/>
                              </w:rPr>
                              <w:t xml:space="preserve"> </w:t>
                            </w:r>
                            <w:r w:rsidRPr="006F2661">
                              <w:rPr>
                                <w:rFonts w:ascii="Comic Sans MS" w:hAnsi="Comic Sans MS"/>
                              </w:rPr>
                              <w:t xml:space="preserve">at the right hand of the Father, have mercy on us. </w:t>
                            </w:r>
                          </w:p>
                          <w:p w14:paraId="08D3D24C" w14:textId="77777777" w:rsidR="006F2661" w:rsidRDefault="006F2661" w:rsidP="006F2661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omic Sans MS" w:hAnsi="Comic Sans MS"/>
                              </w:rPr>
                            </w:pPr>
                            <w:r w:rsidRPr="006F2661">
                              <w:rPr>
                                <w:rFonts w:ascii="Comic Sans MS" w:hAnsi="Comic Sans MS"/>
                              </w:rPr>
                              <w:t>For you</w:t>
                            </w:r>
                            <w:r>
                              <w:rPr>
                                <w:rFonts w:ascii="Comic Sans MS" w:hAnsi="Comic Sans MS"/>
                              </w:rPr>
                              <w:t xml:space="preserve"> </w:t>
                            </w:r>
                            <w:r w:rsidRPr="006F2661">
                              <w:rPr>
                                <w:rFonts w:ascii="Comic Sans MS" w:hAnsi="Comic Sans MS"/>
                              </w:rPr>
                              <w:t xml:space="preserve">alone are the Holy One, you alone are the Lord, </w:t>
                            </w:r>
                          </w:p>
                          <w:p w14:paraId="4C6D67AB" w14:textId="77777777" w:rsidR="006F2661" w:rsidRDefault="006F2661" w:rsidP="006F2661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omic Sans MS" w:hAnsi="Comic Sans MS"/>
                              </w:rPr>
                            </w:pPr>
                            <w:r w:rsidRPr="006F2661">
                              <w:rPr>
                                <w:rFonts w:ascii="Comic Sans MS" w:hAnsi="Comic Sans MS"/>
                              </w:rPr>
                              <w:t>you alone are</w:t>
                            </w:r>
                            <w:r>
                              <w:rPr>
                                <w:rFonts w:ascii="Comic Sans MS" w:hAnsi="Comic Sans MS"/>
                              </w:rPr>
                              <w:t xml:space="preserve"> </w:t>
                            </w:r>
                            <w:r w:rsidRPr="006F2661">
                              <w:rPr>
                                <w:rFonts w:ascii="Comic Sans MS" w:hAnsi="Comic Sans MS"/>
                              </w:rPr>
                              <w:t xml:space="preserve">the </w:t>
                            </w:r>
                            <w:proofErr w:type="gramStart"/>
                            <w:r w:rsidRPr="006F2661">
                              <w:rPr>
                                <w:rFonts w:ascii="Comic Sans MS" w:hAnsi="Comic Sans MS"/>
                              </w:rPr>
                              <w:t>Most High</w:t>
                            </w:r>
                            <w:proofErr w:type="gramEnd"/>
                            <w:r w:rsidRPr="006F2661">
                              <w:rPr>
                                <w:rFonts w:ascii="Comic Sans MS" w:hAnsi="Comic Sans MS"/>
                              </w:rPr>
                              <w:t xml:space="preserve">, Jesus Christ, </w:t>
                            </w:r>
                          </w:p>
                          <w:p w14:paraId="4DD625C1" w14:textId="77777777" w:rsidR="006F2661" w:rsidRDefault="006F2661" w:rsidP="006F2661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omic Sans MS" w:hAnsi="Comic Sans MS"/>
                              </w:rPr>
                            </w:pPr>
                            <w:r w:rsidRPr="006F2661">
                              <w:rPr>
                                <w:rFonts w:ascii="Comic Sans MS" w:hAnsi="Comic Sans MS"/>
                              </w:rPr>
                              <w:t xml:space="preserve">with the Holy Spirit, </w:t>
                            </w:r>
                          </w:p>
                          <w:p w14:paraId="0D3C25C7" w14:textId="7F775025" w:rsidR="006F2661" w:rsidRPr="006F2661" w:rsidRDefault="006F2661" w:rsidP="006F2661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omic Sans MS" w:hAnsi="Comic Sans MS"/>
                              </w:rPr>
                            </w:pPr>
                            <w:r w:rsidRPr="006F2661">
                              <w:rPr>
                                <w:rFonts w:ascii="Comic Sans MS" w:hAnsi="Comic Sans MS"/>
                              </w:rPr>
                              <w:t>in the glory</w:t>
                            </w:r>
                            <w:r>
                              <w:rPr>
                                <w:rFonts w:ascii="Comic Sans MS" w:hAnsi="Comic Sans MS"/>
                              </w:rPr>
                              <w:t xml:space="preserve"> </w:t>
                            </w:r>
                            <w:r w:rsidRPr="006F2661">
                              <w:rPr>
                                <w:rFonts w:ascii="Comic Sans MS" w:hAnsi="Comic Sans MS"/>
                              </w:rPr>
                              <w:t xml:space="preserve">of </w:t>
                            </w:r>
                            <w:proofErr w:type="gramStart"/>
                            <w:r w:rsidRPr="006F2661">
                              <w:rPr>
                                <w:rFonts w:ascii="Comic Sans MS" w:hAnsi="Comic Sans MS"/>
                              </w:rPr>
                              <w:t>God</w:t>
                            </w:r>
                            <w:proofErr w:type="gramEnd"/>
                            <w:r w:rsidRPr="006F2661">
                              <w:rPr>
                                <w:rFonts w:ascii="Comic Sans MS" w:hAnsi="Comic Sans MS"/>
                              </w:rPr>
                              <w:t xml:space="preserve"> the Father.</w:t>
                            </w:r>
                            <w:r w:rsidRPr="006F2661">
                              <w:rPr>
                                <w:rFonts w:ascii="Comic Sans MS" w:hAnsi="Comic Sans MS"/>
                              </w:rPr>
                              <w:br/>
                              <w:t xml:space="preserve">Amen. </w:t>
                            </w:r>
                          </w:p>
                          <w:p w14:paraId="64C68A35" w14:textId="77777777" w:rsidR="006F2661" w:rsidRDefault="006F2661" w:rsidP="00D24FF2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  <w:p w14:paraId="51315343" w14:textId="5366F4A6" w:rsidR="006F2661" w:rsidRDefault="006F2661" w:rsidP="00D24FF2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  <w:p w14:paraId="2FC46C88" w14:textId="1D846A49" w:rsidR="006F2661" w:rsidRDefault="006F2661" w:rsidP="00D24FF2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  <w:p w14:paraId="7BEE33EE" w14:textId="7C4B2140" w:rsidR="006F2661" w:rsidRDefault="006F2661" w:rsidP="00D24FF2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  <w:p w14:paraId="694794C0" w14:textId="7A22775E" w:rsidR="006F2661" w:rsidRDefault="006F2661" w:rsidP="00D24FF2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  <w:p w14:paraId="174A4763" w14:textId="17A16CB8" w:rsidR="006F2661" w:rsidRDefault="006F2661" w:rsidP="00D24FF2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  <w:p w14:paraId="26D49AD3" w14:textId="45444B2C" w:rsidR="006F2661" w:rsidRDefault="006F2661" w:rsidP="00D24FF2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  <w:p w14:paraId="6804AB80" w14:textId="16344982" w:rsidR="006F2661" w:rsidRDefault="006F2661" w:rsidP="00D24FF2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  <w:p w14:paraId="6EF4CB4D" w14:textId="40284953" w:rsidR="006F2661" w:rsidRDefault="006F2661" w:rsidP="00D24FF2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  <w:p w14:paraId="6491D4D5" w14:textId="499EEDDC" w:rsidR="006F2661" w:rsidRDefault="006F2661" w:rsidP="00D24FF2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  <w:p w14:paraId="7117DBC6" w14:textId="3B572661" w:rsidR="006F2661" w:rsidRDefault="006F2661" w:rsidP="00D24FF2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  <w:p w14:paraId="19681D00" w14:textId="4A2D4099" w:rsidR="006F2661" w:rsidRDefault="006F2661" w:rsidP="00D24FF2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  <w:p w14:paraId="4513FEE1" w14:textId="2B25DAA7" w:rsidR="006F2661" w:rsidRDefault="006F2661" w:rsidP="00D24FF2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  <w:p w14:paraId="6641F522" w14:textId="0B660999" w:rsidR="006F2661" w:rsidRDefault="006F2661" w:rsidP="00D24FF2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  <w:p w14:paraId="648AE9CD" w14:textId="77777777" w:rsidR="006F2661" w:rsidRDefault="006F2661" w:rsidP="00D24FF2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  <w:p w14:paraId="6E5D7F78" w14:textId="13F00686" w:rsidR="006F2661" w:rsidRDefault="006F2661" w:rsidP="00D24FF2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  <w:p w14:paraId="7A36F3C1" w14:textId="77777777" w:rsidR="006F2661" w:rsidRDefault="006F2661" w:rsidP="00D24FF2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  <w:p w14:paraId="69A89898" w14:textId="77777777" w:rsidR="00D24FF2" w:rsidRDefault="00D24FF2" w:rsidP="00D24FF2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  <w:p w14:paraId="03F2E13B" w14:textId="77777777" w:rsidR="00D24FF2" w:rsidRDefault="00D24FF2" w:rsidP="00D24FF2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  <w:p w14:paraId="17B73807" w14:textId="77777777" w:rsidR="00D24FF2" w:rsidRPr="00614568" w:rsidRDefault="00D24FF2" w:rsidP="00D24FF2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C8403D" id="Rectangle 13" o:spid="_x0000_s1034" style="position:absolute;margin-left:-44.5pt;margin-top:9.4pt;width:539.35pt;height:793.3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" fillcolor="white [3201]" strokecolor="#00b050" strokeweight="3pt">
                <v:textbox>
                  <w:txbxContent>
                    <w:p w14:paraId="3E558DC7" w14:textId="2A2D7BFE" w:rsidR="00D24FF2" w:rsidRDefault="00D24FF2" w:rsidP="00D24FF2">
                      <w:pPr>
                        <w:jc w:val="center"/>
                        <w:rPr>
                          <w:rFonts w:ascii="Comic Sans MS" w:hAnsi="Comic Sans MS"/>
                          <w:b/>
                          <w:bCs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rFonts w:ascii="Comic Sans MS" w:hAnsi="Comic Sans MS"/>
                          <w:b/>
                          <w:bCs/>
                          <w:sz w:val="24"/>
                          <w:szCs w:val="24"/>
                          <w:u w:val="single"/>
                        </w:rPr>
                        <w:t xml:space="preserve">Traditional </w:t>
                      </w:r>
                      <w:r w:rsidRPr="00614568">
                        <w:rPr>
                          <w:rFonts w:ascii="Comic Sans MS" w:hAnsi="Comic Sans MS"/>
                          <w:b/>
                          <w:bCs/>
                          <w:sz w:val="24"/>
                          <w:szCs w:val="24"/>
                          <w:u w:val="single"/>
                        </w:rPr>
                        <w:t xml:space="preserve">Prayers for </w:t>
                      </w:r>
                      <w:r>
                        <w:rPr>
                          <w:rFonts w:ascii="Comic Sans MS" w:hAnsi="Comic Sans MS"/>
                          <w:b/>
                          <w:bCs/>
                          <w:sz w:val="24"/>
                          <w:szCs w:val="24"/>
                          <w:u w:val="single"/>
                        </w:rPr>
                        <w:t>KS2</w:t>
                      </w:r>
                    </w:p>
                    <w:p w14:paraId="2DFA93DE" w14:textId="5880086B" w:rsidR="00D24FF2" w:rsidRDefault="00D24FF2" w:rsidP="00D24FF2">
                      <w:pPr>
                        <w:jc w:val="center"/>
                        <w:rPr>
                          <w:rFonts w:ascii="Comic Sans MS" w:hAnsi="Comic Sans MS"/>
                          <w:b/>
                          <w:bCs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rFonts w:ascii="Comic Sans MS" w:hAnsi="Comic Sans MS"/>
                          <w:b/>
                          <w:bCs/>
                          <w:sz w:val="24"/>
                          <w:szCs w:val="24"/>
                          <w:u w:val="single"/>
                        </w:rPr>
                        <w:t>(As those in EYFS &amp; KS1 plus the following)</w:t>
                      </w:r>
                    </w:p>
                    <w:p w14:paraId="732CD911" w14:textId="77777777" w:rsidR="00D24FF2" w:rsidRPr="00614568" w:rsidRDefault="00D24FF2" w:rsidP="00D24FF2">
                      <w:pPr>
                        <w:jc w:val="center"/>
                        <w:rPr>
                          <w:rFonts w:ascii="Comic Sans MS" w:hAnsi="Comic Sans MS"/>
                          <w:b/>
                          <w:bCs/>
                          <w:sz w:val="24"/>
                          <w:szCs w:val="24"/>
                          <w:u w:val="single"/>
                        </w:rPr>
                      </w:pPr>
                    </w:p>
                    <w:p w14:paraId="1A904FD9" w14:textId="77777777" w:rsidR="00D24FF2" w:rsidRPr="00614568" w:rsidRDefault="00D24FF2" w:rsidP="00D24FF2">
                      <w:pPr>
                        <w:jc w:val="center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  <w:p w14:paraId="2D53F640" w14:textId="1107F763" w:rsidR="00D24FF2" w:rsidRPr="00614568" w:rsidRDefault="00D24FF2" w:rsidP="00D24FF2">
                      <w:pPr>
                        <w:rPr>
                          <w:rFonts w:ascii="Comic Sans MS" w:hAnsi="Comic Sans MS"/>
                          <w:b/>
                          <w:bCs/>
                          <w:i/>
                          <w:iCs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b/>
                          <w:bCs/>
                          <w:i/>
                          <w:iCs/>
                          <w:sz w:val="24"/>
                          <w:szCs w:val="24"/>
                        </w:rPr>
                        <w:t>Eternal Rest</w:t>
                      </w:r>
                      <w:r w:rsidRPr="00614568">
                        <w:rPr>
                          <w:rFonts w:ascii="Comic Sans MS" w:hAnsi="Comic Sans MS"/>
                          <w:b/>
                          <w:bCs/>
                          <w:i/>
                          <w:iCs/>
                          <w:sz w:val="24"/>
                          <w:szCs w:val="24"/>
                        </w:rPr>
                        <w:t>:</w:t>
                      </w:r>
                    </w:p>
                    <w:p w14:paraId="091AB47E" w14:textId="77777777" w:rsidR="00D24FF2" w:rsidRDefault="00D24FF2" w:rsidP="00D24FF2">
                      <w:pPr>
                        <w:rPr>
                          <w:rFonts w:ascii="Comic Sans MS" w:hAnsi="Comic Sans MS"/>
                          <w:sz w:val="24"/>
                          <w:szCs w:val="24"/>
                          <w:highlight w:val="yellow"/>
                        </w:rPr>
                      </w:pPr>
                    </w:p>
                    <w:p w14:paraId="3DDEF97B" w14:textId="233819CA" w:rsidR="00D24FF2" w:rsidRDefault="00D24FF2" w:rsidP="00D24FF2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Eternal rest, grant unto them </w:t>
                      </w:r>
                      <w:r w:rsidR="006F2661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O </w:t>
                      </w: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Lord,</w:t>
                      </w:r>
                    </w:p>
                    <w:p w14:paraId="5601FDB6" w14:textId="14DAEE6C" w:rsidR="00D24FF2" w:rsidRDefault="00D24FF2" w:rsidP="00D24FF2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And let perpetual light shine upon them</w:t>
                      </w:r>
                      <w:r w:rsidR="006F2661">
                        <w:rPr>
                          <w:rFonts w:ascii="Comic Sans MS" w:hAnsi="Comic Sans MS"/>
                          <w:sz w:val="24"/>
                          <w:szCs w:val="24"/>
                        </w:rPr>
                        <w:t>.</w:t>
                      </w:r>
                    </w:p>
                    <w:p w14:paraId="7E838190" w14:textId="73EF6CE9" w:rsidR="00D24FF2" w:rsidRDefault="00D24FF2" w:rsidP="00D24FF2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May they rest in peace.</w:t>
                      </w:r>
                    </w:p>
                    <w:p w14:paraId="14E07AAA" w14:textId="77777777" w:rsidR="00D24FF2" w:rsidRDefault="00D24FF2" w:rsidP="00D24FF2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  <w:p w14:paraId="02CE7798" w14:textId="21581BDB" w:rsidR="00D24FF2" w:rsidRPr="00614568" w:rsidRDefault="00D24FF2" w:rsidP="00D24FF2">
                      <w:pPr>
                        <w:rPr>
                          <w:rFonts w:ascii="Comic Sans MS" w:hAnsi="Comic Sans MS"/>
                          <w:b/>
                          <w:bCs/>
                          <w:i/>
                          <w:iCs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b/>
                          <w:bCs/>
                          <w:i/>
                          <w:iCs/>
                          <w:sz w:val="24"/>
                          <w:szCs w:val="24"/>
                        </w:rPr>
                        <w:t>Act of Contrition:</w:t>
                      </w:r>
                    </w:p>
                    <w:p w14:paraId="04F7FB58" w14:textId="6AFEB49B" w:rsidR="00D24FF2" w:rsidRDefault="00D24FF2" w:rsidP="00D24FF2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O my God, because you are so good,</w:t>
                      </w:r>
                    </w:p>
                    <w:p w14:paraId="48637D78" w14:textId="7780DE9C" w:rsidR="00D24FF2" w:rsidRDefault="00D24FF2" w:rsidP="00D24FF2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I am very sorry that I have sinned against you,</w:t>
                      </w:r>
                    </w:p>
                    <w:p w14:paraId="25E8F5A5" w14:textId="3925FA3B" w:rsidR="00D24FF2" w:rsidRDefault="00D24FF2" w:rsidP="00D24FF2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And by the help of your grace, </w:t>
                      </w:r>
                    </w:p>
                    <w:p w14:paraId="00FD7A5D" w14:textId="21DEF592" w:rsidR="00D24FF2" w:rsidRDefault="00D24FF2" w:rsidP="00D24FF2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I will try not to sin again.</w:t>
                      </w:r>
                    </w:p>
                    <w:p w14:paraId="7C38ADE8" w14:textId="3ACA7F27" w:rsidR="00D24FF2" w:rsidRDefault="00D24FF2" w:rsidP="00D24FF2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Amen</w:t>
                      </w:r>
                    </w:p>
                    <w:p w14:paraId="0DC9D39A" w14:textId="77777777" w:rsidR="00D24FF2" w:rsidRDefault="00D24FF2" w:rsidP="00D24FF2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  <w:p w14:paraId="12C78175" w14:textId="25D0763D" w:rsidR="00D24FF2" w:rsidRPr="00117FA9" w:rsidRDefault="00D24FF2" w:rsidP="00D24FF2">
                      <w:pPr>
                        <w:rPr>
                          <w:rFonts w:ascii="Comic Sans MS" w:hAnsi="Comic Sans MS"/>
                          <w:b/>
                          <w:bCs/>
                          <w:i/>
                          <w:iCs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b/>
                          <w:bCs/>
                          <w:i/>
                          <w:iCs/>
                          <w:sz w:val="24"/>
                          <w:szCs w:val="24"/>
                        </w:rPr>
                        <w:t>I confess:</w:t>
                      </w:r>
                    </w:p>
                    <w:p w14:paraId="5B125736" w14:textId="690D71C9" w:rsidR="00D24FF2" w:rsidRDefault="00D24FF2" w:rsidP="00D24FF2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I confess to almighty God,</w:t>
                      </w:r>
                    </w:p>
                    <w:p w14:paraId="43D32C72" w14:textId="38C54B4A" w:rsidR="00D24FF2" w:rsidRDefault="00D24FF2" w:rsidP="00D24FF2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And to you, my brothers and sisters,</w:t>
                      </w:r>
                    </w:p>
                    <w:p w14:paraId="03E6284F" w14:textId="44496478" w:rsidR="00D24FF2" w:rsidRDefault="00D24FF2" w:rsidP="00D24FF2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That I have greatly sinned;</w:t>
                      </w:r>
                    </w:p>
                    <w:p w14:paraId="4EA0386B" w14:textId="0D7F76F0" w:rsidR="00D24FF2" w:rsidRDefault="00D24FF2" w:rsidP="00D24FF2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In my thoughts and in my words,</w:t>
                      </w:r>
                    </w:p>
                    <w:p w14:paraId="6E028E5B" w14:textId="4CD06FEC" w:rsidR="00D24FF2" w:rsidRDefault="00D24FF2" w:rsidP="00D24FF2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In what I have done, and in what I have failed to do,</w:t>
                      </w:r>
                    </w:p>
                    <w:p w14:paraId="73629895" w14:textId="413DD82E" w:rsidR="00D24FF2" w:rsidRDefault="00D24FF2" w:rsidP="00D24FF2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Through my fault, through my fault, </w:t>
                      </w:r>
                      <w:r w:rsidR="006F2661">
                        <w:rPr>
                          <w:rFonts w:ascii="Comic Sans MS" w:hAnsi="Comic Sans MS"/>
                          <w:sz w:val="24"/>
                          <w:szCs w:val="24"/>
                        </w:rPr>
                        <w:t>through my most grievous fault;</w:t>
                      </w:r>
                    </w:p>
                    <w:p w14:paraId="7C9B3BF1" w14:textId="78901577" w:rsidR="006F2661" w:rsidRDefault="006F2661" w:rsidP="00D24FF2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Therefore, I ask blessed Mary ever-virgin, all the angels and saints,</w:t>
                      </w:r>
                    </w:p>
                    <w:p w14:paraId="4A947F93" w14:textId="171953E1" w:rsidR="006F2661" w:rsidRDefault="006F2661" w:rsidP="00D24FF2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And you, my brothers and sisters,</w:t>
                      </w:r>
                    </w:p>
                    <w:p w14:paraId="41B3986F" w14:textId="7E9F779C" w:rsidR="006F2661" w:rsidRDefault="006F2661" w:rsidP="00D24FF2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To pray for me to the Lord our God.</w:t>
                      </w:r>
                    </w:p>
                    <w:p w14:paraId="46BC955B" w14:textId="29323258" w:rsidR="006F2661" w:rsidRDefault="006F2661" w:rsidP="00D24FF2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  <w:p w14:paraId="05C21DEF" w14:textId="25C72AED" w:rsidR="006F2661" w:rsidRPr="006F2661" w:rsidRDefault="006F2661" w:rsidP="00D24FF2">
                      <w:pPr>
                        <w:rPr>
                          <w:rFonts w:ascii="Comic Sans MS" w:hAnsi="Comic Sans MS"/>
                          <w:b/>
                          <w:bCs/>
                          <w:i/>
                          <w:iCs/>
                          <w:sz w:val="24"/>
                          <w:szCs w:val="24"/>
                        </w:rPr>
                      </w:pPr>
                      <w:r w:rsidRPr="006F2661">
                        <w:rPr>
                          <w:rFonts w:ascii="Comic Sans MS" w:hAnsi="Comic Sans MS"/>
                          <w:b/>
                          <w:bCs/>
                          <w:i/>
                          <w:iCs/>
                          <w:sz w:val="24"/>
                          <w:szCs w:val="24"/>
                        </w:rPr>
                        <w:t>Gloria:</w:t>
                      </w:r>
                    </w:p>
                    <w:p w14:paraId="6F8B3D46" w14:textId="77777777" w:rsidR="006F2661" w:rsidRDefault="006F2661" w:rsidP="006F2661">
                      <w:pPr>
                        <w:pStyle w:val="NormalWeb"/>
                        <w:spacing w:before="0" w:beforeAutospacing="0" w:after="0" w:afterAutospacing="0"/>
                        <w:rPr>
                          <w:rFonts w:ascii="Comic Sans MS" w:hAnsi="Comic Sans MS"/>
                        </w:rPr>
                      </w:pPr>
                      <w:r w:rsidRPr="006F2661">
                        <w:rPr>
                          <w:rFonts w:ascii="Comic Sans MS" w:hAnsi="Comic Sans MS"/>
                        </w:rPr>
                        <w:t>Glory to God in the highest, and on earth peace to people of</w:t>
                      </w:r>
                      <w:r>
                        <w:rPr>
                          <w:rFonts w:ascii="Comic Sans MS" w:hAnsi="Comic Sans MS"/>
                        </w:rPr>
                        <w:t xml:space="preserve"> </w:t>
                      </w:r>
                      <w:r w:rsidRPr="006F2661">
                        <w:rPr>
                          <w:rFonts w:ascii="Comic Sans MS" w:hAnsi="Comic Sans MS"/>
                        </w:rPr>
                        <w:t xml:space="preserve">good will. </w:t>
                      </w:r>
                    </w:p>
                    <w:p w14:paraId="521BCC15" w14:textId="77777777" w:rsidR="006F2661" w:rsidRDefault="006F2661" w:rsidP="006F2661">
                      <w:pPr>
                        <w:pStyle w:val="NormalWeb"/>
                        <w:spacing w:before="0" w:beforeAutospacing="0" w:after="0" w:afterAutospacing="0"/>
                        <w:rPr>
                          <w:rFonts w:ascii="Comic Sans MS" w:hAnsi="Comic Sans MS"/>
                        </w:rPr>
                      </w:pPr>
                      <w:r w:rsidRPr="006F2661">
                        <w:rPr>
                          <w:rFonts w:ascii="Comic Sans MS" w:hAnsi="Comic Sans MS"/>
                        </w:rPr>
                        <w:t xml:space="preserve">We praise you, we bless you, we adore you, we glorify you, </w:t>
                      </w:r>
                    </w:p>
                    <w:p w14:paraId="04B5940D" w14:textId="77777777" w:rsidR="006F2661" w:rsidRDefault="006F2661" w:rsidP="006F2661">
                      <w:pPr>
                        <w:pStyle w:val="NormalWeb"/>
                        <w:spacing w:before="0" w:beforeAutospacing="0" w:after="0" w:afterAutospacing="0"/>
                        <w:rPr>
                          <w:rFonts w:ascii="Comic Sans MS" w:hAnsi="Comic Sans MS"/>
                        </w:rPr>
                      </w:pPr>
                      <w:r w:rsidRPr="006F2661">
                        <w:rPr>
                          <w:rFonts w:ascii="Comic Sans MS" w:hAnsi="Comic Sans MS"/>
                        </w:rPr>
                        <w:t xml:space="preserve">we give you thanks for your great glory, </w:t>
                      </w:r>
                    </w:p>
                    <w:p w14:paraId="4675F401" w14:textId="77777777" w:rsidR="006F2661" w:rsidRDefault="006F2661" w:rsidP="006F2661">
                      <w:pPr>
                        <w:pStyle w:val="NormalWeb"/>
                        <w:spacing w:before="0" w:beforeAutospacing="0" w:after="0" w:afterAutospacing="0"/>
                        <w:rPr>
                          <w:rFonts w:ascii="Comic Sans MS" w:hAnsi="Comic Sans MS"/>
                        </w:rPr>
                      </w:pPr>
                      <w:r w:rsidRPr="006F2661">
                        <w:rPr>
                          <w:rFonts w:ascii="Comic Sans MS" w:hAnsi="Comic Sans MS"/>
                        </w:rPr>
                        <w:t xml:space="preserve">Lord God, heavenly King, O God, almighty Father. </w:t>
                      </w:r>
                    </w:p>
                    <w:p w14:paraId="5109CB00" w14:textId="77777777" w:rsidR="006F2661" w:rsidRDefault="006F2661" w:rsidP="006F2661">
                      <w:pPr>
                        <w:pStyle w:val="NormalWeb"/>
                        <w:spacing w:before="0" w:beforeAutospacing="0" w:after="0" w:afterAutospacing="0"/>
                        <w:rPr>
                          <w:rFonts w:ascii="Comic Sans MS" w:hAnsi="Comic Sans MS"/>
                        </w:rPr>
                      </w:pPr>
                      <w:r w:rsidRPr="006F2661">
                        <w:rPr>
                          <w:rFonts w:ascii="Comic Sans MS" w:hAnsi="Comic Sans MS"/>
                        </w:rPr>
                        <w:t xml:space="preserve">Lord Jesus Christ, Only Begotten Son, </w:t>
                      </w:r>
                    </w:p>
                    <w:p w14:paraId="29BC8956" w14:textId="77777777" w:rsidR="006F2661" w:rsidRDefault="006F2661" w:rsidP="006F2661">
                      <w:pPr>
                        <w:pStyle w:val="NormalWeb"/>
                        <w:spacing w:before="0" w:beforeAutospacing="0" w:after="0" w:afterAutospacing="0"/>
                        <w:rPr>
                          <w:rFonts w:ascii="Comic Sans MS" w:hAnsi="Comic Sans MS"/>
                        </w:rPr>
                      </w:pPr>
                      <w:r w:rsidRPr="006F2661">
                        <w:rPr>
                          <w:rFonts w:ascii="Comic Sans MS" w:hAnsi="Comic Sans MS"/>
                        </w:rPr>
                        <w:t xml:space="preserve">Lord God, Lamb of God, Son of the Father, </w:t>
                      </w:r>
                    </w:p>
                    <w:p w14:paraId="70D845FD" w14:textId="77777777" w:rsidR="006F2661" w:rsidRDefault="006F2661" w:rsidP="006F2661">
                      <w:pPr>
                        <w:pStyle w:val="NormalWeb"/>
                        <w:spacing w:before="0" w:beforeAutospacing="0" w:after="0" w:afterAutospacing="0"/>
                        <w:rPr>
                          <w:rFonts w:ascii="Comic Sans MS" w:hAnsi="Comic Sans MS"/>
                        </w:rPr>
                      </w:pPr>
                      <w:r w:rsidRPr="006F2661">
                        <w:rPr>
                          <w:rFonts w:ascii="Comic Sans MS" w:hAnsi="Comic Sans MS"/>
                        </w:rPr>
                        <w:t xml:space="preserve">you take away the sins of the world, have mercy on us; </w:t>
                      </w:r>
                    </w:p>
                    <w:p w14:paraId="4C0E0DA4" w14:textId="77777777" w:rsidR="006F2661" w:rsidRDefault="006F2661" w:rsidP="006F2661">
                      <w:pPr>
                        <w:pStyle w:val="NormalWeb"/>
                        <w:spacing w:before="0" w:beforeAutospacing="0" w:after="0" w:afterAutospacing="0"/>
                        <w:rPr>
                          <w:rFonts w:ascii="Comic Sans MS" w:hAnsi="Comic Sans MS"/>
                        </w:rPr>
                      </w:pPr>
                      <w:r w:rsidRPr="006F2661">
                        <w:rPr>
                          <w:rFonts w:ascii="Comic Sans MS" w:hAnsi="Comic Sans MS"/>
                        </w:rPr>
                        <w:t xml:space="preserve">you take away the sins of the world, receive our prayer; </w:t>
                      </w:r>
                    </w:p>
                    <w:p w14:paraId="7CE517CC" w14:textId="77777777" w:rsidR="006F2661" w:rsidRDefault="006F2661" w:rsidP="006F2661">
                      <w:pPr>
                        <w:pStyle w:val="NormalWeb"/>
                        <w:spacing w:before="0" w:beforeAutospacing="0" w:after="0" w:afterAutospacing="0"/>
                        <w:rPr>
                          <w:rFonts w:ascii="Comic Sans MS" w:hAnsi="Comic Sans MS"/>
                        </w:rPr>
                      </w:pPr>
                      <w:r w:rsidRPr="006F2661">
                        <w:rPr>
                          <w:rFonts w:ascii="Comic Sans MS" w:hAnsi="Comic Sans MS"/>
                        </w:rPr>
                        <w:t>you are seated</w:t>
                      </w:r>
                      <w:r>
                        <w:rPr>
                          <w:rFonts w:ascii="Comic Sans MS" w:hAnsi="Comic Sans MS"/>
                        </w:rPr>
                        <w:t xml:space="preserve"> </w:t>
                      </w:r>
                      <w:r w:rsidRPr="006F2661">
                        <w:rPr>
                          <w:rFonts w:ascii="Comic Sans MS" w:hAnsi="Comic Sans MS"/>
                        </w:rPr>
                        <w:t xml:space="preserve">at the right hand of the Father, have mercy on us. </w:t>
                      </w:r>
                    </w:p>
                    <w:p w14:paraId="08D3D24C" w14:textId="77777777" w:rsidR="006F2661" w:rsidRDefault="006F2661" w:rsidP="006F2661">
                      <w:pPr>
                        <w:pStyle w:val="NormalWeb"/>
                        <w:spacing w:before="0" w:beforeAutospacing="0" w:after="0" w:afterAutospacing="0"/>
                        <w:rPr>
                          <w:rFonts w:ascii="Comic Sans MS" w:hAnsi="Comic Sans MS"/>
                        </w:rPr>
                      </w:pPr>
                      <w:r w:rsidRPr="006F2661">
                        <w:rPr>
                          <w:rFonts w:ascii="Comic Sans MS" w:hAnsi="Comic Sans MS"/>
                        </w:rPr>
                        <w:t>For you</w:t>
                      </w:r>
                      <w:r>
                        <w:rPr>
                          <w:rFonts w:ascii="Comic Sans MS" w:hAnsi="Comic Sans MS"/>
                        </w:rPr>
                        <w:t xml:space="preserve"> </w:t>
                      </w:r>
                      <w:r w:rsidRPr="006F2661">
                        <w:rPr>
                          <w:rFonts w:ascii="Comic Sans MS" w:hAnsi="Comic Sans MS"/>
                        </w:rPr>
                        <w:t xml:space="preserve">alone are the Holy One, you alone are the Lord, </w:t>
                      </w:r>
                    </w:p>
                    <w:p w14:paraId="4C6D67AB" w14:textId="77777777" w:rsidR="006F2661" w:rsidRDefault="006F2661" w:rsidP="006F2661">
                      <w:pPr>
                        <w:pStyle w:val="NormalWeb"/>
                        <w:spacing w:before="0" w:beforeAutospacing="0" w:after="0" w:afterAutospacing="0"/>
                        <w:rPr>
                          <w:rFonts w:ascii="Comic Sans MS" w:hAnsi="Comic Sans MS"/>
                        </w:rPr>
                      </w:pPr>
                      <w:r w:rsidRPr="006F2661">
                        <w:rPr>
                          <w:rFonts w:ascii="Comic Sans MS" w:hAnsi="Comic Sans MS"/>
                        </w:rPr>
                        <w:t>you alone are</w:t>
                      </w:r>
                      <w:r>
                        <w:rPr>
                          <w:rFonts w:ascii="Comic Sans MS" w:hAnsi="Comic Sans MS"/>
                        </w:rPr>
                        <w:t xml:space="preserve"> </w:t>
                      </w:r>
                      <w:r w:rsidRPr="006F2661">
                        <w:rPr>
                          <w:rFonts w:ascii="Comic Sans MS" w:hAnsi="Comic Sans MS"/>
                        </w:rPr>
                        <w:t xml:space="preserve">the </w:t>
                      </w:r>
                      <w:proofErr w:type="gramStart"/>
                      <w:r w:rsidRPr="006F2661">
                        <w:rPr>
                          <w:rFonts w:ascii="Comic Sans MS" w:hAnsi="Comic Sans MS"/>
                        </w:rPr>
                        <w:t>Most High</w:t>
                      </w:r>
                      <w:proofErr w:type="gramEnd"/>
                      <w:r w:rsidRPr="006F2661">
                        <w:rPr>
                          <w:rFonts w:ascii="Comic Sans MS" w:hAnsi="Comic Sans MS"/>
                        </w:rPr>
                        <w:t xml:space="preserve">, Jesus Christ, </w:t>
                      </w:r>
                    </w:p>
                    <w:p w14:paraId="4DD625C1" w14:textId="77777777" w:rsidR="006F2661" w:rsidRDefault="006F2661" w:rsidP="006F2661">
                      <w:pPr>
                        <w:pStyle w:val="NormalWeb"/>
                        <w:spacing w:before="0" w:beforeAutospacing="0" w:after="0" w:afterAutospacing="0"/>
                        <w:rPr>
                          <w:rFonts w:ascii="Comic Sans MS" w:hAnsi="Comic Sans MS"/>
                        </w:rPr>
                      </w:pPr>
                      <w:r w:rsidRPr="006F2661">
                        <w:rPr>
                          <w:rFonts w:ascii="Comic Sans MS" w:hAnsi="Comic Sans MS"/>
                        </w:rPr>
                        <w:t xml:space="preserve">with the Holy Spirit, </w:t>
                      </w:r>
                    </w:p>
                    <w:p w14:paraId="0D3C25C7" w14:textId="7F775025" w:rsidR="006F2661" w:rsidRPr="006F2661" w:rsidRDefault="006F2661" w:rsidP="006F2661">
                      <w:pPr>
                        <w:pStyle w:val="NormalWeb"/>
                        <w:spacing w:before="0" w:beforeAutospacing="0" w:after="0" w:afterAutospacing="0"/>
                        <w:rPr>
                          <w:rFonts w:ascii="Comic Sans MS" w:hAnsi="Comic Sans MS"/>
                        </w:rPr>
                      </w:pPr>
                      <w:r w:rsidRPr="006F2661">
                        <w:rPr>
                          <w:rFonts w:ascii="Comic Sans MS" w:hAnsi="Comic Sans MS"/>
                        </w:rPr>
                        <w:t>in the glory</w:t>
                      </w:r>
                      <w:r>
                        <w:rPr>
                          <w:rFonts w:ascii="Comic Sans MS" w:hAnsi="Comic Sans MS"/>
                        </w:rPr>
                        <w:t xml:space="preserve"> </w:t>
                      </w:r>
                      <w:r w:rsidRPr="006F2661">
                        <w:rPr>
                          <w:rFonts w:ascii="Comic Sans MS" w:hAnsi="Comic Sans MS"/>
                        </w:rPr>
                        <w:t xml:space="preserve">of </w:t>
                      </w:r>
                      <w:proofErr w:type="gramStart"/>
                      <w:r w:rsidRPr="006F2661">
                        <w:rPr>
                          <w:rFonts w:ascii="Comic Sans MS" w:hAnsi="Comic Sans MS"/>
                        </w:rPr>
                        <w:t>God</w:t>
                      </w:r>
                      <w:proofErr w:type="gramEnd"/>
                      <w:r w:rsidRPr="006F2661">
                        <w:rPr>
                          <w:rFonts w:ascii="Comic Sans MS" w:hAnsi="Comic Sans MS"/>
                        </w:rPr>
                        <w:t xml:space="preserve"> the Father.</w:t>
                      </w:r>
                      <w:r w:rsidRPr="006F2661">
                        <w:rPr>
                          <w:rFonts w:ascii="Comic Sans MS" w:hAnsi="Comic Sans MS"/>
                        </w:rPr>
                        <w:br/>
                        <w:t xml:space="preserve">Amen. </w:t>
                      </w:r>
                    </w:p>
                    <w:p w14:paraId="64C68A35" w14:textId="77777777" w:rsidR="006F2661" w:rsidRDefault="006F2661" w:rsidP="00D24FF2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  <w:p w14:paraId="51315343" w14:textId="5366F4A6" w:rsidR="006F2661" w:rsidRDefault="006F2661" w:rsidP="00D24FF2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  <w:p w14:paraId="2FC46C88" w14:textId="1D846A49" w:rsidR="006F2661" w:rsidRDefault="006F2661" w:rsidP="00D24FF2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  <w:p w14:paraId="7BEE33EE" w14:textId="7C4B2140" w:rsidR="006F2661" w:rsidRDefault="006F2661" w:rsidP="00D24FF2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  <w:p w14:paraId="694794C0" w14:textId="7A22775E" w:rsidR="006F2661" w:rsidRDefault="006F2661" w:rsidP="00D24FF2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  <w:p w14:paraId="174A4763" w14:textId="17A16CB8" w:rsidR="006F2661" w:rsidRDefault="006F2661" w:rsidP="00D24FF2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  <w:p w14:paraId="26D49AD3" w14:textId="45444B2C" w:rsidR="006F2661" w:rsidRDefault="006F2661" w:rsidP="00D24FF2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  <w:p w14:paraId="6804AB80" w14:textId="16344982" w:rsidR="006F2661" w:rsidRDefault="006F2661" w:rsidP="00D24FF2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  <w:p w14:paraId="6EF4CB4D" w14:textId="40284953" w:rsidR="006F2661" w:rsidRDefault="006F2661" w:rsidP="00D24FF2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  <w:p w14:paraId="6491D4D5" w14:textId="499EEDDC" w:rsidR="006F2661" w:rsidRDefault="006F2661" w:rsidP="00D24FF2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  <w:p w14:paraId="7117DBC6" w14:textId="3B572661" w:rsidR="006F2661" w:rsidRDefault="006F2661" w:rsidP="00D24FF2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  <w:p w14:paraId="19681D00" w14:textId="4A2D4099" w:rsidR="006F2661" w:rsidRDefault="006F2661" w:rsidP="00D24FF2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  <w:p w14:paraId="4513FEE1" w14:textId="2B25DAA7" w:rsidR="006F2661" w:rsidRDefault="006F2661" w:rsidP="00D24FF2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  <w:p w14:paraId="6641F522" w14:textId="0B660999" w:rsidR="006F2661" w:rsidRDefault="006F2661" w:rsidP="00D24FF2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  <w:p w14:paraId="648AE9CD" w14:textId="77777777" w:rsidR="006F2661" w:rsidRDefault="006F2661" w:rsidP="00D24FF2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  <w:p w14:paraId="6E5D7F78" w14:textId="13F00686" w:rsidR="006F2661" w:rsidRDefault="006F2661" w:rsidP="00D24FF2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  <w:p w14:paraId="7A36F3C1" w14:textId="77777777" w:rsidR="006F2661" w:rsidRDefault="006F2661" w:rsidP="00D24FF2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  <w:p w14:paraId="69A89898" w14:textId="77777777" w:rsidR="00D24FF2" w:rsidRDefault="00D24FF2" w:rsidP="00D24FF2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  <w:p w14:paraId="03F2E13B" w14:textId="77777777" w:rsidR="00D24FF2" w:rsidRDefault="00D24FF2" w:rsidP="00D24FF2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  <w:p w14:paraId="17B73807" w14:textId="77777777" w:rsidR="00D24FF2" w:rsidRPr="00614568" w:rsidRDefault="00D24FF2" w:rsidP="00D24FF2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6815E62F" w14:textId="113B1A98" w:rsidR="00117FA9" w:rsidRDefault="00117FA9" w:rsidP="00C17C71">
      <w:pPr>
        <w:rPr>
          <w:rFonts w:ascii="Comic Sans MS" w:hAnsi="Comic Sans MS"/>
          <w:color w:val="00B050"/>
          <w:szCs w:val="22"/>
        </w:rPr>
      </w:pPr>
    </w:p>
    <w:p w14:paraId="6432C1D0" w14:textId="2F08E3C8" w:rsidR="00117FA9" w:rsidRDefault="00117FA9" w:rsidP="00C17C71">
      <w:pPr>
        <w:rPr>
          <w:rFonts w:ascii="Comic Sans MS" w:hAnsi="Comic Sans MS"/>
          <w:color w:val="00B050"/>
          <w:szCs w:val="22"/>
        </w:rPr>
      </w:pPr>
    </w:p>
    <w:p w14:paraId="2BBA9B34" w14:textId="35EF67BC" w:rsidR="00117FA9" w:rsidRDefault="00117FA9" w:rsidP="00C17C71">
      <w:pPr>
        <w:rPr>
          <w:rFonts w:ascii="Comic Sans MS" w:hAnsi="Comic Sans MS"/>
          <w:color w:val="00B050"/>
          <w:szCs w:val="22"/>
        </w:rPr>
      </w:pPr>
    </w:p>
    <w:p w14:paraId="3C6B74F5" w14:textId="0172B6CC" w:rsidR="00D24FF2" w:rsidRDefault="00D24FF2" w:rsidP="00C17C71">
      <w:pPr>
        <w:rPr>
          <w:rFonts w:ascii="Comic Sans MS" w:hAnsi="Comic Sans MS"/>
          <w:color w:val="00B050"/>
          <w:szCs w:val="22"/>
        </w:rPr>
      </w:pPr>
    </w:p>
    <w:p w14:paraId="28DB50C8" w14:textId="00B6C3A1" w:rsidR="00D24FF2" w:rsidRDefault="00D24FF2" w:rsidP="00C17C71">
      <w:pPr>
        <w:rPr>
          <w:rFonts w:ascii="Comic Sans MS" w:hAnsi="Comic Sans MS"/>
          <w:color w:val="00B050"/>
          <w:szCs w:val="22"/>
        </w:rPr>
      </w:pPr>
    </w:p>
    <w:p w14:paraId="7E7BB497" w14:textId="23BCD94B" w:rsidR="00D24FF2" w:rsidRDefault="00D24FF2" w:rsidP="00C17C71">
      <w:pPr>
        <w:rPr>
          <w:rFonts w:ascii="Comic Sans MS" w:hAnsi="Comic Sans MS"/>
          <w:color w:val="00B050"/>
          <w:szCs w:val="22"/>
        </w:rPr>
      </w:pPr>
    </w:p>
    <w:p w14:paraId="2DC75643" w14:textId="6AF212F6" w:rsidR="00D24FF2" w:rsidRDefault="00B1250D" w:rsidP="00C17C71">
      <w:pPr>
        <w:rPr>
          <w:rFonts w:ascii="Comic Sans MS" w:hAnsi="Comic Sans MS"/>
          <w:color w:val="00B050"/>
          <w:szCs w:val="22"/>
        </w:rPr>
      </w:pPr>
      <w:r w:rsidRPr="00B1250D">
        <w:rPr>
          <w:rFonts w:ascii="Comic Sans MS" w:hAnsi="Comic Sans MS"/>
          <w:noProof/>
          <w:color w:val="00B050"/>
          <w:szCs w:val="22"/>
        </w:rPr>
        <w:drawing>
          <wp:anchor distT="0" distB="0" distL="114300" distR="114300" simplePos="0" relativeHeight="251679744" behindDoc="0" locked="0" layoutInCell="1" allowOverlap="1" wp14:anchorId="7FD6FC40" wp14:editId="3AE26A3A">
            <wp:simplePos x="0" y="0"/>
            <wp:positionH relativeFrom="column">
              <wp:posOffset>3690851</wp:posOffset>
            </wp:positionH>
            <wp:positionV relativeFrom="paragraph">
              <wp:posOffset>36368</wp:posOffset>
            </wp:positionV>
            <wp:extent cx="1894807" cy="2208517"/>
            <wp:effectExtent l="0" t="0" r="0" b="1905"/>
            <wp:wrapNone/>
            <wp:docPr id="23" name="Picture 23" descr="A picture contain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3145" cy="22182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A6BBC5B" w14:textId="3225B62B" w:rsidR="00D24FF2" w:rsidRDefault="00D24FF2" w:rsidP="00C17C71">
      <w:pPr>
        <w:rPr>
          <w:rFonts w:ascii="Comic Sans MS" w:hAnsi="Comic Sans MS"/>
          <w:color w:val="00B050"/>
          <w:szCs w:val="22"/>
        </w:rPr>
      </w:pPr>
    </w:p>
    <w:p w14:paraId="6BCA518E" w14:textId="4BA7AECB" w:rsidR="00D24FF2" w:rsidRDefault="00D24FF2" w:rsidP="00C17C71">
      <w:pPr>
        <w:rPr>
          <w:rFonts w:ascii="Comic Sans MS" w:hAnsi="Comic Sans MS"/>
          <w:color w:val="00B050"/>
          <w:szCs w:val="22"/>
        </w:rPr>
      </w:pPr>
    </w:p>
    <w:p w14:paraId="7AE98579" w14:textId="6BB26A17" w:rsidR="00D24FF2" w:rsidRDefault="00D24FF2" w:rsidP="00C17C71">
      <w:pPr>
        <w:rPr>
          <w:rFonts w:ascii="Comic Sans MS" w:hAnsi="Comic Sans MS"/>
          <w:color w:val="00B050"/>
          <w:szCs w:val="22"/>
        </w:rPr>
      </w:pPr>
    </w:p>
    <w:p w14:paraId="369CED5E" w14:textId="3D4AF01D" w:rsidR="00D24FF2" w:rsidRDefault="00D24FF2" w:rsidP="00C17C71">
      <w:pPr>
        <w:rPr>
          <w:rFonts w:ascii="Comic Sans MS" w:hAnsi="Comic Sans MS"/>
          <w:color w:val="00B050"/>
          <w:szCs w:val="22"/>
        </w:rPr>
      </w:pPr>
    </w:p>
    <w:p w14:paraId="7EEA4E84" w14:textId="2A787A21" w:rsidR="00D24FF2" w:rsidRDefault="00D24FF2" w:rsidP="00C17C71">
      <w:pPr>
        <w:rPr>
          <w:rFonts w:ascii="Comic Sans MS" w:hAnsi="Comic Sans MS"/>
          <w:color w:val="00B050"/>
          <w:szCs w:val="22"/>
        </w:rPr>
      </w:pPr>
    </w:p>
    <w:p w14:paraId="25390D4D" w14:textId="0E66E99B" w:rsidR="00D24FF2" w:rsidRDefault="00D24FF2" w:rsidP="00C17C71">
      <w:pPr>
        <w:rPr>
          <w:rFonts w:ascii="Comic Sans MS" w:hAnsi="Comic Sans MS"/>
          <w:color w:val="00B050"/>
          <w:szCs w:val="22"/>
        </w:rPr>
      </w:pPr>
    </w:p>
    <w:p w14:paraId="190D980E" w14:textId="398EFFC4" w:rsidR="00D24FF2" w:rsidRDefault="00D24FF2" w:rsidP="00C17C71">
      <w:pPr>
        <w:rPr>
          <w:rFonts w:ascii="Comic Sans MS" w:hAnsi="Comic Sans MS"/>
          <w:color w:val="00B050"/>
          <w:szCs w:val="22"/>
        </w:rPr>
      </w:pPr>
    </w:p>
    <w:p w14:paraId="3DF6E243" w14:textId="1BA20ABF" w:rsidR="00D24FF2" w:rsidRDefault="00D24FF2" w:rsidP="00C17C71">
      <w:pPr>
        <w:rPr>
          <w:rFonts w:ascii="Comic Sans MS" w:hAnsi="Comic Sans MS"/>
          <w:color w:val="00B050"/>
          <w:szCs w:val="22"/>
        </w:rPr>
      </w:pPr>
    </w:p>
    <w:p w14:paraId="6124C56F" w14:textId="5AB720A5" w:rsidR="00D24FF2" w:rsidRDefault="00D24FF2" w:rsidP="00C17C71">
      <w:pPr>
        <w:rPr>
          <w:rFonts w:ascii="Comic Sans MS" w:hAnsi="Comic Sans MS"/>
          <w:color w:val="00B050"/>
          <w:szCs w:val="22"/>
        </w:rPr>
      </w:pPr>
    </w:p>
    <w:p w14:paraId="3E6C344E" w14:textId="581F706C" w:rsidR="00D24FF2" w:rsidRDefault="00D24FF2" w:rsidP="00C17C71">
      <w:pPr>
        <w:rPr>
          <w:rFonts w:ascii="Comic Sans MS" w:hAnsi="Comic Sans MS"/>
          <w:color w:val="00B050"/>
          <w:szCs w:val="22"/>
        </w:rPr>
      </w:pPr>
    </w:p>
    <w:p w14:paraId="4928C224" w14:textId="6D13EAD2" w:rsidR="00D24FF2" w:rsidRDefault="00D24FF2" w:rsidP="00C17C71">
      <w:pPr>
        <w:rPr>
          <w:rFonts w:ascii="Comic Sans MS" w:hAnsi="Comic Sans MS"/>
          <w:color w:val="00B050"/>
          <w:szCs w:val="22"/>
        </w:rPr>
      </w:pPr>
    </w:p>
    <w:p w14:paraId="6AE5F08F" w14:textId="124A9982" w:rsidR="00D24FF2" w:rsidRDefault="00D24FF2" w:rsidP="00C17C71">
      <w:pPr>
        <w:rPr>
          <w:rFonts w:ascii="Comic Sans MS" w:hAnsi="Comic Sans MS"/>
          <w:color w:val="00B050"/>
          <w:szCs w:val="22"/>
        </w:rPr>
      </w:pPr>
    </w:p>
    <w:p w14:paraId="52EFD7EF" w14:textId="6ADDCA71" w:rsidR="00D24FF2" w:rsidRDefault="00D24FF2" w:rsidP="00C17C71">
      <w:pPr>
        <w:rPr>
          <w:rFonts w:ascii="Comic Sans MS" w:hAnsi="Comic Sans MS"/>
          <w:color w:val="00B050"/>
          <w:szCs w:val="22"/>
        </w:rPr>
      </w:pPr>
    </w:p>
    <w:p w14:paraId="4D20C7AE" w14:textId="7D9944DC" w:rsidR="00D24FF2" w:rsidRDefault="00D24FF2" w:rsidP="00C17C71">
      <w:pPr>
        <w:rPr>
          <w:rFonts w:ascii="Comic Sans MS" w:hAnsi="Comic Sans MS"/>
          <w:color w:val="00B050"/>
          <w:szCs w:val="22"/>
        </w:rPr>
      </w:pPr>
    </w:p>
    <w:p w14:paraId="7BF3A647" w14:textId="4D3EE375" w:rsidR="00D24FF2" w:rsidRDefault="00D24FF2" w:rsidP="00C17C71">
      <w:pPr>
        <w:rPr>
          <w:rFonts w:ascii="Comic Sans MS" w:hAnsi="Comic Sans MS"/>
          <w:color w:val="00B050"/>
          <w:szCs w:val="22"/>
        </w:rPr>
      </w:pPr>
    </w:p>
    <w:p w14:paraId="00A8EE7A" w14:textId="3C137B92" w:rsidR="00D24FF2" w:rsidRDefault="00D24FF2" w:rsidP="00C17C71">
      <w:pPr>
        <w:rPr>
          <w:rFonts w:ascii="Comic Sans MS" w:hAnsi="Comic Sans MS"/>
          <w:color w:val="00B050"/>
          <w:szCs w:val="22"/>
        </w:rPr>
      </w:pPr>
    </w:p>
    <w:p w14:paraId="5D15D022" w14:textId="28DE9F1D" w:rsidR="00D24FF2" w:rsidRDefault="00D24FF2" w:rsidP="00C17C71">
      <w:pPr>
        <w:rPr>
          <w:rFonts w:ascii="Comic Sans MS" w:hAnsi="Comic Sans MS"/>
          <w:color w:val="00B050"/>
          <w:szCs w:val="22"/>
        </w:rPr>
      </w:pPr>
    </w:p>
    <w:p w14:paraId="7F8AF18D" w14:textId="10619C25" w:rsidR="00D24FF2" w:rsidRDefault="00D24FF2" w:rsidP="00C17C71">
      <w:pPr>
        <w:rPr>
          <w:rFonts w:ascii="Comic Sans MS" w:hAnsi="Comic Sans MS"/>
          <w:color w:val="00B050"/>
          <w:szCs w:val="22"/>
        </w:rPr>
      </w:pPr>
    </w:p>
    <w:p w14:paraId="0BAFFCE7" w14:textId="7985EC00" w:rsidR="00D24FF2" w:rsidRDefault="00D24FF2" w:rsidP="00C17C71">
      <w:pPr>
        <w:rPr>
          <w:rFonts w:ascii="Comic Sans MS" w:hAnsi="Comic Sans MS"/>
          <w:color w:val="00B050"/>
          <w:szCs w:val="22"/>
        </w:rPr>
      </w:pPr>
    </w:p>
    <w:p w14:paraId="21BBC426" w14:textId="3B609AEE" w:rsidR="00D24FF2" w:rsidRDefault="00D24FF2" w:rsidP="00C17C71">
      <w:pPr>
        <w:rPr>
          <w:rFonts w:ascii="Comic Sans MS" w:hAnsi="Comic Sans MS"/>
          <w:color w:val="00B050"/>
          <w:szCs w:val="22"/>
        </w:rPr>
      </w:pPr>
    </w:p>
    <w:p w14:paraId="04246DFD" w14:textId="049C2801" w:rsidR="00D24FF2" w:rsidRDefault="00D24FF2" w:rsidP="00C17C71">
      <w:pPr>
        <w:rPr>
          <w:rFonts w:ascii="Comic Sans MS" w:hAnsi="Comic Sans MS"/>
          <w:color w:val="00B050"/>
          <w:szCs w:val="22"/>
        </w:rPr>
      </w:pPr>
    </w:p>
    <w:p w14:paraId="75B75E77" w14:textId="16AFEC9A" w:rsidR="00D24FF2" w:rsidRDefault="00D24FF2" w:rsidP="00C17C71">
      <w:pPr>
        <w:rPr>
          <w:rFonts w:ascii="Comic Sans MS" w:hAnsi="Comic Sans MS"/>
          <w:color w:val="00B050"/>
          <w:szCs w:val="22"/>
        </w:rPr>
      </w:pPr>
    </w:p>
    <w:p w14:paraId="76147CAD" w14:textId="0AFFE38D" w:rsidR="00D24FF2" w:rsidRDefault="00D24FF2" w:rsidP="00C17C71">
      <w:pPr>
        <w:rPr>
          <w:rFonts w:ascii="Comic Sans MS" w:hAnsi="Comic Sans MS"/>
          <w:color w:val="00B050"/>
          <w:szCs w:val="22"/>
        </w:rPr>
      </w:pPr>
    </w:p>
    <w:p w14:paraId="15C93E84" w14:textId="646FFA75" w:rsidR="00D24FF2" w:rsidRDefault="00D24FF2" w:rsidP="00C17C71">
      <w:pPr>
        <w:rPr>
          <w:rFonts w:ascii="Comic Sans MS" w:hAnsi="Comic Sans MS"/>
          <w:color w:val="00B050"/>
          <w:szCs w:val="22"/>
        </w:rPr>
      </w:pPr>
    </w:p>
    <w:p w14:paraId="36E856A9" w14:textId="0A516A6A" w:rsidR="00D24FF2" w:rsidRDefault="00D24FF2" w:rsidP="00C17C71">
      <w:pPr>
        <w:rPr>
          <w:rFonts w:ascii="Comic Sans MS" w:hAnsi="Comic Sans MS"/>
          <w:color w:val="00B050"/>
          <w:szCs w:val="22"/>
        </w:rPr>
      </w:pPr>
    </w:p>
    <w:p w14:paraId="706C0FE3" w14:textId="7CAA7E2F" w:rsidR="00D24FF2" w:rsidRDefault="00D24FF2" w:rsidP="00C17C71">
      <w:pPr>
        <w:rPr>
          <w:rFonts w:ascii="Comic Sans MS" w:hAnsi="Comic Sans MS"/>
          <w:color w:val="00B050"/>
          <w:szCs w:val="22"/>
        </w:rPr>
      </w:pPr>
    </w:p>
    <w:p w14:paraId="33B7C1B1" w14:textId="4912CF6A" w:rsidR="00D24FF2" w:rsidRDefault="00B1250D" w:rsidP="00C17C71">
      <w:pPr>
        <w:rPr>
          <w:rFonts w:ascii="Comic Sans MS" w:hAnsi="Comic Sans MS"/>
          <w:color w:val="00B050"/>
          <w:szCs w:val="22"/>
        </w:rPr>
      </w:pPr>
      <w:r w:rsidRPr="00B1250D">
        <w:rPr>
          <w:rFonts w:ascii="Comic Sans MS" w:hAnsi="Comic Sans MS"/>
          <w:noProof/>
          <w:color w:val="00B050"/>
          <w:szCs w:val="22"/>
        </w:rPr>
        <w:drawing>
          <wp:anchor distT="0" distB="0" distL="114300" distR="114300" simplePos="0" relativeHeight="251680768" behindDoc="0" locked="0" layoutInCell="1" allowOverlap="1" wp14:anchorId="38A47DC3" wp14:editId="4E4363F1">
            <wp:simplePos x="0" y="0"/>
            <wp:positionH relativeFrom="column">
              <wp:posOffset>4158356</wp:posOffset>
            </wp:positionH>
            <wp:positionV relativeFrom="paragraph">
              <wp:posOffset>82838</wp:posOffset>
            </wp:positionV>
            <wp:extent cx="1878388" cy="1655693"/>
            <wp:effectExtent l="228600" t="304800" r="242570" b="300355"/>
            <wp:wrapNone/>
            <wp:docPr id="24" name="Picture 24" descr="A close up of a neckl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363548">
                      <a:off x="0" y="0"/>
                      <a:ext cx="1878388" cy="16556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46F1F3C" w14:textId="443E4EC6" w:rsidR="00D24FF2" w:rsidRDefault="00D24FF2" w:rsidP="00C17C71">
      <w:pPr>
        <w:rPr>
          <w:rFonts w:ascii="Comic Sans MS" w:hAnsi="Comic Sans MS"/>
          <w:color w:val="00B050"/>
          <w:szCs w:val="22"/>
        </w:rPr>
      </w:pPr>
    </w:p>
    <w:p w14:paraId="63970E1D" w14:textId="350C7745" w:rsidR="00D24FF2" w:rsidRDefault="00D24FF2" w:rsidP="00C17C71">
      <w:pPr>
        <w:rPr>
          <w:rFonts w:ascii="Comic Sans MS" w:hAnsi="Comic Sans MS"/>
          <w:color w:val="00B050"/>
          <w:szCs w:val="22"/>
        </w:rPr>
      </w:pPr>
    </w:p>
    <w:p w14:paraId="283D4AF6" w14:textId="55F9AEC3" w:rsidR="00D24FF2" w:rsidRDefault="00D24FF2" w:rsidP="00C17C71">
      <w:pPr>
        <w:rPr>
          <w:rFonts w:ascii="Comic Sans MS" w:hAnsi="Comic Sans MS"/>
          <w:color w:val="00B050"/>
          <w:szCs w:val="22"/>
        </w:rPr>
      </w:pPr>
    </w:p>
    <w:p w14:paraId="677D410D" w14:textId="279FB087" w:rsidR="00D24FF2" w:rsidRDefault="00D24FF2" w:rsidP="00C17C71">
      <w:pPr>
        <w:rPr>
          <w:rFonts w:ascii="Comic Sans MS" w:hAnsi="Comic Sans MS"/>
          <w:color w:val="00B050"/>
          <w:szCs w:val="22"/>
        </w:rPr>
      </w:pPr>
    </w:p>
    <w:p w14:paraId="5BFA0127" w14:textId="450D341E" w:rsidR="00D24FF2" w:rsidRDefault="00D24FF2" w:rsidP="00C17C71">
      <w:pPr>
        <w:rPr>
          <w:rFonts w:ascii="Comic Sans MS" w:hAnsi="Comic Sans MS"/>
          <w:color w:val="00B050"/>
          <w:szCs w:val="22"/>
        </w:rPr>
      </w:pPr>
    </w:p>
    <w:p w14:paraId="45089AD3" w14:textId="4BC93D7C" w:rsidR="00D24FF2" w:rsidRDefault="00D24FF2" w:rsidP="00C17C71">
      <w:pPr>
        <w:rPr>
          <w:rFonts w:ascii="Comic Sans MS" w:hAnsi="Comic Sans MS"/>
          <w:color w:val="00B050"/>
          <w:szCs w:val="22"/>
        </w:rPr>
      </w:pPr>
    </w:p>
    <w:p w14:paraId="05904C36" w14:textId="3866568A" w:rsidR="00D24FF2" w:rsidRDefault="00D24FF2" w:rsidP="00C17C71">
      <w:pPr>
        <w:rPr>
          <w:rFonts w:ascii="Comic Sans MS" w:hAnsi="Comic Sans MS"/>
          <w:color w:val="00B050"/>
          <w:szCs w:val="22"/>
        </w:rPr>
      </w:pPr>
    </w:p>
    <w:p w14:paraId="21925C1E" w14:textId="33069E52" w:rsidR="00D24FF2" w:rsidRDefault="00D24FF2" w:rsidP="00C17C71">
      <w:pPr>
        <w:rPr>
          <w:rFonts w:ascii="Comic Sans MS" w:hAnsi="Comic Sans MS"/>
          <w:color w:val="00B050"/>
          <w:szCs w:val="22"/>
        </w:rPr>
      </w:pPr>
    </w:p>
    <w:p w14:paraId="0EE9B487" w14:textId="47F526A8" w:rsidR="00D24FF2" w:rsidRDefault="00D24FF2" w:rsidP="00C17C71">
      <w:pPr>
        <w:rPr>
          <w:rFonts w:ascii="Comic Sans MS" w:hAnsi="Comic Sans MS"/>
          <w:color w:val="00B050"/>
          <w:szCs w:val="22"/>
        </w:rPr>
      </w:pPr>
    </w:p>
    <w:p w14:paraId="67236F16" w14:textId="2EC7028D" w:rsidR="00D24FF2" w:rsidRDefault="00D24FF2" w:rsidP="00C17C71">
      <w:pPr>
        <w:rPr>
          <w:rFonts w:ascii="Comic Sans MS" w:hAnsi="Comic Sans MS"/>
          <w:color w:val="00B050"/>
          <w:szCs w:val="22"/>
        </w:rPr>
      </w:pPr>
    </w:p>
    <w:p w14:paraId="4E01EA5F" w14:textId="02EF85E3" w:rsidR="00D24FF2" w:rsidRDefault="00D24FF2" w:rsidP="00C17C71">
      <w:pPr>
        <w:rPr>
          <w:rFonts w:ascii="Comic Sans MS" w:hAnsi="Comic Sans MS"/>
          <w:color w:val="00B050"/>
          <w:szCs w:val="22"/>
        </w:rPr>
      </w:pPr>
    </w:p>
    <w:p w14:paraId="4CADF02F" w14:textId="67359AC3" w:rsidR="006F2661" w:rsidRDefault="006F2661" w:rsidP="00C17C71">
      <w:pPr>
        <w:rPr>
          <w:rFonts w:ascii="Comic Sans MS" w:hAnsi="Comic Sans MS"/>
          <w:color w:val="00B050"/>
          <w:szCs w:val="22"/>
        </w:rPr>
      </w:pPr>
    </w:p>
    <w:p w14:paraId="15143A66" w14:textId="0D6B68C9" w:rsidR="006F2661" w:rsidRDefault="006F2661" w:rsidP="00C17C71">
      <w:pPr>
        <w:rPr>
          <w:rFonts w:ascii="Comic Sans MS" w:hAnsi="Comic Sans MS"/>
          <w:color w:val="00B050"/>
          <w:szCs w:val="22"/>
        </w:rPr>
      </w:pPr>
    </w:p>
    <w:p w14:paraId="5C28376F" w14:textId="0DE373CB" w:rsidR="006F2661" w:rsidRDefault="006F2661" w:rsidP="00C17C71">
      <w:pPr>
        <w:rPr>
          <w:rFonts w:ascii="Comic Sans MS" w:hAnsi="Comic Sans MS"/>
          <w:color w:val="00B050"/>
          <w:szCs w:val="22"/>
        </w:rPr>
      </w:pPr>
    </w:p>
    <w:p w14:paraId="69DDFDBF" w14:textId="47FB5340" w:rsidR="006F2661" w:rsidRDefault="006F2661" w:rsidP="00C17C71">
      <w:pPr>
        <w:rPr>
          <w:rFonts w:ascii="Comic Sans MS" w:hAnsi="Comic Sans MS"/>
          <w:color w:val="00B050"/>
          <w:szCs w:val="22"/>
        </w:rPr>
      </w:pPr>
      <w:r>
        <w:rPr>
          <w:rFonts w:ascii="Comic Sans MS" w:hAnsi="Comic Sans MS"/>
          <w:noProof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ACB727C" wp14:editId="68887622">
                <wp:simplePos x="0" y="0"/>
                <wp:positionH relativeFrom="column">
                  <wp:posOffset>-532014</wp:posOffset>
                </wp:positionH>
                <wp:positionV relativeFrom="paragraph">
                  <wp:posOffset>102697</wp:posOffset>
                </wp:positionV>
                <wp:extent cx="6849687" cy="10075026"/>
                <wp:effectExtent l="12700" t="12700" r="21590" b="2159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49687" cy="10075026"/>
                        </a:xfrm>
                        <a:prstGeom prst="rect">
                          <a:avLst/>
                        </a:prstGeom>
                        <a:ln w="3810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15526A" w14:textId="77777777" w:rsidR="006F2661" w:rsidRPr="00614568" w:rsidRDefault="006F2661" w:rsidP="006F2661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14:paraId="210785C0" w14:textId="77777777" w:rsidR="006F2661" w:rsidRPr="00614568" w:rsidRDefault="006F2661" w:rsidP="006F2661">
                            <w:pPr>
                              <w:jc w:val="center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  <w:p w14:paraId="38A2D70A" w14:textId="596A77C2" w:rsidR="006F2661" w:rsidRDefault="006F2661" w:rsidP="006F2661">
                            <w:pPr>
                              <w:rPr>
                                <w:rFonts w:ascii="Comic Sans MS" w:hAnsi="Comic Sans MS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  <w:t>St Patrick’s breastplate:</w:t>
                            </w:r>
                          </w:p>
                          <w:p w14:paraId="64812E48" w14:textId="1C007D86" w:rsidR="00B1250D" w:rsidRDefault="00B1250D" w:rsidP="006F2661">
                            <w:pPr>
                              <w:rPr>
                                <w:rFonts w:ascii="Comic Sans MS" w:hAnsi="Comic Sans MS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59DC37E6" w14:textId="70595190" w:rsidR="00B1250D" w:rsidRDefault="00B1250D" w:rsidP="006F2661">
                            <w:pPr>
                              <w:rPr>
                                <w:rFonts w:ascii="Comic Sans MS" w:hAnsi="Comic Sans MS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2D9AE771" w14:textId="2AADA3B5" w:rsidR="00B1250D" w:rsidRDefault="00B1250D" w:rsidP="006F2661">
                            <w:pPr>
                              <w:rPr>
                                <w:rFonts w:ascii="Comic Sans MS" w:hAnsi="Comic Sans MS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626E1F6F" w14:textId="77777777" w:rsidR="00B1250D" w:rsidRDefault="00B1250D" w:rsidP="006F2661">
                            <w:pPr>
                              <w:rPr>
                                <w:rFonts w:ascii="Comic Sans MS" w:hAnsi="Comic Sans MS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1E127D70" w14:textId="6B233CB4" w:rsidR="00B1250D" w:rsidRDefault="00B1250D" w:rsidP="006F2661">
                            <w:pPr>
                              <w:rPr>
                                <w:rFonts w:ascii="Comic Sans MS" w:hAnsi="Comic Sans MS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41DCC6B8" w14:textId="4DC0481A" w:rsidR="00B1250D" w:rsidRDefault="00B1250D" w:rsidP="006F2661">
                            <w:pPr>
                              <w:rPr>
                                <w:rFonts w:ascii="Comic Sans MS" w:hAnsi="Comic Sans MS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649ADD51" w14:textId="24295E65" w:rsidR="00B1250D" w:rsidRDefault="00B1250D" w:rsidP="006F2661">
                            <w:pPr>
                              <w:rPr>
                                <w:rFonts w:ascii="Comic Sans MS" w:hAnsi="Comic Sans MS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621706BB" w14:textId="286A1D0F" w:rsidR="00B1250D" w:rsidRDefault="00B1250D" w:rsidP="006F2661">
                            <w:pPr>
                              <w:rPr>
                                <w:rFonts w:ascii="Comic Sans MS" w:hAnsi="Comic Sans MS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09E99C39" w14:textId="621AED07" w:rsidR="00B1250D" w:rsidRDefault="00B1250D" w:rsidP="006F2661">
                            <w:pPr>
                              <w:rPr>
                                <w:rFonts w:ascii="Comic Sans MS" w:hAnsi="Comic Sans MS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3E0419D5" w14:textId="3E5FD69F" w:rsidR="00B1250D" w:rsidRDefault="00B1250D" w:rsidP="006F2661">
                            <w:pPr>
                              <w:rPr>
                                <w:rFonts w:ascii="Comic Sans MS" w:hAnsi="Comic Sans MS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7DB96E38" w14:textId="77777777" w:rsidR="00B1250D" w:rsidRPr="00614568" w:rsidRDefault="00B1250D" w:rsidP="006F2661">
                            <w:pPr>
                              <w:rPr>
                                <w:rFonts w:ascii="Comic Sans MS" w:hAnsi="Comic Sans MS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344996EC" w14:textId="3851334F" w:rsidR="00B1250D" w:rsidRDefault="00B1250D" w:rsidP="006F2661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  <w:highlight w:val="yellow"/>
                              </w:rPr>
                            </w:pPr>
                          </w:p>
                          <w:p w14:paraId="1E2A421B" w14:textId="77777777" w:rsidR="00B1250D" w:rsidRDefault="00B1250D" w:rsidP="006F2661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  <w:highlight w:val="yellow"/>
                              </w:rPr>
                            </w:pPr>
                          </w:p>
                          <w:p w14:paraId="3E4921BD" w14:textId="77777777" w:rsidR="006F2661" w:rsidRDefault="006F2661" w:rsidP="006F2661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  <w:p w14:paraId="16A01B44" w14:textId="77777777" w:rsidR="006F2661" w:rsidRDefault="006F2661" w:rsidP="006F2661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  <w:p w14:paraId="1742BDBF" w14:textId="77777777" w:rsidR="006F2661" w:rsidRDefault="006F2661" w:rsidP="006F2661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  <w:p w14:paraId="76760B25" w14:textId="77777777" w:rsidR="006F2661" w:rsidRDefault="006F2661" w:rsidP="006F2661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  <w:p w14:paraId="29968494" w14:textId="77777777" w:rsidR="006F2661" w:rsidRDefault="006F2661" w:rsidP="006F2661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  <w:p w14:paraId="0E68D83E" w14:textId="77777777" w:rsidR="006F2661" w:rsidRDefault="006F2661" w:rsidP="006F2661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  <w:p w14:paraId="673C7805" w14:textId="77777777" w:rsidR="006F2661" w:rsidRDefault="006F2661" w:rsidP="006F2661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  <w:p w14:paraId="15D54C2F" w14:textId="77777777" w:rsidR="006F2661" w:rsidRDefault="006F2661" w:rsidP="006F2661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  <w:p w14:paraId="32D85DEC" w14:textId="77777777" w:rsidR="006F2661" w:rsidRDefault="006F2661" w:rsidP="006F2661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  <w:p w14:paraId="3197FF13" w14:textId="77777777" w:rsidR="006F2661" w:rsidRDefault="006F2661" w:rsidP="006F2661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  <w:p w14:paraId="2F215BA9" w14:textId="77777777" w:rsidR="006F2661" w:rsidRDefault="006F2661" w:rsidP="006F2661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  <w:p w14:paraId="2DC6417B" w14:textId="77777777" w:rsidR="006F2661" w:rsidRDefault="006F2661" w:rsidP="006F2661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  <w:p w14:paraId="29CAD26B" w14:textId="77777777" w:rsidR="006F2661" w:rsidRDefault="006F2661" w:rsidP="006F2661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  <w:p w14:paraId="64F71854" w14:textId="77777777" w:rsidR="006F2661" w:rsidRDefault="006F2661" w:rsidP="006F2661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  <w:p w14:paraId="766D36F6" w14:textId="77777777" w:rsidR="006F2661" w:rsidRDefault="006F2661" w:rsidP="006F2661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  <w:p w14:paraId="56E28383" w14:textId="77777777" w:rsidR="006F2661" w:rsidRDefault="006F2661" w:rsidP="006F2661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  <w:p w14:paraId="4ADC1414" w14:textId="77777777" w:rsidR="006F2661" w:rsidRDefault="006F2661" w:rsidP="006F2661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  <w:p w14:paraId="77FB14C9" w14:textId="77777777" w:rsidR="006F2661" w:rsidRDefault="006F2661" w:rsidP="006F2661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  <w:p w14:paraId="765954D5" w14:textId="77777777" w:rsidR="006F2661" w:rsidRDefault="006F2661" w:rsidP="006F2661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  <w:p w14:paraId="5C186C48" w14:textId="77777777" w:rsidR="006F2661" w:rsidRPr="00614568" w:rsidRDefault="006F2661" w:rsidP="006F2661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CB727C" id="Rectangle 15" o:spid="_x0000_s1035" style="position:absolute;margin-left:-41.9pt;margin-top:8.1pt;width:539.35pt;height:793.3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" fillcolor="white [3201]" strokecolor="#00b050" strokeweight="3pt">
                <v:textbox>
                  <w:txbxContent>
                    <w:p w14:paraId="6415526A" w14:textId="77777777" w:rsidR="006F2661" w:rsidRPr="00614568" w:rsidRDefault="006F2661" w:rsidP="006F2661">
                      <w:pPr>
                        <w:jc w:val="center"/>
                        <w:rPr>
                          <w:rFonts w:ascii="Comic Sans MS" w:hAnsi="Comic Sans MS"/>
                          <w:b/>
                          <w:bCs/>
                          <w:sz w:val="24"/>
                          <w:szCs w:val="24"/>
                          <w:u w:val="single"/>
                        </w:rPr>
                      </w:pPr>
                    </w:p>
                    <w:p w14:paraId="210785C0" w14:textId="77777777" w:rsidR="006F2661" w:rsidRPr="00614568" w:rsidRDefault="006F2661" w:rsidP="006F2661">
                      <w:pPr>
                        <w:jc w:val="center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  <w:p w14:paraId="38A2D70A" w14:textId="596A77C2" w:rsidR="006F2661" w:rsidRDefault="006F2661" w:rsidP="006F2661">
                      <w:pPr>
                        <w:rPr>
                          <w:rFonts w:ascii="Comic Sans MS" w:hAnsi="Comic Sans MS"/>
                          <w:b/>
                          <w:bCs/>
                          <w:i/>
                          <w:iCs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b/>
                          <w:bCs/>
                          <w:i/>
                          <w:iCs/>
                          <w:sz w:val="24"/>
                          <w:szCs w:val="24"/>
                        </w:rPr>
                        <w:t>St Patrick’s breastplate:</w:t>
                      </w:r>
                    </w:p>
                    <w:p w14:paraId="64812E48" w14:textId="1C007D86" w:rsidR="00B1250D" w:rsidRDefault="00B1250D" w:rsidP="006F2661">
                      <w:pPr>
                        <w:rPr>
                          <w:rFonts w:ascii="Comic Sans MS" w:hAnsi="Comic Sans MS"/>
                          <w:b/>
                          <w:bCs/>
                          <w:i/>
                          <w:iCs/>
                          <w:sz w:val="24"/>
                          <w:szCs w:val="24"/>
                        </w:rPr>
                      </w:pPr>
                    </w:p>
                    <w:p w14:paraId="59DC37E6" w14:textId="70595190" w:rsidR="00B1250D" w:rsidRDefault="00B1250D" w:rsidP="006F2661">
                      <w:pPr>
                        <w:rPr>
                          <w:rFonts w:ascii="Comic Sans MS" w:hAnsi="Comic Sans MS"/>
                          <w:b/>
                          <w:bCs/>
                          <w:i/>
                          <w:iCs/>
                          <w:sz w:val="24"/>
                          <w:szCs w:val="24"/>
                        </w:rPr>
                      </w:pPr>
                    </w:p>
                    <w:p w14:paraId="2D9AE771" w14:textId="2AADA3B5" w:rsidR="00B1250D" w:rsidRDefault="00B1250D" w:rsidP="006F2661">
                      <w:pPr>
                        <w:rPr>
                          <w:rFonts w:ascii="Comic Sans MS" w:hAnsi="Comic Sans MS"/>
                          <w:b/>
                          <w:bCs/>
                          <w:i/>
                          <w:iCs/>
                          <w:sz w:val="24"/>
                          <w:szCs w:val="24"/>
                        </w:rPr>
                      </w:pPr>
                    </w:p>
                    <w:p w14:paraId="626E1F6F" w14:textId="77777777" w:rsidR="00B1250D" w:rsidRDefault="00B1250D" w:rsidP="006F2661">
                      <w:pPr>
                        <w:rPr>
                          <w:rFonts w:ascii="Comic Sans MS" w:hAnsi="Comic Sans MS"/>
                          <w:b/>
                          <w:bCs/>
                          <w:i/>
                          <w:iCs/>
                          <w:sz w:val="24"/>
                          <w:szCs w:val="24"/>
                        </w:rPr>
                      </w:pPr>
                    </w:p>
                    <w:p w14:paraId="1E127D70" w14:textId="6B233CB4" w:rsidR="00B1250D" w:rsidRDefault="00B1250D" w:rsidP="006F2661">
                      <w:pPr>
                        <w:rPr>
                          <w:rFonts w:ascii="Comic Sans MS" w:hAnsi="Comic Sans MS"/>
                          <w:b/>
                          <w:bCs/>
                          <w:i/>
                          <w:iCs/>
                          <w:sz w:val="24"/>
                          <w:szCs w:val="24"/>
                        </w:rPr>
                      </w:pPr>
                    </w:p>
                    <w:p w14:paraId="41DCC6B8" w14:textId="4DC0481A" w:rsidR="00B1250D" w:rsidRDefault="00B1250D" w:rsidP="006F2661">
                      <w:pPr>
                        <w:rPr>
                          <w:rFonts w:ascii="Comic Sans MS" w:hAnsi="Comic Sans MS"/>
                          <w:b/>
                          <w:bCs/>
                          <w:i/>
                          <w:iCs/>
                          <w:sz w:val="24"/>
                          <w:szCs w:val="24"/>
                        </w:rPr>
                      </w:pPr>
                    </w:p>
                    <w:p w14:paraId="649ADD51" w14:textId="24295E65" w:rsidR="00B1250D" w:rsidRDefault="00B1250D" w:rsidP="006F2661">
                      <w:pPr>
                        <w:rPr>
                          <w:rFonts w:ascii="Comic Sans MS" w:hAnsi="Comic Sans MS"/>
                          <w:b/>
                          <w:bCs/>
                          <w:i/>
                          <w:iCs/>
                          <w:sz w:val="24"/>
                          <w:szCs w:val="24"/>
                        </w:rPr>
                      </w:pPr>
                    </w:p>
                    <w:p w14:paraId="621706BB" w14:textId="286A1D0F" w:rsidR="00B1250D" w:rsidRDefault="00B1250D" w:rsidP="006F2661">
                      <w:pPr>
                        <w:rPr>
                          <w:rFonts w:ascii="Comic Sans MS" w:hAnsi="Comic Sans MS"/>
                          <w:b/>
                          <w:bCs/>
                          <w:i/>
                          <w:iCs/>
                          <w:sz w:val="24"/>
                          <w:szCs w:val="24"/>
                        </w:rPr>
                      </w:pPr>
                    </w:p>
                    <w:p w14:paraId="09E99C39" w14:textId="621AED07" w:rsidR="00B1250D" w:rsidRDefault="00B1250D" w:rsidP="006F2661">
                      <w:pPr>
                        <w:rPr>
                          <w:rFonts w:ascii="Comic Sans MS" w:hAnsi="Comic Sans MS"/>
                          <w:b/>
                          <w:bCs/>
                          <w:i/>
                          <w:iCs/>
                          <w:sz w:val="24"/>
                          <w:szCs w:val="24"/>
                        </w:rPr>
                      </w:pPr>
                    </w:p>
                    <w:p w14:paraId="3E0419D5" w14:textId="3E5FD69F" w:rsidR="00B1250D" w:rsidRDefault="00B1250D" w:rsidP="006F2661">
                      <w:pPr>
                        <w:rPr>
                          <w:rFonts w:ascii="Comic Sans MS" w:hAnsi="Comic Sans MS"/>
                          <w:b/>
                          <w:bCs/>
                          <w:i/>
                          <w:iCs/>
                          <w:sz w:val="24"/>
                          <w:szCs w:val="24"/>
                        </w:rPr>
                      </w:pPr>
                    </w:p>
                    <w:p w14:paraId="7DB96E38" w14:textId="77777777" w:rsidR="00B1250D" w:rsidRPr="00614568" w:rsidRDefault="00B1250D" w:rsidP="006F2661">
                      <w:pPr>
                        <w:rPr>
                          <w:rFonts w:ascii="Comic Sans MS" w:hAnsi="Comic Sans MS"/>
                          <w:b/>
                          <w:bCs/>
                          <w:i/>
                          <w:iCs/>
                          <w:sz w:val="24"/>
                          <w:szCs w:val="24"/>
                        </w:rPr>
                      </w:pPr>
                    </w:p>
                    <w:p w14:paraId="344996EC" w14:textId="3851334F" w:rsidR="00B1250D" w:rsidRDefault="00B1250D" w:rsidP="006F2661">
                      <w:pPr>
                        <w:rPr>
                          <w:rFonts w:ascii="Comic Sans MS" w:hAnsi="Comic Sans MS"/>
                          <w:sz w:val="24"/>
                          <w:szCs w:val="24"/>
                          <w:highlight w:val="yellow"/>
                        </w:rPr>
                      </w:pPr>
                    </w:p>
                    <w:p w14:paraId="1E2A421B" w14:textId="77777777" w:rsidR="00B1250D" w:rsidRDefault="00B1250D" w:rsidP="006F2661">
                      <w:pPr>
                        <w:rPr>
                          <w:rFonts w:ascii="Comic Sans MS" w:hAnsi="Comic Sans MS"/>
                          <w:sz w:val="24"/>
                          <w:szCs w:val="24"/>
                          <w:highlight w:val="yellow"/>
                        </w:rPr>
                      </w:pPr>
                    </w:p>
                    <w:p w14:paraId="3E4921BD" w14:textId="77777777" w:rsidR="006F2661" w:rsidRDefault="006F2661" w:rsidP="006F2661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  <w:p w14:paraId="16A01B44" w14:textId="77777777" w:rsidR="006F2661" w:rsidRDefault="006F2661" w:rsidP="006F2661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  <w:p w14:paraId="1742BDBF" w14:textId="77777777" w:rsidR="006F2661" w:rsidRDefault="006F2661" w:rsidP="006F2661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  <w:p w14:paraId="76760B25" w14:textId="77777777" w:rsidR="006F2661" w:rsidRDefault="006F2661" w:rsidP="006F2661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  <w:p w14:paraId="29968494" w14:textId="77777777" w:rsidR="006F2661" w:rsidRDefault="006F2661" w:rsidP="006F2661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  <w:p w14:paraId="0E68D83E" w14:textId="77777777" w:rsidR="006F2661" w:rsidRDefault="006F2661" w:rsidP="006F2661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  <w:p w14:paraId="673C7805" w14:textId="77777777" w:rsidR="006F2661" w:rsidRDefault="006F2661" w:rsidP="006F2661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  <w:p w14:paraId="15D54C2F" w14:textId="77777777" w:rsidR="006F2661" w:rsidRDefault="006F2661" w:rsidP="006F2661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  <w:p w14:paraId="32D85DEC" w14:textId="77777777" w:rsidR="006F2661" w:rsidRDefault="006F2661" w:rsidP="006F2661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  <w:p w14:paraId="3197FF13" w14:textId="77777777" w:rsidR="006F2661" w:rsidRDefault="006F2661" w:rsidP="006F2661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  <w:p w14:paraId="2F215BA9" w14:textId="77777777" w:rsidR="006F2661" w:rsidRDefault="006F2661" w:rsidP="006F2661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  <w:p w14:paraId="2DC6417B" w14:textId="77777777" w:rsidR="006F2661" w:rsidRDefault="006F2661" w:rsidP="006F2661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  <w:p w14:paraId="29CAD26B" w14:textId="77777777" w:rsidR="006F2661" w:rsidRDefault="006F2661" w:rsidP="006F2661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  <w:p w14:paraId="64F71854" w14:textId="77777777" w:rsidR="006F2661" w:rsidRDefault="006F2661" w:rsidP="006F2661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  <w:p w14:paraId="766D36F6" w14:textId="77777777" w:rsidR="006F2661" w:rsidRDefault="006F2661" w:rsidP="006F2661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  <w:p w14:paraId="56E28383" w14:textId="77777777" w:rsidR="006F2661" w:rsidRDefault="006F2661" w:rsidP="006F2661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  <w:p w14:paraId="4ADC1414" w14:textId="77777777" w:rsidR="006F2661" w:rsidRDefault="006F2661" w:rsidP="006F2661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  <w:p w14:paraId="77FB14C9" w14:textId="77777777" w:rsidR="006F2661" w:rsidRDefault="006F2661" w:rsidP="006F2661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  <w:p w14:paraId="765954D5" w14:textId="77777777" w:rsidR="006F2661" w:rsidRDefault="006F2661" w:rsidP="006F2661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  <w:p w14:paraId="5C186C48" w14:textId="77777777" w:rsidR="006F2661" w:rsidRPr="00614568" w:rsidRDefault="006F2661" w:rsidP="006F2661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6BEB464B" w14:textId="121104A1" w:rsidR="006F2661" w:rsidRDefault="006F2661" w:rsidP="00C17C71">
      <w:pPr>
        <w:rPr>
          <w:rFonts w:ascii="Comic Sans MS" w:hAnsi="Comic Sans MS"/>
          <w:color w:val="00B050"/>
          <w:szCs w:val="22"/>
        </w:rPr>
      </w:pPr>
    </w:p>
    <w:p w14:paraId="292A5818" w14:textId="28392523" w:rsidR="006F2661" w:rsidRDefault="006F2661" w:rsidP="00C17C71">
      <w:pPr>
        <w:rPr>
          <w:rFonts w:ascii="Comic Sans MS" w:hAnsi="Comic Sans MS"/>
          <w:color w:val="00B050"/>
          <w:szCs w:val="22"/>
        </w:rPr>
      </w:pPr>
    </w:p>
    <w:p w14:paraId="0EB95CD0" w14:textId="490D4B38" w:rsidR="00B1250D" w:rsidRDefault="00B1250D" w:rsidP="00C17C71">
      <w:pPr>
        <w:rPr>
          <w:rFonts w:ascii="Comic Sans MS" w:hAnsi="Comic Sans MS"/>
          <w:color w:val="00B050"/>
          <w:szCs w:val="22"/>
        </w:rPr>
      </w:pPr>
    </w:p>
    <w:p w14:paraId="09FACB65" w14:textId="68ACC0D3" w:rsidR="00B1250D" w:rsidRDefault="00B1250D" w:rsidP="00C17C71">
      <w:pPr>
        <w:rPr>
          <w:rFonts w:ascii="Comic Sans MS" w:hAnsi="Comic Sans MS"/>
          <w:color w:val="00B050"/>
          <w:szCs w:val="22"/>
        </w:rPr>
      </w:pPr>
    </w:p>
    <w:p w14:paraId="08326A81" w14:textId="52D0E238" w:rsidR="00B1250D" w:rsidRDefault="00B1250D" w:rsidP="00C17C71">
      <w:pPr>
        <w:rPr>
          <w:rFonts w:ascii="Comic Sans MS" w:hAnsi="Comic Sans MS"/>
          <w:color w:val="00B050"/>
          <w:szCs w:val="22"/>
        </w:rPr>
      </w:pPr>
    </w:p>
    <w:p w14:paraId="759E7372" w14:textId="5CC44C05" w:rsidR="00B1250D" w:rsidRDefault="00B1250D" w:rsidP="00C17C71">
      <w:pPr>
        <w:rPr>
          <w:rFonts w:ascii="Comic Sans MS" w:hAnsi="Comic Sans MS"/>
          <w:color w:val="00B050"/>
          <w:szCs w:val="22"/>
        </w:rPr>
      </w:pPr>
    </w:p>
    <w:p w14:paraId="0C7CB6CA" w14:textId="1095AD46" w:rsidR="00B1250D" w:rsidRDefault="00B1250D" w:rsidP="00C17C71">
      <w:pPr>
        <w:rPr>
          <w:rFonts w:ascii="Comic Sans MS" w:hAnsi="Comic Sans MS"/>
          <w:color w:val="00B050"/>
          <w:szCs w:val="22"/>
        </w:rPr>
      </w:pPr>
    </w:p>
    <w:p w14:paraId="03F43255" w14:textId="17F084E3" w:rsidR="00B1250D" w:rsidRDefault="00B1250D" w:rsidP="00C17C71">
      <w:pPr>
        <w:rPr>
          <w:rFonts w:ascii="Comic Sans MS" w:hAnsi="Comic Sans MS"/>
          <w:color w:val="00B050"/>
          <w:szCs w:val="22"/>
        </w:rPr>
      </w:pPr>
    </w:p>
    <w:p w14:paraId="6B108D11" w14:textId="0AB9AB6B" w:rsidR="00B1250D" w:rsidRDefault="00B1250D" w:rsidP="00C17C71">
      <w:pPr>
        <w:rPr>
          <w:rFonts w:ascii="Comic Sans MS" w:hAnsi="Comic Sans MS"/>
          <w:color w:val="00B050"/>
          <w:szCs w:val="22"/>
        </w:rPr>
      </w:pPr>
    </w:p>
    <w:p w14:paraId="3553FD71" w14:textId="7BC6F5A1" w:rsidR="00B1250D" w:rsidRDefault="00B1250D" w:rsidP="00C17C71">
      <w:pPr>
        <w:rPr>
          <w:rFonts w:ascii="Comic Sans MS" w:hAnsi="Comic Sans MS"/>
          <w:color w:val="00B050"/>
          <w:szCs w:val="22"/>
        </w:rPr>
      </w:pPr>
    </w:p>
    <w:p w14:paraId="052EC0B6" w14:textId="5A1BA7BA" w:rsidR="00B1250D" w:rsidRDefault="00B1250D" w:rsidP="00C17C71">
      <w:pPr>
        <w:rPr>
          <w:rFonts w:ascii="Comic Sans MS" w:hAnsi="Comic Sans MS"/>
          <w:color w:val="00B050"/>
          <w:szCs w:val="22"/>
        </w:rPr>
      </w:pPr>
      <w:r w:rsidRPr="00B1250D">
        <w:rPr>
          <w:rFonts w:ascii="Comic Sans MS" w:hAnsi="Comic Sans MS"/>
          <w:noProof/>
          <w:color w:val="00B050"/>
          <w:szCs w:val="22"/>
        </w:rPr>
        <w:drawing>
          <wp:anchor distT="0" distB="0" distL="114300" distR="114300" simplePos="0" relativeHeight="251676672" behindDoc="0" locked="0" layoutInCell="1" allowOverlap="1" wp14:anchorId="2C353BE1" wp14:editId="15103DFF">
            <wp:simplePos x="0" y="0"/>
            <wp:positionH relativeFrom="column">
              <wp:posOffset>697230</wp:posOffset>
            </wp:positionH>
            <wp:positionV relativeFrom="paragraph">
              <wp:posOffset>154997</wp:posOffset>
            </wp:positionV>
            <wp:extent cx="4555375" cy="6101317"/>
            <wp:effectExtent l="0" t="0" r="4445" b="0"/>
            <wp:wrapNone/>
            <wp:docPr id="20" name="Picture 20" descr="A picture containing foo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5375" cy="61013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B47E295" w14:textId="6497D14A" w:rsidR="00B1250D" w:rsidRDefault="00B1250D" w:rsidP="00C17C71">
      <w:pPr>
        <w:rPr>
          <w:rFonts w:ascii="Comic Sans MS" w:hAnsi="Comic Sans MS"/>
          <w:color w:val="00B050"/>
          <w:szCs w:val="22"/>
        </w:rPr>
      </w:pPr>
    </w:p>
    <w:p w14:paraId="6BFA3ADE" w14:textId="47475B77" w:rsidR="00B1250D" w:rsidRDefault="00B1250D" w:rsidP="00C17C71">
      <w:pPr>
        <w:rPr>
          <w:rFonts w:ascii="Comic Sans MS" w:hAnsi="Comic Sans MS"/>
          <w:color w:val="00B050"/>
          <w:szCs w:val="22"/>
        </w:rPr>
      </w:pPr>
    </w:p>
    <w:p w14:paraId="1E39362D" w14:textId="775B6C70" w:rsidR="00B1250D" w:rsidRDefault="00B1250D" w:rsidP="00C17C71">
      <w:pPr>
        <w:rPr>
          <w:rFonts w:ascii="Comic Sans MS" w:hAnsi="Comic Sans MS"/>
          <w:color w:val="00B050"/>
          <w:szCs w:val="22"/>
        </w:rPr>
      </w:pPr>
    </w:p>
    <w:p w14:paraId="17EE0AC1" w14:textId="7408C437" w:rsidR="00B1250D" w:rsidRDefault="00B1250D" w:rsidP="00C17C71">
      <w:pPr>
        <w:rPr>
          <w:rFonts w:ascii="Comic Sans MS" w:hAnsi="Comic Sans MS"/>
          <w:color w:val="00B050"/>
          <w:szCs w:val="22"/>
        </w:rPr>
      </w:pPr>
    </w:p>
    <w:p w14:paraId="2776E940" w14:textId="0FC9675D" w:rsidR="00B1250D" w:rsidRDefault="00B1250D" w:rsidP="00C17C71">
      <w:pPr>
        <w:rPr>
          <w:rFonts w:ascii="Comic Sans MS" w:hAnsi="Comic Sans MS"/>
          <w:color w:val="00B050"/>
          <w:szCs w:val="22"/>
        </w:rPr>
      </w:pPr>
    </w:p>
    <w:p w14:paraId="5FB93791" w14:textId="4E1F531D" w:rsidR="00B1250D" w:rsidRDefault="00B1250D" w:rsidP="00C17C71">
      <w:pPr>
        <w:rPr>
          <w:rFonts w:ascii="Comic Sans MS" w:hAnsi="Comic Sans MS"/>
          <w:color w:val="00B050"/>
          <w:szCs w:val="22"/>
        </w:rPr>
      </w:pPr>
    </w:p>
    <w:p w14:paraId="0A55EE1C" w14:textId="22035C84" w:rsidR="00B1250D" w:rsidRDefault="00B1250D" w:rsidP="00C17C71">
      <w:pPr>
        <w:rPr>
          <w:rFonts w:ascii="Comic Sans MS" w:hAnsi="Comic Sans MS"/>
          <w:color w:val="00B050"/>
          <w:szCs w:val="22"/>
        </w:rPr>
      </w:pPr>
    </w:p>
    <w:p w14:paraId="105E1909" w14:textId="562F46F1" w:rsidR="00B1250D" w:rsidRDefault="00B1250D" w:rsidP="00C17C71">
      <w:pPr>
        <w:rPr>
          <w:rFonts w:ascii="Comic Sans MS" w:hAnsi="Comic Sans MS"/>
          <w:color w:val="00B050"/>
          <w:szCs w:val="22"/>
        </w:rPr>
      </w:pPr>
    </w:p>
    <w:p w14:paraId="7E347020" w14:textId="0CB5D247" w:rsidR="00B1250D" w:rsidRDefault="00B1250D" w:rsidP="00C17C71">
      <w:pPr>
        <w:rPr>
          <w:rFonts w:ascii="Comic Sans MS" w:hAnsi="Comic Sans MS"/>
          <w:color w:val="00B050"/>
          <w:szCs w:val="22"/>
        </w:rPr>
      </w:pPr>
    </w:p>
    <w:p w14:paraId="70F21929" w14:textId="5F23311E" w:rsidR="00B1250D" w:rsidRDefault="00B1250D" w:rsidP="00C17C71">
      <w:pPr>
        <w:rPr>
          <w:rFonts w:ascii="Comic Sans MS" w:hAnsi="Comic Sans MS"/>
          <w:color w:val="00B050"/>
          <w:szCs w:val="22"/>
        </w:rPr>
      </w:pPr>
    </w:p>
    <w:p w14:paraId="55EEB237" w14:textId="7A045868" w:rsidR="00B1250D" w:rsidRDefault="00B1250D" w:rsidP="00C17C71">
      <w:pPr>
        <w:rPr>
          <w:rFonts w:ascii="Comic Sans MS" w:hAnsi="Comic Sans MS"/>
          <w:color w:val="00B050"/>
          <w:szCs w:val="22"/>
        </w:rPr>
      </w:pPr>
    </w:p>
    <w:p w14:paraId="1571EBAD" w14:textId="2B65C8C1" w:rsidR="00B1250D" w:rsidRDefault="00B1250D" w:rsidP="00C17C71">
      <w:pPr>
        <w:rPr>
          <w:rFonts w:ascii="Comic Sans MS" w:hAnsi="Comic Sans MS"/>
          <w:color w:val="00B050"/>
          <w:szCs w:val="22"/>
        </w:rPr>
      </w:pPr>
    </w:p>
    <w:p w14:paraId="7BAC2F7B" w14:textId="76710D1E" w:rsidR="00B1250D" w:rsidRDefault="00B1250D" w:rsidP="00C17C71">
      <w:pPr>
        <w:rPr>
          <w:rFonts w:ascii="Comic Sans MS" w:hAnsi="Comic Sans MS"/>
          <w:color w:val="00B050"/>
          <w:szCs w:val="22"/>
        </w:rPr>
      </w:pPr>
    </w:p>
    <w:p w14:paraId="6B55C1D3" w14:textId="1A23F429" w:rsidR="00B1250D" w:rsidRDefault="00B1250D" w:rsidP="00C17C71">
      <w:pPr>
        <w:rPr>
          <w:rFonts w:ascii="Comic Sans MS" w:hAnsi="Comic Sans MS"/>
          <w:color w:val="00B050"/>
          <w:szCs w:val="22"/>
        </w:rPr>
      </w:pPr>
    </w:p>
    <w:p w14:paraId="2DCB3C57" w14:textId="2787CA71" w:rsidR="00B1250D" w:rsidRDefault="00B1250D" w:rsidP="00C17C71">
      <w:pPr>
        <w:rPr>
          <w:rFonts w:ascii="Comic Sans MS" w:hAnsi="Comic Sans MS"/>
          <w:color w:val="00B050"/>
          <w:szCs w:val="22"/>
        </w:rPr>
      </w:pPr>
    </w:p>
    <w:p w14:paraId="0CEAB30D" w14:textId="5D95EA61" w:rsidR="00B1250D" w:rsidRDefault="00B1250D" w:rsidP="00C17C71">
      <w:pPr>
        <w:rPr>
          <w:rFonts w:ascii="Comic Sans MS" w:hAnsi="Comic Sans MS"/>
          <w:color w:val="00B050"/>
          <w:szCs w:val="22"/>
        </w:rPr>
      </w:pPr>
    </w:p>
    <w:p w14:paraId="11DD41B2" w14:textId="2CA834EA" w:rsidR="00B1250D" w:rsidRDefault="00B1250D" w:rsidP="00C17C71">
      <w:pPr>
        <w:rPr>
          <w:rFonts w:ascii="Comic Sans MS" w:hAnsi="Comic Sans MS"/>
          <w:color w:val="00B050"/>
          <w:szCs w:val="22"/>
        </w:rPr>
      </w:pPr>
    </w:p>
    <w:p w14:paraId="3157A89A" w14:textId="7174905E" w:rsidR="00B1250D" w:rsidRDefault="00B1250D" w:rsidP="00C17C71">
      <w:pPr>
        <w:rPr>
          <w:rFonts w:ascii="Comic Sans MS" w:hAnsi="Comic Sans MS"/>
          <w:color w:val="00B050"/>
          <w:szCs w:val="22"/>
        </w:rPr>
      </w:pPr>
    </w:p>
    <w:p w14:paraId="17E24179" w14:textId="1838E3F8" w:rsidR="00B1250D" w:rsidRDefault="00B1250D" w:rsidP="00C17C71">
      <w:pPr>
        <w:rPr>
          <w:rFonts w:ascii="Comic Sans MS" w:hAnsi="Comic Sans MS"/>
          <w:color w:val="00B050"/>
          <w:szCs w:val="22"/>
        </w:rPr>
      </w:pPr>
    </w:p>
    <w:p w14:paraId="531AD7CA" w14:textId="1E32EA67" w:rsidR="00B1250D" w:rsidRDefault="00B1250D" w:rsidP="00C17C71">
      <w:pPr>
        <w:rPr>
          <w:rFonts w:ascii="Comic Sans MS" w:hAnsi="Comic Sans MS"/>
          <w:color w:val="00B050"/>
          <w:szCs w:val="22"/>
        </w:rPr>
      </w:pPr>
    </w:p>
    <w:p w14:paraId="59303980" w14:textId="0D8F54E7" w:rsidR="00B1250D" w:rsidRDefault="00B1250D" w:rsidP="00C17C71">
      <w:pPr>
        <w:rPr>
          <w:rFonts w:ascii="Comic Sans MS" w:hAnsi="Comic Sans MS"/>
          <w:color w:val="00B050"/>
          <w:szCs w:val="22"/>
        </w:rPr>
      </w:pPr>
    </w:p>
    <w:p w14:paraId="602BF546" w14:textId="116D6C81" w:rsidR="00B1250D" w:rsidRDefault="00B1250D" w:rsidP="00C17C71">
      <w:pPr>
        <w:rPr>
          <w:rFonts w:ascii="Comic Sans MS" w:hAnsi="Comic Sans MS"/>
          <w:color w:val="00B050"/>
          <w:szCs w:val="22"/>
        </w:rPr>
      </w:pPr>
    </w:p>
    <w:p w14:paraId="2DE83DD2" w14:textId="5E783292" w:rsidR="00B1250D" w:rsidRDefault="00B1250D" w:rsidP="00C17C71">
      <w:pPr>
        <w:rPr>
          <w:rFonts w:ascii="Comic Sans MS" w:hAnsi="Comic Sans MS"/>
          <w:color w:val="00B050"/>
          <w:szCs w:val="22"/>
        </w:rPr>
      </w:pPr>
    </w:p>
    <w:p w14:paraId="11A173B3" w14:textId="79E047A8" w:rsidR="00B1250D" w:rsidRDefault="00B1250D" w:rsidP="00C17C71">
      <w:pPr>
        <w:rPr>
          <w:rFonts w:ascii="Comic Sans MS" w:hAnsi="Comic Sans MS"/>
          <w:color w:val="00B050"/>
          <w:szCs w:val="22"/>
        </w:rPr>
      </w:pPr>
    </w:p>
    <w:p w14:paraId="2C29E9A0" w14:textId="74A07EDA" w:rsidR="00B1250D" w:rsidRDefault="00B1250D" w:rsidP="00C17C71">
      <w:pPr>
        <w:rPr>
          <w:rFonts w:ascii="Comic Sans MS" w:hAnsi="Comic Sans MS"/>
          <w:color w:val="00B050"/>
          <w:szCs w:val="22"/>
        </w:rPr>
      </w:pPr>
    </w:p>
    <w:p w14:paraId="602E174D" w14:textId="6340DD3B" w:rsidR="00B1250D" w:rsidRDefault="00B1250D" w:rsidP="00C17C71">
      <w:pPr>
        <w:rPr>
          <w:rFonts w:ascii="Comic Sans MS" w:hAnsi="Comic Sans MS"/>
          <w:color w:val="00B050"/>
          <w:szCs w:val="22"/>
        </w:rPr>
      </w:pPr>
    </w:p>
    <w:p w14:paraId="4A740EBA" w14:textId="6165DDCB" w:rsidR="00B1250D" w:rsidRDefault="00B1250D" w:rsidP="00C17C71">
      <w:pPr>
        <w:rPr>
          <w:rFonts w:ascii="Comic Sans MS" w:hAnsi="Comic Sans MS"/>
          <w:color w:val="00B050"/>
          <w:szCs w:val="22"/>
        </w:rPr>
      </w:pPr>
    </w:p>
    <w:p w14:paraId="1BFAA7FD" w14:textId="7A0B5652" w:rsidR="00B1250D" w:rsidRDefault="00B1250D" w:rsidP="00C17C71">
      <w:pPr>
        <w:rPr>
          <w:rFonts w:ascii="Comic Sans MS" w:hAnsi="Comic Sans MS"/>
          <w:color w:val="00B050"/>
          <w:szCs w:val="22"/>
        </w:rPr>
      </w:pPr>
    </w:p>
    <w:p w14:paraId="1FFB7796" w14:textId="639165D1" w:rsidR="00B1250D" w:rsidRDefault="00B1250D" w:rsidP="00C17C71">
      <w:pPr>
        <w:rPr>
          <w:rFonts w:ascii="Comic Sans MS" w:hAnsi="Comic Sans MS"/>
          <w:color w:val="00B050"/>
          <w:szCs w:val="22"/>
        </w:rPr>
      </w:pPr>
    </w:p>
    <w:p w14:paraId="3BFE4340" w14:textId="2466B728" w:rsidR="00B1250D" w:rsidRDefault="00B1250D" w:rsidP="00C17C71">
      <w:pPr>
        <w:rPr>
          <w:rFonts w:ascii="Comic Sans MS" w:hAnsi="Comic Sans MS"/>
          <w:color w:val="00B050"/>
          <w:szCs w:val="22"/>
        </w:rPr>
      </w:pPr>
    </w:p>
    <w:p w14:paraId="138D4942" w14:textId="2E4026A5" w:rsidR="00B1250D" w:rsidRDefault="00B1250D" w:rsidP="00C17C71">
      <w:pPr>
        <w:rPr>
          <w:rFonts w:ascii="Comic Sans MS" w:hAnsi="Comic Sans MS"/>
          <w:color w:val="00B050"/>
          <w:szCs w:val="22"/>
        </w:rPr>
      </w:pPr>
    </w:p>
    <w:p w14:paraId="6E174E39" w14:textId="4A1F1DB7" w:rsidR="00B1250D" w:rsidRDefault="00B1250D" w:rsidP="00C17C71">
      <w:pPr>
        <w:rPr>
          <w:rFonts w:ascii="Comic Sans MS" w:hAnsi="Comic Sans MS"/>
          <w:color w:val="00B050"/>
          <w:szCs w:val="22"/>
        </w:rPr>
      </w:pPr>
    </w:p>
    <w:p w14:paraId="77CF0584" w14:textId="5C137F74" w:rsidR="00B1250D" w:rsidRDefault="00B1250D" w:rsidP="00C17C71">
      <w:pPr>
        <w:rPr>
          <w:rFonts w:ascii="Comic Sans MS" w:hAnsi="Comic Sans MS"/>
          <w:color w:val="00B050"/>
          <w:szCs w:val="22"/>
        </w:rPr>
      </w:pPr>
    </w:p>
    <w:p w14:paraId="730D718F" w14:textId="606967DE" w:rsidR="00B1250D" w:rsidRDefault="00B1250D" w:rsidP="00C17C71">
      <w:pPr>
        <w:rPr>
          <w:rFonts w:ascii="Comic Sans MS" w:hAnsi="Comic Sans MS"/>
          <w:color w:val="00B050"/>
          <w:szCs w:val="22"/>
        </w:rPr>
      </w:pPr>
    </w:p>
    <w:p w14:paraId="22EF03FC" w14:textId="12C652B6" w:rsidR="00B1250D" w:rsidRDefault="00B1250D" w:rsidP="00C17C71">
      <w:pPr>
        <w:rPr>
          <w:rFonts w:ascii="Comic Sans MS" w:hAnsi="Comic Sans MS"/>
          <w:color w:val="00B050"/>
          <w:szCs w:val="22"/>
        </w:rPr>
      </w:pPr>
    </w:p>
    <w:p w14:paraId="1CB34DE9" w14:textId="25C0A895" w:rsidR="00B1250D" w:rsidRDefault="00B1250D" w:rsidP="00C17C71">
      <w:pPr>
        <w:rPr>
          <w:rFonts w:ascii="Comic Sans MS" w:hAnsi="Comic Sans MS"/>
          <w:color w:val="00B050"/>
          <w:szCs w:val="22"/>
        </w:rPr>
      </w:pPr>
    </w:p>
    <w:p w14:paraId="47CEBCDA" w14:textId="77777777" w:rsidR="00B1250D" w:rsidRPr="00EF3065" w:rsidRDefault="00B1250D" w:rsidP="00C17C71">
      <w:pPr>
        <w:rPr>
          <w:rFonts w:ascii="Comic Sans MS" w:hAnsi="Comic Sans MS"/>
          <w:color w:val="00B050"/>
          <w:szCs w:val="22"/>
        </w:rPr>
      </w:pPr>
    </w:p>
    <w:sectPr w:rsidR="00B1250D" w:rsidRPr="00EF3065" w:rsidSect="00F46E3A">
      <w:footerReference w:type="default" r:id="rId20"/>
      <w:pgSz w:w="11906" w:h="16838" w:code="9"/>
      <w:pgMar w:top="284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B2F0E0" w14:textId="77777777" w:rsidR="00896D27" w:rsidRDefault="00896D27">
      <w:r>
        <w:separator/>
      </w:r>
    </w:p>
  </w:endnote>
  <w:endnote w:type="continuationSeparator" w:id="0">
    <w:p w14:paraId="1CDEB189" w14:textId="77777777" w:rsidR="00896D27" w:rsidRDefault="00896D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assoonPrimaryInfant">
    <w:altName w:val="Times New Roman"/>
    <w:panose1 w:val="00000000000000000000"/>
    <w:charset w:val="00"/>
    <w:family w:val="auto"/>
    <w:pitch w:val="variable"/>
    <w:sig w:usb0="00000083" w:usb1="00000000" w:usb2="00000000" w:usb3="00000000" w:csb0="000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3081"/>
      <w:gridCol w:w="3081"/>
      <w:gridCol w:w="3081"/>
    </w:tblGrid>
    <w:tr w:rsidR="004B7D38" w14:paraId="72B15393" w14:textId="77777777">
      <w:tc>
        <w:tcPr>
          <w:tcW w:w="3081" w:type="dxa"/>
        </w:tcPr>
        <w:p w14:paraId="6798B6B3" w14:textId="77777777" w:rsidR="004B7D38" w:rsidRDefault="004B7D38">
          <w:pPr>
            <w:pStyle w:val="Footer"/>
            <w:rPr>
              <w:sz w:val="12"/>
            </w:rPr>
          </w:pPr>
        </w:p>
      </w:tc>
      <w:tc>
        <w:tcPr>
          <w:tcW w:w="3081" w:type="dxa"/>
        </w:tcPr>
        <w:p w14:paraId="68A5D6ED" w14:textId="77777777" w:rsidR="004B7D38" w:rsidRDefault="004B7D38">
          <w:pPr>
            <w:pStyle w:val="Footer"/>
            <w:jc w:val="center"/>
            <w:rPr>
              <w:sz w:val="12"/>
            </w:rPr>
          </w:pPr>
        </w:p>
      </w:tc>
      <w:tc>
        <w:tcPr>
          <w:tcW w:w="3081" w:type="dxa"/>
        </w:tcPr>
        <w:p w14:paraId="3D334380" w14:textId="77777777" w:rsidR="004B7D38" w:rsidRDefault="004B7D38">
          <w:pPr>
            <w:pStyle w:val="Footer"/>
            <w:rPr>
              <w:sz w:val="12"/>
            </w:rPr>
          </w:pPr>
        </w:p>
      </w:tc>
    </w:tr>
  </w:tbl>
  <w:p w14:paraId="17E01296" w14:textId="77777777" w:rsidR="004B7D38" w:rsidRDefault="004B7D3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88084C" w14:textId="77777777" w:rsidR="00896D27" w:rsidRDefault="00896D27">
      <w:r>
        <w:separator/>
      </w:r>
    </w:p>
  </w:footnote>
  <w:footnote w:type="continuationSeparator" w:id="0">
    <w:p w14:paraId="52CD3D28" w14:textId="77777777" w:rsidR="00896D27" w:rsidRDefault="00896D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33764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5F8203D"/>
    <w:multiLevelType w:val="hybridMultilevel"/>
    <w:tmpl w:val="DA384A4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BF26D1E"/>
    <w:multiLevelType w:val="hybridMultilevel"/>
    <w:tmpl w:val="EC5C17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D72374"/>
    <w:multiLevelType w:val="hybridMultilevel"/>
    <w:tmpl w:val="BCF21BB2"/>
    <w:lvl w:ilvl="0" w:tplc="08090001">
      <w:start w:val="1"/>
      <w:numFmt w:val="bullet"/>
      <w:lvlText w:val=""/>
      <w:lvlJc w:val="left"/>
      <w:pPr>
        <w:ind w:left="22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9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8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5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60" w:hanging="360"/>
      </w:pPr>
      <w:rPr>
        <w:rFonts w:ascii="Wingdings" w:hAnsi="Wingdings" w:hint="default"/>
      </w:rPr>
    </w:lvl>
  </w:abstractNum>
  <w:abstractNum w:abstractNumId="4" w15:restartNumberingAfterBreak="0">
    <w:nsid w:val="1E962A39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21B12A43"/>
    <w:multiLevelType w:val="hybridMultilevel"/>
    <w:tmpl w:val="079EB3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CC454C"/>
    <w:multiLevelType w:val="hybridMultilevel"/>
    <w:tmpl w:val="6680D43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9F6BFD"/>
    <w:multiLevelType w:val="hybridMultilevel"/>
    <w:tmpl w:val="090C8502"/>
    <w:lvl w:ilvl="0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D542628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E71652D"/>
    <w:multiLevelType w:val="hybridMultilevel"/>
    <w:tmpl w:val="7FC047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CB3CF5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3EB44ECA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438C22A1"/>
    <w:multiLevelType w:val="multilevel"/>
    <w:tmpl w:val="7C621AE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C1055C9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4F7462BA"/>
    <w:multiLevelType w:val="hybridMultilevel"/>
    <w:tmpl w:val="6FD223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A3531D"/>
    <w:multiLevelType w:val="multilevel"/>
    <w:tmpl w:val="7C621AEA"/>
    <w:styleLink w:val="Style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490666F"/>
    <w:multiLevelType w:val="hybridMultilevel"/>
    <w:tmpl w:val="E4FAC9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7A63EB"/>
    <w:multiLevelType w:val="hybridMultilevel"/>
    <w:tmpl w:val="510A51E0"/>
    <w:lvl w:ilvl="0" w:tplc="670CAC52">
      <w:start w:val="1"/>
      <w:numFmt w:val="bullet"/>
      <w:lvlText w:val=""/>
      <w:lvlJc w:val="left"/>
      <w:pPr>
        <w:ind w:left="3183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3903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462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34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063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678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50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223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8943" w:hanging="360"/>
      </w:pPr>
      <w:rPr>
        <w:rFonts w:ascii="Wingdings" w:hAnsi="Wingdings" w:hint="default"/>
      </w:rPr>
    </w:lvl>
  </w:abstractNum>
  <w:abstractNum w:abstractNumId="18" w15:restartNumberingAfterBreak="0">
    <w:nsid w:val="65AF4110"/>
    <w:multiLevelType w:val="hybridMultilevel"/>
    <w:tmpl w:val="88D4CD4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F264FB8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75E52528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79311FC7"/>
    <w:multiLevelType w:val="hybridMultilevel"/>
    <w:tmpl w:val="AF5CCD78"/>
    <w:lvl w:ilvl="0" w:tplc="08090001">
      <w:start w:val="1"/>
      <w:numFmt w:val="bullet"/>
      <w:lvlText w:val=""/>
      <w:lvlJc w:val="left"/>
      <w:pPr>
        <w:ind w:left="22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92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36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8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58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5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4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960" w:hanging="360"/>
      </w:pPr>
      <w:rPr>
        <w:rFonts w:ascii="Wingdings" w:hAnsi="Wingdings" w:hint="default"/>
      </w:rPr>
    </w:lvl>
  </w:abstractNum>
  <w:abstractNum w:abstractNumId="22" w15:restartNumberingAfterBreak="0">
    <w:nsid w:val="799340DA"/>
    <w:multiLevelType w:val="hybridMultilevel"/>
    <w:tmpl w:val="4AB2072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11"/>
  </w:num>
  <w:num w:numId="4">
    <w:abstractNumId w:val="19"/>
  </w:num>
  <w:num w:numId="5">
    <w:abstractNumId w:val="4"/>
  </w:num>
  <w:num w:numId="6">
    <w:abstractNumId w:val="20"/>
  </w:num>
  <w:num w:numId="7">
    <w:abstractNumId w:val="10"/>
  </w:num>
  <w:num w:numId="8">
    <w:abstractNumId w:val="13"/>
  </w:num>
  <w:num w:numId="9">
    <w:abstractNumId w:val="7"/>
  </w:num>
  <w:num w:numId="10">
    <w:abstractNumId w:val="6"/>
  </w:num>
  <w:num w:numId="11">
    <w:abstractNumId w:val="18"/>
  </w:num>
  <w:num w:numId="12">
    <w:abstractNumId w:val="22"/>
  </w:num>
  <w:num w:numId="13">
    <w:abstractNumId w:val="1"/>
  </w:num>
  <w:num w:numId="14">
    <w:abstractNumId w:val="9"/>
  </w:num>
  <w:num w:numId="15">
    <w:abstractNumId w:val="3"/>
  </w:num>
  <w:num w:numId="16">
    <w:abstractNumId w:val="15"/>
  </w:num>
  <w:num w:numId="17">
    <w:abstractNumId w:val="12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  <w:b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1">
      <w:lvl w:ilvl="1">
        <w:start w:val="1"/>
        <w:numFmt w:val="decimal"/>
        <w:lvlText w:val="%1.%2."/>
        <w:lvlJc w:val="center"/>
        <w:pPr>
          <w:ind w:left="1424" w:hanging="431"/>
        </w:pPr>
        <w:rPr>
          <w:rFonts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color w:val="auto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8">
    <w:abstractNumId w:val="17"/>
  </w:num>
  <w:num w:numId="19">
    <w:abstractNumId w:val="12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cs="Times New Roman" w:hint="default"/>
          <w:b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center"/>
        <w:pPr>
          <w:ind w:left="1424" w:hanging="431"/>
        </w:pPr>
        <w:rPr>
          <w:rFonts w:ascii="Arial" w:hAnsi="Arial" w:cs="Times New Roman" w:hint="default"/>
          <w:b w:val="0"/>
          <w:sz w:val="22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cs="Times New Roman"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cs="Times New Roman"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cs="Times New Roman"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cs="Times New Roman"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cs="Times New Roman" w:hint="default"/>
        </w:rPr>
      </w:lvl>
    </w:lvlOverride>
  </w:num>
  <w:num w:numId="20">
    <w:abstractNumId w:val="12"/>
    <w:lvlOverride w:ilvl="0">
      <w:startOverride w:val="1"/>
      <w:lvl w:ilvl="0">
        <w:start w:val="1"/>
        <w:numFmt w:val="decimal"/>
        <w:lvlText w:val="%1."/>
        <w:lvlJc w:val="left"/>
        <w:pPr>
          <w:ind w:left="360" w:hanging="360"/>
        </w:pPr>
        <w:rPr>
          <w:rFonts w:cs="Times New Roman" w:hint="default"/>
          <w:b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</w:rPr>
      </w:lvl>
    </w:lvlOverride>
    <w:lvlOverride w:ilvl="1">
      <w:startOverride w:val="1"/>
      <w:lvl w:ilvl="1">
        <w:start w:val="1"/>
        <w:numFmt w:val="decimal"/>
        <w:lvlText w:val="%1.%2."/>
        <w:lvlJc w:val="center"/>
        <w:pPr>
          <w:ind w:left="1424" w:hanging="431"/>
        </w:pPr>
        <w:rPr>
          <w:rFonts w:ascii="Arial" w:hAnsi="Arial" w:cs="Times New Roman" w:hint="default"/>
          <w:b w:val="0"/>
          <w:sz w:val="22"/>
        </w:r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cs="Times New Roman" w:hint="default"/>
        </w:r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cs="Times New Roman" w:hint="default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cs="Times New Roman" w:hint="default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cs="Times New Roman" w:hint="default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cs="Times New Roman" w:hint="default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cs="Times New Roman" w:hint="default"/>
        </w:rPr>
      </w:lvl>
    </w:lvlOverride>
    <w:lvlOverride w:ilvl="8">
      <w:startOverride w:val="1"/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cs="Times New Roman" w:hint="default"/>
        </w:rPr>
      </w:lvl>
    </w:lvlOverride>
  </w:num>
  <w:num w:numId="21">
    <w:abstractNumId w:val="21"/>
  </w:num>
  <w:num w:numId="22">
    <w:abstractNumId w:val="5"/>
  </w:num>
  <w:num w:numId="23">
    <w:abstractNumId w:val="16"/>
  </w:num>
  <w:num w:numId="24">
    <w:abstractNumId w:val="14"/>
  </w:num>
  <w:num w:numId="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4AFE"/>
    <w:rsid w:val="0003446F"/>
    <w:rsid w:val="00054AFE"/>
    <w:rsid w:val="00076454"/>
    <w:rsid w:val="00085826"/>
    <w:rsid w:val="000B20C8"/>
    <w:rsid w:val="00114D87"/>
    <w:rsid w:val="00117FA9"/>
    <w:rsid w:val="00162601"/>
    <w:rsid w:val="0017656D"/>
    <w:rsid w:val="001A341F"/>
    <w:rsid w:val="001D1979"/>
    <w:rsid w:val="001E136E"/>
    <w:rsid w:val="00257C32"/>
    <w:rsid w:val="00295DBD"/>
    <w:rsid w:val="002A0413"/>
    <w:rsid w:val="002B4756"/>
    <w:rsid w:val="00307F27"/>
    <w:rsid w:val="003436DC"/>
    <w:rsid w:val="00350128"/>
    <w:rsid w:val="003D48EA"/>
    <w:rsid w:val="003F4AC4"/>
    <w:rsid w:val="004B5F97"/>
    <w:rsid w:val="004B7D38"/>
    <w:rsid w:val="00555047"/>
    <w:rsid w:val="0055693A"/>
    <w:rsid w:val="00570F60"/>
    <w:rsid w:val="00614568"/>
    <w:rsid w:val="00655667"/>
    <w:rsid w:val="00672ABE"/>
    <w:rsid w:val="006A0F92"/>
    <w:rsid w:val="006B0189"/>
    <w:rsid w:val="006B4D4B"/>
    <w:rsid w:val="006B5100"/>
    <w:rsid w:val="006F2661"/>
    <w:rsid w:val="00706C09"/>
    <w:rsid w:val="0071520D"/>
    <w:rsid w:val="007669DB"/>
    <w:rsid w:val="007B40F0"/>
    <w:rsid w:val="00816993"/>
    <w:rsid w:val="00817F21"/>
    <w:rsid w:val="00896D27"/>
    <w:rsid w:val="008C516A"/>
    <w:rsid w:val="009009B4"/>
    <w:rsid w:val="0090574C"/>
    <w:rsid w:val="00985D37"/>
    <w:rsid w:val="009D4531"/>
    <w:rsid w:val="00A40DD0"/>
    <w:rsid w:val="00A70554"/>
    <w:rsid w:val="00B1250D"/>
    <w:rsid w:val="00B37F51"/>
    <w:rsid w:val="00B56190"/>
    <w:rsid w:val="00BB6DEF"/>
    <w:rsid w:val="00BF553D"/>
    <w:rsid w:val="00C17C71"/>
    <w:rsid w:val="00C37593"/>
    <w:rsid w:val="00C56539"/>
    <w:rsid w:val="00C77835"/>
    <w:rsid w:val="00CD4777"/>
    <w:rsid w:val="00D24FF2"/>
    <w:rsid w:val="00D34116"/>
    <w:rsid w:val="00D72CD2"/>
    <w:rsid w:val="00D756F9"/>
    <w:rsid w:val="00DA4D9C"/>
    <w:rsid w:val="00DA67BC"/>
    <w:rsid w:val="00DB2930"/>
    <w:rsid w:val="00DE37E4"/>
    <w:rsid w:val="00E71D17"/>
    <w:rsid w:val="00E86E27"/>
    <w:rsid w:val="00EF3065"/>
    <w:rsid w:val="00EF69CA"/>
    <w:rsid w:val="00F46E3A"/>
    <w:rsid w:val="00F637AE"/>
    <w:rsid w:val="00F65509"/>
    <w:rsid w:val="00F87DBF"/>
    <w:rsid w:val="00FD52FB"/>
    <w:rsid w:val="00FE4DA9"/>
    <w:rsid w:val="00FF23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A4662EE"/>
  <w15:chartTrackingRefBased/>
  <w15:docId w15:val="{BD518B11-8139-1D47-9F10-E5E96916AB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Vari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22"/>
    </w:rPr>
  </w:style>
  <w:style w:type="paragraph" w:styleId="Heading1">
    <w:name w:val="heading 1"/>
    <w:aliases w:val="TSB Headings"/>
    <w:basedOn w:val="Normal"/>
    <w:next w:val="Normal"/>
    <w:uiPriority w:val="99"/>
    <w:qFormat/>
    <w:pPr>
      <w:keepNext/>
      <w:outlineLvl w:val="0"/>
    </w:pPr>
    <w:rPr>
      <w:b/>
      <w:sz w:val="24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706C09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rPr>
      <w:sz w:val="24"/>
    </w:rPr>
  </w:style>
  <w:style w:type="paragraph" w:styleId="BalloonText">
    <w:name w:val="Balloon Text"/>
    <w:basedOn w:val="Normal"/>
    <w:link w:val="BalloonTextChar"/>
    <w:rsid w:val="0055504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55504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162601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customStyle="1" w:styleId="Heading2Char">
    <w:name w:val="Heading 2 Char"/>
    <w:link w:val="Heading2"/>
    <w:semiHidden/>
    <w:rsid w:val="00706C09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numbering" w:customStyle="1" w:styleId="Style1">
    <w:name w:val="Style1"/>
    <w:basedOn w:val="NoList"/>
    <w:rsid w:val="00706C09"/>
    <w:pPr>
      <w:numPr>
        <w:numId w:val="16"/>
      </w:numPr>
    </w:pPr>
  </w:style>
  <w:style w:type="paragraph" w:customStyle="1" w:styleId="TSB-Level1Numbers">
    <w:name w:val="TSB - Level 1 Numbers"/>
    <w:basedOn w:val="Heading1"/>
    <w:uiPriority w:val="99"/>
    <w:qFormat/>
    <w:rsid w:val="00706C09"/>
    <w:pPr>
      <w:keepNext w:val="0"/>
      <w:tabs>
        <w:tab w:val="num" w:pos="360"/>
      </w:tabs>
      <w:spacing w:after="200" w:line="276" w:lineRule="auto"/>
      <w:ind w:left="1480" w:hanging="482"/>
      <w:jc w:val="both"/>
    </w:pPr>
    <w:rPr>
      <w:rFonts w:eastAsia="Arial" w:cs="Arial"/>
      <w:b w:val="0"/>
      <w:sz w:val="22"/>
      <w:szCs w:val="32"/>
      <w:lang w:eastAsia="en-US"/>
    </w:rPr>
  </w:style>
  <w:style w:type="paragraph" w:styleId="NormalWeb">
    <w:name w:val="Normal (Web)"/>
    <w:basedOn w:val="Normal"/>
    <w:uiPriority w:val="99"/>
    <w:unhideWhenUsed/>
    <w:rsid w:val="00614568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68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15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59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715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132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277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52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45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887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613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831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87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23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609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194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42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59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246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419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116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tiff"/><Relationship Id="rId18" Type="http://schemas.openxmlformats.org/officeDocument/2006/relationships/image" Target="media/image11.tiff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tiff"/><Relationship Id="rId17" Type="http://schemas.openxmlformats.org/officeDocument/2006/relationships/image" Target="media/image10.tiff"/><Relationship Id="rId2" Type="http://schemas.openxmlformats.org/officeDocument/2006/relationships/numbering" Target="numbering.xml"/><Relationship Id="rId16" Type="http://schemas.openxmlformats.org/officeDocument/2006/relationships/image" Target="media/image9.tiff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tiff"/><Relationship Id="rId5" Type="http://schemas.openxmlformats.org/officeDocument/2006/relationships/webSettings" Target="webSettings.xml"/><Relationship Id="rId15" Type="http://schemas.openxmlformats.org/officeDocument/2006/relationships/image" Target="media/image8.tiff"/><Relationship Id="rId10" Type="http://schemas.openxmlformats.org/officeDocument/2006/relationships/image" Target="media/image3.tiff"/><Relationship Id="rId19" Type="http://schemas.openxmlformats.org/officeDocument/2006/relationships/image" Target="media/image12.tiff"/><Relationship Id="rId4" Type="http://schemas.openxmlformats.org/officeDocument/2006/relationships/settings" Target="settings.xml"/><Relationship Id="rId9" Type="http://schemas.openxmlformats.org/officeDocument/2006/relationships/image" Target="media/image2.tiff"/><Relationship Id="rId14" Type="http://schemas.openxmlformats.org/officeDocument/2006/relationships/image" Target="media/image7.tiff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8BE500-4239-4362-8D97-F9FD26C73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5</Words>
  <Characters>35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overnors of Woodcote Infant &amp; Junior School</vt:lpstr>
    </vt:vector>
  </TitlesOfParts>
  <Company>Wigan MBC</Company>
  <LinksUpToDate>false</LinksUpToDate>
  <CharactersWithSpaces>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overnors of Woodcote Infant &amp; Junior School</dc:title>
  <dc:subject/>
  <dc:creator>StephanieGleeson</dc:creator>
  <cp:keywords/>
  <cp:lastModifiedBy>jmarshall</cp:lastModifiedBy>
  <cp:revision>2</cp:revision>
  <cp:lastPrinted>2020-01-27T12:50:00Z</cp:lastPrinted>
  <dcterms:created xsi:type="dcterms:W3CDTF">2023-02-02T14:19:00Z</dcterms:created>
  <dcterms:modified xsi:type="dcterms:W3CDTF">2023-02-02T14:19:00Z</dcterms:modified>
</cp:coreProperties>
</file>